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1"/>
          <w:szCs w:val="22"/>
          <w:lang w:eastAsia="en-US"/>
        </w:rPr>
        <w:id w:val="1083805986"/>
        <w:docPartObj>
          <w:docPartGallery w:val="Table of Contents"/>
          <w:docPartUnique/>
        </w:docPartObj>
      </w:sdtPr>
      <w:sdtEndPr>
        <w:rPr>
          <w:b/>
          <w:bCs/>
          <w:sz w:val="22"/>
        </w:rPr>
      </w:sdtEndPr>
      <w:sdtContent>
        <w:p w:rsidR="00382F1F" w:rsidRPr="0010256B" w:rsidRDefault="00382F1F">
          <w:pPr>
            <w:pStyle w:val="En-ttedetabledesmatires"/>
            <w:rPr>
              <w:sz w:val="21"/>
            </w:rPr>
          </w:pPr>
          <w:r w:rsidRPr="0010256B">
            <w:rPr>
              <w:sz w:val="21"/>
            </w:rPr>
            <w:t>Table des matières</w:t>
          </w:r>
        </w:p>
        <w:p w:rsidR="00C96963" w:rsidRDefault="00382F1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8456180" w:history="1">
            <w:r w:rsidR="00C96963" w:rsidRPr="00637CA3">
              <w:rPr>
                <w:rStyle w:val="Lienhypertexte"/>
                <w:noProof/>
              </w:rPr>
              <w:t>I.</w:t>
            </w:r>
            <w:r w:rsidR="00C96963">
              <w:rPr>
                <w:rFonts w:eastAsiaTheme="minorEastAsia"/>
                <w:noProof/>
                <w:lang w:eastAsia="fr-FR"/>
              </w:rPr>
              <w:tab/>
            </w:r>
            <w:r w:rsidR="00C96963" w:rsidRPr="00637CA3">
              <w:rPr>
                <w:rStyle w:val="Lienhypertexte"/>
                <w:noProof/>
              </w:rPr>
              <w:t>Présentation Face Key</w:t>
            </w:r>
            <w:r w:rsidR="00C96963">
              <w:rPr>
                <w:noProof/>
                <w:webHidden/>
              </w:rPr>
              <w:tab/>
            </w:r>
            <w:r w:rsidR="00C96963">
              <w:rPr>
                <w:noProof/>
                <w:webHidden/>
              </w:rPr>
              <w:fldChar w:fldCharType="begin"/>
            </w:r>
            <w:r w:rsidR="00C96963">
              <w:rPr>
                <w:noProof/>
                <w:webHidden/>
              </w:rPr>
              <w:instrText xml:space="preserve"> PAGEREF _Toc508456180 \h </w:instrText>
            </w:r>
            <w:r w:rsidR="00C96963">
              <w:rPr>
                <w:noProof/>
                <w:webHidden/>
              </w:rPr>
            </w:r>
            <w:r w:rsidR="00C96963">
              <w:rPr>
                <w:noProof/>
                <w:webHidden/>
              </w:rPr>
              <w:fldChar w:fldCharType="separate"/>
            </w:r>
            <w:r w:rsidR="00564620">
              <w:rPr>
                <w:noProof/>
                <w:webHidden/>
              </w:rPr>
              <w:t>2</w:t>
            </w:r>
            <w:r w:rsidR="00C96963">
              <w:rPr>
                <w:noProof/>
                <w:webHidden/>
              </w:rPr>
              <w:fldChar w:fldCharType="end"/>
            </w:r>
          </w:hyperlink>
        </w:p>
        <w:p w:rsidR="00C96963" w:rsidRDefault="00C96963">
          <w:pPr>
            <w:pStyle w:val="TM1"/>
            <w:tabs>
              <w:tab w:val="left" w:pos="440"/>
              <w:tab w:val="right" w:leader="dot" w:pos="9062"/>
            </w:tabs>
            <w:rPr>
              <w:rFonts w:eastAsiaTheme="minorEastAsia"/>
              <w:noProof/>
              <w:lang w:eastAsia="fr-FR"/>
            </w:rPr>
          </w:pPr>
          <w:hyperlink w:anchor="_Toc508456181" w:history="1">
            <w:r w:rsidRPr="00637CA3">
              <w:rPr>
                <w:rStyle w:val="Lienhypertexte"/>
                <w:noProof/>
              </w:rPr>
              <w:t>II.</w:t>
            </w:r>
            <w:r>
              <w:rPr>
                <w:rFonts w:eastAsiaTheme="minorEastAsia"/>
                <w:noProof/>
                <w:lang w:eastAsia="fr-FR"/>
              </w:rPr>
              <w:tab/>
            </w:r>
            <w:r w:rsidRPr="00637CA3">
              <w:rPr>
                <w:rStyle w:val="Lienhypertexte"/>
                <w:noProof/>
              </w:rPr>
              <w:t>Gestion de projet</w:t>
            </w:r>
            <w:r>
              <w:rPr>
                <w:noProof/>
                <w:webHidden/>
              </w:rPr>
              <w:tab/>
            </w:r>
            <w:r>
              <w:rPr>
                <w:noProof/>
                <w:webHidden/>
              </w:rPr>
              <w:fldChar w:fldCharType="begin"/>
            </w:r>
            <w:r>
              <w:rPr>
                <w:noProof/>
                <w:webHidden/>
              </w:rPr>
              <w:instrText xml:space="preserve"> PAGEREF _Toc508456181 \h </w:instrText>
            </w:r>
            <w:r>
              <w:rPr>
                <w:noProof/>
                <w:webHidden/>
              </w:rPr>
            </w:r>
            <w:r>
              <w:rPr>
                <w:noProof/>
                <w:webHidden/>
              </w:rPr>
              <w:fldChar w:fldCharType="separate"/>
            </w:r>
            <w:r w:rsidR="00564620">
              <w:rPr>
                <w:noProof/>
                <w:webHidden/>
              </w:rPr>
              <w:t>2</w:t>
            </w:r>
            <w:r>
              <w:rPr>
                <w:noProof/>
                <w:webHidden/>
              </w:rPr>
              <w:fldChar w:fldCharType="end"/>
            </w:r>
          </w:hyperlink>
        </w:p>
        <w:p w:rsidR="00C96963" w:rsidRDefault="00C96963">
          <w:pPr>
            <w:pStyle w:val="TM1"/>
            <w:tabs>
              <w:tab w:val="left" w:pos="660"/>
              <w:tab w:val="right" w:leader="dot" w:pos="9062"/>
            </w:tabs>
            <w:rPr>
              <w:rFonts w:eastAsiaTheme="minorEastAsia"/>
              <w:noProof/>
              <w:lang w:eastAsia="fr-FR"/>
            </w:rPr>
          </w:pPr>
          <w:hyperlink w:anchor="_Toc508456182" w:history="1">
            <w:r w:rsidRPr="00637CA3">
              <w:rPr>
                <w:rStyle w:val="Lienhypertexte"/>
                <w:noProof/>
              </w:rPr>
              <w:t>III.</w:t>
            </w:r>
            <w:r>
              <w:rPr>
                <w:rFonts w:eastAsiaTheme="minorEastAsia"/>
                <w:noProof/>
                <w:lang w:eastAsia="fr-FR"/>
              </w:rPr>
              <w:tab/>
            </w:r>
            <w:r w:rsidRPr="00637CA3">
              <w:rPr>
                <w:rStyle w:val="Lienhypertexte"/>
                <w:noProof/>
              </w:rPr>
              <w:t>Base de données</w:t>
            </w:r>
            <w:r>
              <w:rPr>
                <w:noProof/>
                <w:webHidden/>
              </w:rPr>
              <w:tab/>
            </w:r>
            <w:r>
              <w:rPr>
                <w:noProof/>
                <w:webHidden/>
              </w:rPr>
              <w:fldChar w:fldCharType="begin"/>
            </w:r>
            <w:r>
              <w:rPr>
                <w:noProof/>
                <w:webHidden/>
              </w:rPr>
              <w:instrText xml:space="preserve"> PAGEREF _Toc508456182 \h </w:instrText>
            </w:r>
            <w:r>
              <w:rPr>
                <w:noProof/>
                <w:webHidden/>
              </w:rPr>
            </w:r>
            <w:r>
              <w:rPr>
                <w:noProof/>
                <w:webHidden/>
              </w:rPr>
              <w:fldChar w:fldCharType="separate"/>
            </w:r>
            <w:r w:rsidR="00564620">
              <w:rPr>
                <w:noProof/>
                <w:webHidden/>
              </w:rPr>
              <w:t>2</w:t>
            </w:r>
            <w:r>
              <w:rPr>
                <w:noProof/>
                <w:webHidden/>
              </w:rPr>
              <w:fldChar w:fldCharType="end"/>
            </w:r>
          </w:hyperlink>
        </w:p>
        <w:p w:rsidR="00C96963" w:rsidRDefault="00C96963">
          <w:pPr>
            <w:pStyle w:val="TM1"/>
            <w:tabs>
              <w:tab w:val="left" w:pos="660"/>
              <w:tab w:val="right" w:leader="dot" w:pos="9062"/>
            </w:tabs>
            <w:rPr>
              <w:rFonts w:eastAsiaTheme="minorEastAsia"/>
              <w:noProof/>
              <w:lang w:eastAsia="fr-FR"/>
            </w:rPr>
          </w:pPr>
          <w:hyperlink w:anchor="_Toc508456183" w:history="1">
            <w:r w:rsidRPr="00637CA3">
              <w:rPr>
                <w:rStyle w:val="Lienhypertexte"/>
                <w:noProof/>
              </w:rPr>
              <w:t>IV.</w:t>
            </w:r>
            <w:r>
              <w:rPr>
                <w:rFonts w:eastAsiaTheme="minorEastAsia"/>
                <w:noProof/>
                <w:lang w:eastAsia="fr-FR"/>
              </w:rPr>
              <w:tab/>
            </w:r>
            <w:r w:rsidRPr="00637CA3">
              <w:rPr>
                <w:rStyle w:val="Lienhypertexte"/>
                <w:noProof/>
              </w:rPr>
              <w:t>Réseau</w:t>
            </w:r>
            <w:r>
              <w:rPr>
                <w:noProof/>
                <w:webHidden/>
              </w:rPr>
              <w:tab/>
            </w:r>
            <w:r>
              <w:rPr>
                <w:noProof/>
                <w:webHidden/>
              </w:rPr>
              <w:fldChar w:fldCharType="begin"/>
            </w:r>
            <w:r>
              <w:rPr>
                <w:noProof/>
                <w:webHidden/>
              </w:rPr>
              <w:instrText xml:space="preserve"> PAGEREF _Toc508456183 \h </w:instrText>
            </w:r>
            <w:r>
              <w:rPr>
                <w:noProof/>
                <w:webHidden/>
              </w:rPr>
            </w:r>
            <w:r>
              <w:rPr>
                <w:noProof/>
                <w:webHidden/>
              </w:rPr>
              <w:fldChar w:fldCharType="separate"/>
            </w:r>
            <w:r w:rsidR="00564620">
              <w:rPr>
                <w:noProof/>
                <w:webHidden/>
              </w:rPr>
              <w:t>2</w:t>
            </w:r>
            <w:r>
              <w:rPr>
                <w:noProof/>
                <w:webHidden/>
              </w:rPr>
              <w:fldChar w:fldCharType="end"/>
            </w:r>
          </w:hyperlink>
        </w:p>
        <w:p w:rsidR="00C96963" w:rsidRDefault="00C96963">
          <w:pPr>
            <w:pStyle w:val="TM1"/>
            <w:tabs>
              <w:tab w:val="left" w:pos="440"/>
              <w:tab w:val="right" w:leader="dot" w:pos="9062"/>
            </w:tabs>
            <w:rPr>
              <w:rFonts w:eastAsiaTheme="minorEastAsia"/>
              <w:noProof/>
              <w:lang w:eastAsia="fr-FR"/>
            </w:rPr>
          </w:pPr>
          <w:hyperlink w:anchor="_Toc508456184" w:history="1">
            <w:r w:rsidRPr="00637CA3">
              <w:rPr>
                <w:rStyle w:val="Lienhypertexte"/>
                <w:noProof/>
              </w:rPr>
              <w:t>V.</w:t>
            </w:r>
            <w:r>
              <w:rPr>
                <w:rFonts w:eastAsiaTheme="minorEastAsia"/>
                <w:noProof/>
                <w:lang w:eastAsia="fr-FR"/>
              </w:rPr>
              <w:tab/>
            </w:r>
            <w:r w:rsidRPr="00637CA3">
              <w:rPr>
                <w:rStyle w:val="Lienhypertexte"/>
                <w:noProof/>
              </w:rPr>
              <w:t>Application mobile</w:t>
            </w:r>
            <w:r>
              <w:rPr>
                <w:noProof/>
                <w:webHidden/>
              </w:rPr>
              <w:tab/>
            </w:r>
            <w:r>
              <w:rPr>
                <w:noProof/>
                <w:webHidden/>
              </w:rPr>
              <w:fldChar w:fldCharType="begin"/>
            </w:r>
            <w:r>
              <w:rPr>
                <w:noProof/>
                <w:webHidden/>
              </w:rPr>
              <w:instrText xml:space="preserve"> PAGEREF _Toc508456184 \h </w:instrText>
            </w:r>
            <w:r>
              <w:rPr>
                <w:noProof/>
                <w:webHidden/>
              </w:rPr>
            </w:r>
            <w:r>
              <w:rPr>
                <w:noProof/>
                <w:webHidden/>
              </w:rPr>
              <w:fldChar w:fldCharType="separate"/>
            </w:r>
            <w:r w:rsidR="00564620">
              <w:rPr>
                <w:noProof/>
                <w:webHidden/>
              </w:rPr>
              <w:t>2</w:t>
            </w:r>
            <w:r>
              <w:rPr>
                <w:noProof/>
                <w:webHidden/>
              </w:rPr>
              <w:fldChar w:fldCharType="end"/>
            </w:r>
          </w:hyperlink>
        </w:p>
        <w:p w:rsidR="00C96963" w:rsidRDefault="00C96963">
          <w:pPr>
            <w:pStyle w:val="TM1"/>
            <w:tabs>
              <w:tab w:val="left" w:pos="660"/>
              <w:tab w:val="right" w:leader="dot" w:pos="9062"/>
            </w:tabs>
            <w:rPr>
              <w:rFonts w:eastAsiaTheme="minorEastAsia"/>
              <w:noProof/>
              <w:lang w:eastAsia="fr-FR"/>
            </w:rPr>
          </w:pPr>
          <w:hyperlink w:anchor="_Toc508456185" w:history="1">
            <w:r w:rsidRPr="00637CA3">
              <w:rPr>
                <w:rStyle w:val="Lienhypertexte"/>
                <w:noProof/>
              </w:rPr>
              <w:t>VI.</w:t>
            </w:r>
            <w:r>
              <w:rPr>
                <w:rFonts w:eastAsiaTheme="minorEastAsia"/>
                <w:noProof/>
                <w:lang w:eastAsia="fr-FR"/>
              </w:rPr>
              <w:tab/>
            </w:r>
            <w:r w:rsidRPr="00637CA3">
              <w:rPr>
                <w:rStyle w:val="Lienhypertexte"/>
                <w:noProof/>
              </w:rPr>
              <w:t>IHM</w:t>
            </w:r>
            <w:r>
              <w:rPr>
                <w:noProof/>
                <w:webHidden/>
              </w:rPr>
              <w:tab/>
            </w:r>
            <w:r>
              <w:rPr>
                <w:noProof/>
                <w:webHidden/>
              </w:rPr>
              <w:fldChar w:fldCharType="begin"/>
            </w:r>
            <w:r>
              <w:rPr>
                <w:noProof/>
                <w:webHidden/>
              </w:rPr>
              <w:instrText xml:space="preserve"> PAGEREF _Toc508456185 \h </w:instrText>
            </w:r>
            <w:r>
              <w:rPr>
                <w:noProof/>
                <w:webHidden/>
              </w:rPr>
            </w:r>
            <w:r>
              <w:rPr>
                <w:noProof/>
                <w:webHidden/>
              </w:rPr>
              <w:fldChar w:fldCharType="separate"/>
            </w:r>
            <w:r w:rsidR="00564620">
              <w:rPr>
                <w:noProof/>
                <w:webHidden/>
              </w:rPr>
              <w:t>2</w:t>
            </w:r>
            <w:r>
              <w:rPr>
                <w:noProof/>
                <w:webHidden/>
              </w:rPr>
              <w:fldChar w:fldCharType="end"/>
            </w:r>
          </w:hyperlink>
        </w:p>
        <w:p w:rsidR="00C96963" w:rsidRDefault="00C96963">
          <w:pPr>
            <w:pStyle w:val="TM1"/>
            <w:tabs>
              <w:tab w:val="left" w:pos="660"/>
              <w:tab w:val="right" w:leader="dot" w:pos="9062"/>
            </w:tabs>
            <w:rPr>
              <w:rFonts w:eastAsiaTheme="minorEastAsia"/>
              <w:noProof/>
              <w:lang w:eastAsia="fr-FR"/>
            </w:rPr>
          </w:pPr>
          <w:hyperlink w:anchor="_Toc508456186" w:history="1">
            <w:r w:rsidRPr="00637CA3">
              <w:rPr>
                <w:rStyle w:val="Lienhypertexte"/>
                <w:noProof/>
              </w:rPr>
              <w:t>VII.</w:t>
            </w:r>
            <w:r>
              <w:rPr>
                <w:rFonts w:eastAsiaTheme="minorEastAsia"/>
                <w:noProof/>
                <w:lang w:eastAsia="fr-FR"/>
              </w:rPr>
              <w:tab/>
            </w:r>
            <w:r w:rsidRPr="00637CA3">
              <w:rPr>
                <w:rStyle w:val="Lienhypertexte"/>
                <w:noProof/>
              </w:rPr>
              <w:t>Reconnaissance faciale</w:t>
            </w:r>
            <w:r>
              <w:rPr>
                <w:noProof/>
                <w:webHidden/>
              </w:rPr>
              <w:tab/>
            </w:r>
            <w:r>
              <w:rPr>
                <w:noProof/>
                <w:webHidden/>
              </w:rPr>
              <w:fldChar w:fldCharType="begin"/>
            </w:r>
            <w:r>
              <w:rPr>
                <w:noProof/>
                <w:webHidden/>
              </w:rPr>
              <w:instrText xml:space="preserve"> PAGEREF _Toc508456186 \h </w:instrText>
            </w:r>
            <w:r>
              <w:rPr>
                <w:noProof/>
                <w:webHidden/>
              </w:rPr>
            </w:r>
            <w:r>
              <w:rPr>
                <w:noProof/>
                <w:webHidden/>
              </w:rPr>
              <w:fldChar w:fldCharType="separate"/>
            </w:r>
            <w:r w:rsidR="00564620">
              <w:rPr>
                <w:noProof/>
                <w:webHidden/>
              </w:rPr>
              <w:t>2</w:t>
            </w:r>
            <w:r>
              <w:rPr>
                <w:noProof/>
                <w:webHidden/>
              </w:rPr>
              <w:fldChar w:fldCharType="end"/>
            </w:r>
          </w:hyperlink>
        </w:p>
        <w:p w:rsidR="00C96963" w:rsidRDefault="00C96963">
          <w:pPr>
            <w:pStyle w:val="TM2"/>
            <w:tabs>
              <w:tab w:val="left" w:pos="660"/>
              <w:tab w:val="right" w:leader="dot" w:pos="9062"/>
            </w:tabs>
            <w:rPr>
              <w:rFonts w:eastAsiaTheme="minorEastAsia"/>
              <w:noProof/>
              <w:lang w:eastAsia="fr-FR"/>
            </w:rPr>
          </w:pPr>
          <w:hyperlink w:anchor="_Toc508456187" w:history="1">
            <w:r w:rsidRPr="00637CA3">
              <w:rPr>
                <w:rStyle w:val="Lienhypertexte"/>
                <w:noProof/>
              </w:rPr>
              <w:t>a.</w:t>
            </w:r>
            <w:r>
              <w:rPr>
                <w:rFonts w:eastAsiaTheme="minorEastAsia"/>
                <w:noProof/>
                <w:lang w:eastAsia="fr-FR"/>
              </w:rPr>
              <w:tab/>
            </w:r>
            <w:r w:rsidRPr="00637CA3">
              <w:rPr>
                <w:rStyle w:val="Lienhypertexte"/>
                <w:noProof/>
              </w:rPr>
              <w:t>Contexte</w:t>
            </w:r>
            <w:r>
              <w:rPr>
                <w:noProof/>
                <w:webHidden/>
              </w:rPr>
              <w:tab/>
            </w:r>
            <w:r>
              <w:rPr>
                <w:noProof/>
                <w:webHidden/>
              </w:rPr>
              <w:fldChar w:fldCharType="begin"/>
            </w:r>
            <w:r>
              <w:rPr>
                <w:noProof/>
                <w:webHidden/>
              </w:rPr>
              <w:instrText xml:space="preserve"> PAGEREF _Toc508456187 \h </w:instrText>
            </w:r>
            <w:r>
              <w:rPr>
                <w:noProof/>
                <w:webHidden/>
              </w:rPr>
            </w:r>
            <w:r>
              <w:rPr>
                <w:noProof/>
                <w:webHidden/>
              </w:rPr>
              <w:fldChar w:fldCharType="separate"/>
            </w:r>
            <w:r w:rsidR="00564620">
              <w:rPr>
                <w:noProof/>
                <w:webHidden/>
              </w:rPr>
              <w:t>2</w:t>
            </w:r>
            <w:r>
              <w:rPr>
                <w:noProof/>
                <w:webHidden/>
              </w:rPr>
              <w:fldChar w:fldCharType="end"/>
            </w:r>
          </w:hyperlink>
        </w:p>
        <w:p w:rsidR="00C96963" w:rsidRDefault="00C96963">
          <w:pPr>
            <w:pStyle w:val="TM2"/>
            <w:tabs>
              <w:tab w:val="left" w:pos="660"/>
              <w:tab w:val="right" w:leader="dot" w:pos="9062"/>
            </w:tabs>
            <w:rPr>
              <w:rFonts w:eastAsiaTheme="minorEastAsia"/>
              <w:noProof/>
              <w:lang w:eastAsia="fr-FR"/>
            </w:rPr>
          </w:pPr>
          <w:hyperlink w:anchor="_Toc508456188" w:history="1">
            <w:r w:rsidRPr="00637CA3">
              <w:rPr>
                <w:rStyle w:val="Lienhypertexte"/>
                <w:noProof/>
              </w:rPr>
              <w:t>b.</w:t>
            </w:r>
            <w:r>
              <w:rPr>
                <w:rFonts w:eastAsiaTheme="minorEastAsia"/>
                <w:noProof/>
                <w:lang w:eastAsia="fr-FR"/>
              </w:rPr>
              <w:tab/>
            </w:r>
            <w:r w:rsidRPr="00637CA3">
              <w:rPr>
                <w:rStyle w:val="Lienhypertexte"/>
                <w:noProof/>
              </w:rPr>
              <w:t>Intégration de la reconnaissance faciale dans le projet</w:t>
            </w:r>
            <w:r>
              <w:rPr>
                <w:noProof/>
                <w:webHidden/>
              </w:rPr>
              <w:tab/>
            </w:r>
            <w:r>
              <w:rPr>
                <w:noProof/>
                <w:webHidden/>
              </w:rPr>
              <w:fldChar w:fldCharType="begin"/>
            </w:r>
            <w:r>
              <w:rPr>
                <w:noProof/>
                <w:webHidden/>
              </w:rPr>
              <w:instrText xml:space="preserve"> PAGEREF _Toc508456188 \h </w:instrText>
            </w:r>
            <w:r>
              <w:rPr>
                <w:noProof/>
                <w:webHidden/>
              </w:rPr>
            </w:r>
            <w:r>
              <w:rPr>
                <w:noProof/>
                <w:webHidden/>
              </w:rPr>
              <w:fldChar w:fldCharType="separate"/>
            </w:r>
            <w:r w:rsidR="00564620">
              <w:rPr>
                <w:noProof/>
                <w:webHidden/>
              </w:rPr>
              <w:t>2</w:t>
            </w:r>
            <w:r>
              <w:rPr>
                <w:noProof/>
                <w:webHidden/>
              </w:rPr>
              <w:fldChar w:fldCharType="end"/>
            </w:r>
          </w:hyperlink>
        </w:p>
        <w:p w:rsidR="00C96963" w:rsidRDefault="00C96963">
          <w:pPr>
            <w:pStyle w:val="TM2"/>
            <w:tabs>
              <w:tab w:val="left" w:pos="660"/>
              <w:tab w:val="right" w:leader="dot" w:pos="9062"/>
            </w:tabs>
            <w:rPr>
              <w:rFonts w:eastAsiaTheme="minorEastAsia"/>
              <w:noProof/>
              <w:lang w:eastAsia="fr-FR"/>
            </w:rPr>
          </w:pPr>
          <w:hyperlink w:anchor="_Toc508456189" w:history="1">
            <w:r w:rsidRPr="00637CA3">
              <w:rPr>
                <w:rStyle w:val="Lienhypertexte"/>
                <w:noProof/>
              </w:rPr>
              <w:t>c.</w:t>
            </w:r>
            <w:r>
              <w:rPr>
                <w:rFonts w:eastAsiaTheme="minorEastAsia"/>
                <w:noProof/>
                <w:lang w:eastAsia="fr-FR"/>
              </w:rPr>
              <w:tab/>
            </w:r>
            <w:r w:rsidRPr="00637CA3">
              <w:rPr>
                <w:rStyle w:val="Lienhypertexte"/>
                <w:noProof/>
              </w:rPr>
              <w:t>Construction de la base de données d’images</w:t>
            </w:r>
            <w:r>
              <w:rPr>
                <w:noProof/>
                <w:webHidden/>
              </w:rPr>
              <w:tab/>
            </w:r>
            <w:r>
              <w:rPr>
                <w:noProof/>
                <w:webHidden/>
              </w:rPr>
              <w:fldChar w:fldCharType="begin"/>
            </w:r>
            <w:r>
              <w:rPr>
                <w:noProof/>
                <w:webHidden/>
              </w:rPr>
              <w:instrText xml:space="preserve"> PAGEREF _Toc508456189 \h </w:instrText>
            </w:r>
            <w:r>
              <w:rPr>
                <w:noProof/>
                <w:webHidden/>
              </w:rPr>
            </w:r>
            <w:r>
              <w:rPr>
                <w:noProof/>
                <w:webHidden/>
              </w:rPr>
              <w:fldChar w:fldCharType="separate"/>
            </w:r>
            <w:r w:rsidR="00564620">
              <w:rPr>
                <w:noProof/>
                <w:webHidden/>
              </w:rPr>
              <w:t>4</w:t>
            </w:r>
            <w:r>
              <w:rPr>
                <w:noProof/>
                <w:webHidden/>
              </w:rPr>
              <w:fldChar w:fldCharType="end"/>
            </w:r>
          </w:hyperlink>
        </w:p>
        <w:p w:rsidR="00C96963" w:rsidRDefault="00C96963">
          <w:pPr>
            <w:pStyle w:val="TM2"/>
            <w:tabs>
              <w:tab w:val="left" w:pos="660"/>
              <w:tab w:val="right" w:leader="dot" w:pos="9062"/>
            </w:tabs>
            <w:rPr>
              <w:rFonts w:eastAsiaTheme="minorEastAsia"/>
              <w:noProof/>
              <w:lang w:eastAsia="fr-FR"/>
            </w:rPr>
          </w:pPr>
          <w:hyperlink w:anchor="_Toc508456190" w:history="1">
            <w:r w:rsidRPr="00637CA3">
              <w:rPr>
                <w:rStyle w:val="Lienhypertexte"/>
                <w:noProof/>
              </w:rPr>
              <w:t>d.</w:t>
            </w:r>
            <w:r>
              <w:rPr>
                <w:rFonts w:eastAsiaTheme="minorEastAsia"/>
                <w:noProof/>
                <w:lang w:eastAsia="fr-FR"/>
              </w:rPr>
              <w:tab/>
            </w:r>
            <w:r w:rsidRPr="00637CA3">
              <w:rPr>
                <w:rStyle w:val="Lienhypertexte"/>
                <w:noProof/>
              </w:rPr>
              <w:t>Apprentissage/Reconnaissance des visages</w:t>
            </w:r>
            <w:r>
              <w:rPr>
                <w:noProof/>
                <w:webHidden/>
              </w:rPr>
              <w:tab/>
            </w:r>
            <w:r>
              <w:rPr>
                <w:noProof/>
                <w:webHidden/>
              </w:rPr>
              <w:fldChar w:fldCharType="begin"/>
            </w:r>
            <w:r>
              <w:rPr>
                <w:noProof/>
                <w:webHidden/>
              </w:rPr>
              <w:instrText xml:space="preserve"> PAGEREF _Toc508456190 \h </w:instrText>
            </w:r>
            <w:r>
              <w:rPr>
                <w:noProof/>
                <w:webHidden/>
              </w:rPr>
            </w:r>
            <w:r>
              <w:rPr>
                <w:noProof/>
                <w:webHidden/>
              </w:rPr>
              <w:fldChar w:fldCharType="separate"/>
            </w:r>
            <w:r w:rsidR="00564620">
              <w:rPr>
                <w:noProof/>
                <w:webHidden/>
              </w:rPr>
              <w:t>7</w:t>
            </w:r>
            <w:r>
              <w:rPr>
                <w:noProof/>
                <w:webHidden/>
              </w:rPr>
              <w:fldChar w:fldCharType="end"/>
            </w:r>
          </w:hyperlink>
        </w:p>
        <w:p w:rsidR="00C96963" w:rsidRDefault="00C96963">
          <w:pPr>
            <w:pStyle w:val="TM3"/>
            <w:tabs>
              <w:tab w:val="right" w:leader="dot" w:pos="9062"/>
            </w:tabs>
            <w:rPr>
              <w:rFonts w:eastAsiaTheme="minorEastAsia"/>
              <w:noProof/>
              <w:lang w:eastAsia="fr-FR"/>
            </w:rPr>
          </w:pPr>
          <w:hyperlink w:anchor="_Toc508456191" w:history="1">
            <w:r w:rsidRPr="00637CA3">
              <w:rPr>
                <w:rStyle w:val="Lienhypertexte"/>
                <w:noProof/>
              </w:rPr>
              <w:t>Découpe de la base de données</w:t>
            </w:r>
            <w:r>
              <w:rPr>
                <w:noProof/>
                <w:webHidden/>
              </w:rPr>
              <w:tab/>
            </w:r>
            <w:r>
              <w:rPr>
                <w:noProof/>
                <w:webHidden/>
              </w:rPr>
              <w:fldChar w:fldCharType="begin"/>
            </w:r>
            <w:r>
              <w:rPr>
                <w:noProof/>
                <w:webHidden/>
              </w:rPr>
              <w:instrText xml:space="preserve"> PAGEREF _Toc508456191 \h </w:instrText>
            </w:r>
            <w:r>
              <w:rPr>
                <w:noProof/>
                <w:webHidden/>
              </w:rPr>
            </w:r>
            <w:r>
              <w:rPr>
                <w:noProof/>
                <w:webHidden/>
              </w:rPr>
              <w:fldChar w:fldCharType="separate"/>
            </w:r>
            <w:r w:rsidR="00564620">
              <w:rPr>
                <w:noProof/>
                <w:webHidden/>
              </w:rPr>
              <w:t>7</w:t>
            </w:r>
            <w:r>
              <w:rPr>
                <w:noProof/>
                <w:webHidden/>
              </w:rPr>
              <w:fldChar w:fldCharType="end"/>
            </w:r>
          </w:hyperlink>
        </w:p>
        <w:p w:rsidR="00C96963" w:rsidRDefault="00C96963">
          <w:pPr>
            <w:pStyle w:val="TM3"/>
            <w:tabs>
              <w:tab w:val="right" w:leader="dot" w:pos="9062"/>
            </w:tabs>
            <w:rPr>
              <w:rFonts w:eastAsiaTheme="minorEastAsia"/>
              <w:noProof/>
              <w:lang w:eastAsia="fr-FR"/>
            </w:rPr>
          </w:pPr>
          <w:hyperlink w:anchor="_Toc508456192" w:history="1">
            <w:r w:rsidRPr="00637CA3">
              <w:rPr>
                <w:rStyle w:val="Lienhypertexte"/>
                <w:noProof/>
              </w:rPr>
              <w:t>Méthode par régression logistique</w:t>
            </w:r>
            <w:r>
              <w:rPr>
                <w:noProof/>
                <w:webHidden/>
              </w:rPr>
              <w:tab/>
            </w:r>
            <w:r>
              <w:rPr>
                <w:noProof/>
                <w:webHidden/>
              </w:rPr>
              <w:fldChar w:fldCharType="begin"/>
            </w:r>
            <w:r>
              <w:rPr>
                <w:noProof/>
                <w:webHidden/>
              </w:rPr>
              <w:instrText xml:space="preserve"> PAGEREF _Toc508456192 \h </w:instrText>
            </w:r>
            <w:r>
              <w:rPr>
                <w:noProof/>
                <w:webHidden/>
              </w:rPr>
            </w:r>
            <w:r>
              <w:rPr>
                <w:noProof/>
                <w:webHidden/>
              </w:rPr>
              <w:fldChar w:fldCharType="separate"/>
            </w:r>
            <w:r w:rsidR="00564620">
              <w:rPr>
                <w:noProof/>
                <w:webHidden/>
              </w:rPr>
              <w:t>8</w:t>
            </w:r>
            <w:r>
              <w:rPr>
                <w:noProof/>
                <w:webHidden/>
              </w:rPr>
              <w:fldChar w:fldCharType="end"/>
            </w:r>
          </w:hyperlink>
        </w:p>
        <w:p w:rsidR="00C96963" w:rsidRDefault="00C96963">
          <w:pPr>
            <w:pStyle w:val="TM3"/>
            <w:tabs>
              <w:tab w:val="right" w:leader="dot" w:pos="9062"/>
            </w:tabs>
            <w:rPr>
              <w:rFonts w:eastAsiaTheme="minorEastAsia"/>
              <w:noProof/>
              <w:lang w:eastAsia="fr-FR"/>
            </w:rPr>
          </w:pPr>
          <w:hyperlink w:anchor="_Toc508456193" w:history="1">
            <w:r w:rsidRPr="00637CA3">
              <w:rPr>
                <w:rStyle w:val="Lienhypertexte"/>
                <w:noProof/>
              </w:rPr>
              <w:t>Méthode par perceptron multicouches</w:t>
            </w:r>
            <w:r>
              <w:rPr>
                <w:noProof/>
                <w:webHidden/>
              </w:rPr>
              <w:tab/>
            </w:r>
            <w:r>
              <w:rPr>
                <w:noProof/>
                <w:webHidden/>
              </w:rPr>
              <w:fldChar w:fldCharType="begin"/>
            </w:r>
            <w:r>
              <w:rPr>
                <w:noProof/>
                <w:webHidden/>
              </w:rPr>
              <w:instrText xml:space="preserve"> PAGEREF _Toc508456193 \h </w:instrText>
            </w:r>
            <w:r>
              <w:rPr>
                <w:noProof/>
                <w:webHidden/>
              </w:rPr>
            </w:r>
            <w:r>
              <w:rPr>
                <w:noProof/>
                <w:webHidden/>
              </w:rPr>
              <w:fldChar w:fldCharType="separate"/>
            </w:r>
            <w:r w:rsidR="00564620">
              <w:rPr>
                <w:noProof/>
                <w:webHidden/>
              </w:rPr>
              <w:t>9</w:t>
            </w:r>
            <w:r>
              <w:rPr>
                <w:noProof/>
                <w:webHidden/>
              </w:rPr>
              <w:fldChar w:fldCharType="end"/>
            </w:r>
          </w:hyperlink>
        </w:p>
        <w:p w:rsidR="00C96963" w:rsidRDefault="00C96963">
          <w:pPr>
            <w:pStyle w:val="TM3"/>
            <w:tabs>
              <w:tab w:val="right" w:leader="dot" w:pos="9062"/>
            </w:tabs>
            <w:rPr>
              <w:rFonts w:eastAsiaTheme="minorEastAsia"/>
              <w:noProof/>
              <w:lang w:eastAsia="fr-FR"/>
            </w:rPr>
          </w:pPr>
          <w:hyperlink w:anchor="_Toc508456194" w:history="1">
            <w:r w:rsidRPr="00637CA3">
              <w:rPr>
                <w:rStyle w:val="Lienhypertexte"/>
                <w:noProof/>
              </w:rPr>
              <w:t>Méthode par réseau de neurones convolutif</w:t>
            </w:r>
            <w:r>
              <w:rPr>
                <w:noProof/>
                <w:webHidden/>
              </w:rPr>
              <w:tab/>
            </w:r>
            <w:r>
              <w:rPr>
                <w:noProof/>
                <w:webHidden/>
              </w:rPr>
              <w:fldChar w:fldCharType="begin"/>
            </w:r>
            <w:r>
              <w:rPr>
                <w:noProof/>
                <w:webHidden/>
              </w:rPr>
              <w:instrText xml:space="preserve"> PAGEREF _Toc508456194 \h </w:instrText>
            </w:r>
            <w:r>
              <w:rPr>
                <w:noProof/>
                <w:webHidden/>
              </w:rPr>
            </w:r>
            <w:r>
              <w:rPr>
                <w:noProof/>
                <w:webHidden/>
              </w:rPr>
              <w:fldChar w:fldCharType="separate"/>
            </w:r>
            <w:r w:rsidR="00564620">
              <w:rPr>
                <w:noProof/>
                <w:webHidden/>
              </w:rPr>
              <w:t>11</w:t>
            </w:r>
            <w:r>
              <w:rPr>
                <w:noProof/>
                <w:webHidden/>
              </w:rPr>
              <w:fldChar w:fldCharType="end"/>
            </w:r>
          </w:hyperlink>
        </w:p>
        <w:p w:rsidR="00C96963" w:rsidRDefault="00C96963">
          <w:pPr>
            <w:pStyle w:val="TM2"/>
            <w:tabs>
              <w:tab w:val="left" w:pos="660"/>
              <w:tab w:val="right" w:leader="dot" w:pos="9062"/>
            </w:tabs>
            <w:rPr>
              <w:rFonts w:eastAsiaTheme="minorEastAsia"/>
              <w:noProof/>
              <w:lang w:eastAsia="fr-FR"/>
            </w:rPr>
          </w:pPr>
          <w:hyperlink w:anchor="_Toc508456195" w:history="1">
            <w:r w:rsidRPr="00637CA3">
              <w:rPr>
                <w:rStyle w:val="Lienhypertexte"/>
                <w:noProof/>
              </w:rPr>
              <w:t>e.</w:t>
            </w:r>
            <w:r>
              <w:rPr>
                <w:rFonts w:eastAsiaTheme="minorEastAsia"/>
                <w:noProof/>
                <w:lang w:eastAsia="fr-FR"/>
              </w:rPr>
              <w:tab/>
            </w:r>
            <w:r w:rsidRPr="00637CA3">
              <w:rPr>
                <w:rStyle w:val="Lienhypertexte"/>
                <w:noProof/>
              </w:rPr>
              <w:t>Conclusion : remarques, avancement et améliorations possibles</w:t>
            </w:r>
            <w:r>
              <w:rPr>
                <w:noProof/>
                <w:webHidden/>
              </w:rPr>
              <w:tab/>
            </w:r>
            <w:r>
              <w:rPr>
                <w:noProof/>
                <w:webHidden/>
              </w:rPr>
              <w:fldChar w:fldCharType="begin"/>
            </w:r>
            <w:r>
              <w:rPr>
                <w:noProof/>
                <w:webHidden/>
              </w:rPr>
              <w:instrText xml:space="preserve"> PAGEREF _Toc508456195 \h </w:instrText>
            </w:r>
            <w:r>
              <w:rPr>
                <w:noProof/>
                <w:webHidden/>
              </w:rPr>
            </w:r>
            <w:r>
              <w:rPr>
                <w:noProof/>
                <w:webHidden/>
              </w:rPr>
              <w:fldChar w:fldCharType="separate"/>
            </w:r>
            <w:r w:rsidR="00564620">
              <w:rPr>
                <w:noProof/>
                <w:webHidden/>
              </w:rPr>
              <w:t>16</w:t>
            </w:r>
            <w:r>
              <w:rPr>
                <w:noProof/>
                <w:webHidden/>
              </w:rPr>
              <w:fldChar w:fldCharType="end"/>
            </w:r>
          </w:hyperlink>
        </w:p>
        <w:p w:rsidR="00C96963" w:rsidRDefault="00C96963">
          <w:pPr>
            <w:pStyle w:val="TM1"/>
            <w:tabs>
              <w:tab w:val="left" w:pos="660"/>
              <w:tab w:val="right" w:leader="dot" w:pos="9062"/>
            </w:tabs>
            <w:rPr>
              <w:rFonts w:eastAsiaTheme="minorEastAsia"/>
              <w:noProof/>
              <w:lang w:eastAsia="fr-FR"/>
            </w:rPr>
          </w:pPr>
          <w:hyperlink w:anchor="_Toc508456196" w:history="1">
            <w:r w:rsidRPr="00637CA3">
              <w:rPr>
                <w:rStyle w:val="Lienhypertexte"/>
                <w:noProof/>
              </w:rPr>
              <w:t>VIII.</w:t>
            </w:r>
            <w:r>
              <w:rPr>
                <w:rFonts w:eastAsiaTheme="minorEastAsia"/>
                <w:noProof/>
                <w:lang w:eastAsia="fr-FR"/>
              </w:rPr>
              <w:tab/>
            </w:r>
            <w:r w:rsidRPr="00637CA3">
              <w:rPr>
                <w:rStyle w:val="Lienhypertexte"/>
                <w:noProof/>
              </w:rPr>
              <w:t>Sécurité</w:t>
            </w:r>
            <w:r>
              <w:rPr>
                <w:noProof/>
                <w:webHidden/>
              </w:rPr>
              <w:tab/>
            </w:r>
            <w:r>
              <w:rPr>
                <w:noProof/>
                <w:webHidden/>
              </w:rPr>
              <w:fldChar w:fldCharType="begin"/>
            </w:r>
            <w:r>
              <w:rPr>
                <w:noProof/>
                <w:webHidden/>
              </w:rPr>
              <w:instrText xml:space="preserve"> PAGEREF _Toc508456196 \h </w:instrText>
            </w:r>
            <w:r>
              <w:rPr>
                <w:noProof/>
                <w:webHidden/>
              </w:rPr>
            </w:r>
            <w:r>
              <w:rPr>
                <w:noProof/>
                <w:webHidden/>
              </w:rPr>
              <w:fldChar w:fldCharType="separate"/>
            </w:r>
            <w:r w:rsidR="00564620">
              <w:rPr>
                <w:noProof/>
                <w:webHidden/>
              </w:rPr>
              <w:t>16</w:t>
            </w:r>
            <w:r>
              <w:rPr>
                <w:noProof/>
                <w:webHidden/>
              </w:rPr>
              <w:fldChar w:fldCharType="end"/>
            </w:r>
          </w:hyperlink>
        </w:p>
        <w:p w:rsidR="00C96963" w:rsidRDefault="00C96963">
          <w:pPr>
            <w:pStyle w:val="TM1"/>
            <w:tabs>
              <w:tab w:val="left" w:pos="660"/>
              <w:tab w:val="right" w:leader="dot" w:pos="9062"/>
            </w:tabs>
            <w:rPr>
              <w:rFonts w:eastAsiaTheme="minorEastAsia"/>
              <w:noProof/>
              <w:lang w:eastAsia="fr-FR"/>
            </w:rPr>
          </w:pPr>
          <w:hyperlink w:anchor="_Toc508456197" w:history="1">
            <w:r w:rsidRPr="00637CA3">
              <w:rPr>
                <w:rStyle w:val="Lienhypertexte"/>
                <w:noProof/>
              </w:rPr>
              <w:t>IX.</w:t>
            </w:r>
            <w:r>
              <w:rPr>
                <w:rFonts w:eastAsiaTheme="minorEastAsia"/>
                <w:noProof/>
                <w:lang w:eastAsia="fr-FR"/>
              </w:rPr>
              <w:tab/>
            </w:r>
            <w:r w:rsidRPr="00637CA3">
              <w:rPr>
                <w:rStyle w:val="Lienhypertexte"/>
                <w:noProof/>
              </w:rPr>
              <w:t>Conclusion</w:t>
            </w:r>
            <w:r>
              <w:rPr>
                <w:noProof/>
                <w:webHidden/>
              </w:rPr>
              <w:tab/>
            </w:r>
            <w:r>
              <w:rPr>
                <w:noProof/>
                <w:webHidden/>
              </w:rPr>
              <w:fldChar w:fldCharType="begin"/>
            </w:r>
            <w:r>
              <w:rPr>
                <w:noProof/>
                <w:webHidden/>
              </w:rPr>
              <w:instrText xml:space="preserve"> PAGEREF _Toc508456197 \h </w:instrText>
            </w:r>
            <w:r>
              <w:rPr>
                <w:noProof/>
                <w:webHidden/>
              </w:rPr>
            </w:r>
            <w:r>
              <w:rPr>
                <w:noProof/>
                <w:webHidden/>
              </w:rPr>
              <w:fldChar w:fldCharType="separate"/>
            </w:r>
            <w:r w:rsidR="00564620">
              <w:rPr>
                <w:noProof/>
                <w:webHidden/>
              </w:rPr>
              <w:t>16</w:t>
            </w:r>
            <w:r>
              <w:rPr>
                <w:noProof/>
                <w:webHidden/>
              </w:rPr>
              <w:fldChar w:fldCharType="end"/>
            </w:r>
          </w:hyperlink>
        </w:p>
        <w:p w:rsidR="00382F1F" w:rsidRDefault="00382F1F">
          <w:r>
            <w:rPr>
              <w:b/>
              <w:bCs/>
            </w:rPr>
            <w:fldChar w:fldCharType="end"/>
          </w:r>
        </w:p>
      </w:sdtContent>
    </w:sdt>
    <w:p w:rsidR="00382F1F" w:rsidRDefault="00382F1F">
      <w:pPr>
        <w:jc w:val="left"/>
      </w:pPr>
    </w:p>
    <w:p w:rsidR="00BE108E" w:rsidRDefault="00BE108E">
      <w:pPr>
        <w:jc w:val="left"/>
      </w:pPr>
      <w:r>
        <w:br w:type="page"/>
      </w:r>
    </w:p>
    <w:p w:rsidR="00382F1F" w:rsidRDefault="00382F1F" w:rsidP="00B22DCC"/>
    <w:p w:rsidR="002372AB" w:rsidRDefault="00B22DCC" w:rsidP="00B22DCC">
      <w:pPr>
        <w:pStyle w:val="Titre1"/>
      </w:pPr>
      <w:bookmarkStart w:id="0" w:name="_Toc508456180"/>
      <w:r>
        <w:t>Présentation Face Key</w:t>
      </w:r>
      <w:bookmarkEnd w:id="0"/>
    </w:p>
    <w:p w:rsidR="00B22DCC" w:rsidRDefault="00B22DCC" w:rsidP="00B22DCC">
      <w:pPr>
        <w:pStyle w:val="Titre1"/>
      </w:pPr>
      <w:bookmarkStart w:id="1" w:name="_Toc508456181"/>
      <w:r>
        <w:t>Gestion de projet</w:t>
      </w:r>
      <w:bookmarkEnd w:id="1"/>
    </w:p>
    <w:p w:rsidR="00BE108E" w:rsidRDefault="00BE108E" w:rsidP="0041550A">
      <w:pPr>
        <w:pStyle w:val="Titre2"/>
      </w:pPr>
      <w:r>
        <w:t>Répartition des taches</w:t>
      </w:r>
    </w:p>
    <w:p w:rsidR="0082689E" w:rsidRDefault="00FE1612" w:rsidP="0041550A">
      <w:r>
        <w:t>Ce projet entre dans le cadre du projet de synthèse</w:t>
      </w:r>
      <w:r w:rsidR="00E30890">
        <w:t xml:space="preserve"> de Licence 3</w:t>
      </w:r>
      <w:r>
        <w:t>, il englobe donc les matières de base de données, réseau, système d’</w:t>
      </w:r>
      <w:r w:rsidR="00117BEF">
        <w:t>exploitation et de développement Android</w:t>
      </w:r>
      <w:r>
        <w:t>.</w:t>
      </w:r>
      <w:r w:rsidR="0082689E">
        <w:t xml:space="preserve"> </w:t>
      </w:r>
    </w:p>
    <w:p w:rsidR="006F6C55" w:rsidRDefault="0082689E" w:rsidP="0041550A">
      <w:r>
        <w:t xml:space="preserve">Nous avons décidé de travailler en commun sur la partie impliquent un cours que nous avons eu cette années. Nous avons donc tous travaillé sur la partie </w:t>
      </w:r>
      <w:r w:rsidR="00FE1612">
        <w:t xml:space="preserve"> </w:t>
      </w:r>
      <w:r>
        <w:t>réseau, base de données et sur l’application Android. Nous n’avons pas avancé dans notre projet de système d’exploitation, nous n’en parlerons donc pas dans ce rapport.</w:t>
      </w:r>
      <w:bookmarkStart w:id="2" w:name="_GoBack"/>
      <w:bookmarkEnd w:id="2"/>
    </w:p>
    <w:p w:rsidR="0041550A" w:rsidRDefault="00135895" w:rsidP="0041550A">
      <w:r>
        <w:t>Pour profiter un maximum de ce projet</w:t>
      </w:r>
      <w:r w:rsidR="00473EA5">
        <w:t xml:space="preserve"> de fin de licence</w:t>
      </w:r>
      <w:r>
        <w:t xml:space="preserve"> qui nous offre la possibilité de développer un logiciel complet</w:t>
      </w:r>
      <w:r w:rsidR="00473EA5">
        <w:t>, nous avons décidé de chacun développer une partie qui nous intéresse et dans lequel nous voudrions apprendre et prendre de l’expérience. Ainsi, en plus des parties reliées à un cours, nous avons :</w:t>
      </w:r>
    </w:p>
    <w:p w:rsidR="00473EA5" w:rsidRDefault="00473EA5" w:rsidP="00473EA5">
      <w:pPr>
        <w:pStyle w:val="Paragraphedeliste"/>
        <w:numPr>
          <w:ilvl w:val="0"/>
          <w:numId w:val="5"/>
        </w:numPr>
      </w:pPr>
      <w:r>
        <w:t>Une partie Interface utilisateur/web qui sera faite par Louis</w:t>
      </w:r>
    </w:p>
    <w:p w:rsidR="00473EA5" w:rsidRDefault="00473EA5" w:rsidP="00473EA5">
      <w:pPr>
        <w:pStyle w:val="Paragraphedeliste"/>
        <w:numPr>
          <w:ilvl w:val="0"/>
          <w:numId w:val="5"/>
        </w:numPr>
      </w:pPr>
      <w:r>
        <w:t xml:space="preserve">Une partie reconnaissance faciale/machine </w:t>
      </w:r>
      <w:proofErr w:type="spellStart"/>
      <w:r>
        <w:t>learning</w:t>
      </w:r>
      <w:proofErr w:type="spellEnd"/>
      <w:r>
        <w:t xml:space="preserve"> qui sera faite par Matthieu</w:t>
      </w:r>
    </w:p>
    <w:p w:rsidR="00473EA5" w:rsidRDefault="00473EA5" w:rsidP="00473EA5">
      <w:pPr>
        <w:pStyle w:val="Paragraphedeliste"/>
        <w:numPr>
          <w:ilvl w:val="0"/>
          <w:numId w:val="5"/>
        </w:numPr>
      </w:pPr>
      <w:r>
        <w:t>Une partie Sécurité/cryptographie qui sera faite par Quentin</w:t>
      </w:r>
    </w:p>
    <w:p w:rsidR="00473EA5" w:rsidRDefault="00473EA5" w:rsidP="00473EA5">
      <w:r>
        <w:t>Cela nous permet d’ajouter à notre projet des domaines que nous n’avons pour l’instant pas vu en cours mais qui nous passionne.</w:t>
      </w:r>
    </w:p>
    <w:p w:rsidR="00473EA5" w:rsidRDefault="00473EA5" w:rsidP="00473EA5">
      <w:r>
        <w:t xml:space="preserve">Le but est de laisser le plus de liberté possible à chacun dans sa partie, qu’il puisse expérimenter et tourner son problème de la manière qu’il veut. La seule contrainte </w:t>
      </w:r>
      <w:r w:rsidR="00E65A08">
        <w:t>étant</w:t>
      </w:r>
      <w:r>
        <w:t xml:space="preserve"> que le travail reste puisse être </w:t>
      </w:r>
      <w:proofErr w:type="gramStart"/>
      <w:r w:rsidR="00E65A08">
        <w:t>i</w:t>
      </w:r>
      <w:r w:rsidR="00923C69">
        <w:t>ntégré</w:t>
      </w:r>
      <w:proofErr w:type="gramEnd"/>
      <w:r w:rsidR="00923C69">
        <w:t xml:space="preserve"> dans un</w:t>
      </w:r>
      <w:r>
        <w:t xml:space="preserve"> gestionnaire de mot de passe.</w:t>
      </w:r>
    </w:p>
    <w:p w:rsidR="00473EA5" w:rsidRPr="0041550A" w:rsidRDefault="00473EA5" w:rsidP="00473EA5">
      <w:r>
        <w:t>Matthieu jouera le rôle de chef de projet et veillera au bon avancement du projet.</w:t>
      </w:r>
    </w:p>
    <w:p w:rsidR="00BE108E" w:rsidRDefault="00BE108E" w:rsidP="0041550A">
      <w:pPr>
        <w:pStyle w:val="Titre2"/>
      </w:pPr>
      <w:r>
        <w:t xml:space="preserve">Les </w:t>
      </w:r>
      <w:proofErr w:type="spellStart"/>
      <w:r>
        <w:t>dead-lines</w:t>
      </w:r>
      <w:proofErr w:type="spellEnd"/>
      <w:r>
        <w:t xml:space="preserve"> </w:t>
      </w:r>
    </w:p>
    <w:p w:rsidR="00C06836" w:rsidRDefault="00C06836" w:rsidP="00C06836">
      <w:r>
        <w:t xml:space="preserve">Les </w:t>
      </w:r>
      <w:proofErr w:type="spellStart"/>
      <w:r>
        <w:t>dead-lines</w:t>
      </w:r>
      <w:proofErr w:type="spellEnd"/>
      <w:r>
        <w:t xml:space="preserve"> qui nous ont été fixé pour ce projet sont :</w:t>
      </w:r>
    </w:p>
    <w:p w:rsidR="00C06836" w:rsidRDefault="00C06836" w:rsidP="00C06836">
      <w:pPr>
        <w:pStyle w:val="Paragraphedeliste"/>
        <w:numPr>
          <w:ilvl w:val="0"/>
          <w:numId w:val="7"/>
        </w:numPr>
      </w:pPr>
      <w:r>
        <w:t>08/12/2017 :</w:t>
      </w:r>
      <w:r w:rsidR="00A42477">
        <w:t xml:space="preserve"> Rendu</w:t>
      </w:r>
      <w:r>
        <w:t xml:space="preserve"> de BDD</w:t>
      </w:r>
    </w:p>
    <w:p w:rsidR="00C06836" w:rsidRDefault="00C06836" w:rsidP="00C06836">
      <w:pPr>
        <w:pStyle w:val="Paragraphedeliste"/>
        <w:numPr>
          <w:ilvl w:val="0"/>
          <w:numId w:val="7"/>
        </w:numPr>
      </w:pPr>
      <w:r>
        <w:t xml:space="preserve">Le </w:t>
      </w:r>
      <w:r w:rsidR="00484745">
        <w:t>12/12/2017</w:t>
      </w:r>
      <w:r w:rsidR="00AB5821">
        <w:t xml:space="preserve"> </w:t>
      </w:r>
      <w:r>
        <w:t>: Soutenance de BDD</w:t>
      </w:r>
    </w:p>
    <w:p w:rsidR="006D0C96" w:rsidRDefault="00DA7BA9" w:rsidP="00C06836">
      <w:pPr>
        <w:pStyle w:val="Paragraphedeliste"/>
        <w:numPr>
          <w:ilvl w:val="0"/>
          <w:numId w:val="7"/>
        </w:numPr>
      </w:pPr>
      <w:r>
        <w:t>08/01/2018 : Soutenance de Réseau</w:t>
      </w:r>
    </w:p>
    <w:p w:rsidR="00A42477" w:rsidRDefault="00ED1225" w:rsidP="00C06836">
      <w:pPr>
        <w:pStyle w:val="Paragraphedeliste"/>
        <w:numPr>
          <w:ilvl w:val="0"/>
          <w:numId w:val="7"/>
        </w:numPr>
      </w:pPr>
      <w:r>
        <w:t xml:space="preserve">08/01/2018 : Rendu </w:t>
      </w:r>
      <w:r w:rsidR="009C7388">
        <w:t xml:space="preserve">développement </w:t>
      </w:r>
      <w:r>
        <w:t>Android</w:t>
      </w:r>
    </w:p>
    <w:p w:rsidR="00A42477" w:rsidRDefault="00484745" w:rsidP="00C06836">
      <w:pPr>
        <w:pStyle w:val="Paragraphedeliste"/>
        <w:numPr>
          <w:ilvl w:val="0"/>
          <w:numId w:val="7"/>
        </w:numPr>
      </w:pPr>
      <w:r>
        <w:t>16/01/2018 : Soutenance développement Android</w:t>
      </w:r>
    </w:p>
    <w:p w:rsidR="00A42477" w:rsidRDefault="00A42477" w:rsidP="00C06836">
      <w:pPr>
        <w:pStyle w:val="Paragraphedeliste"/>
        <w:numPr>
          <w:ilvl w:val="0"/>
          <w:numId w:val="7"/>
        </w:numPr>
      </w:pPr>
      <w:r>
        <w:t>09/03/2018 : Rapport projet de synthèse</w:t>
      </w:r>
    </w:p>
    <w:p w:rsidR="0073483C" w:rsidRPr="00C06836" w:rsidRDefault="00A42477" w:rsidP="0073483C">
      <w:pPr>
        <w:pStyle w:val="Paragraphedeliste"/>
        <w:numPr>
          <w:ilvl w:val="0"/>
          <w:numId w:val="7"/>
        </w:numPr>
      </w:pPr>
      <w:r>
        <w:t>15/03/2018 : Soutenance projet de synthèse</w:t>
      </w:r>
    </w:p>
    <w:p w:rsidR="00BE108E" w:rsidRDefault="00BE108E" w:rsidP="0041550A">
      <w:pPr>
        <w:pStyle w:val="Titre2"/>
      </w:pPr>
      <w:r>
        <w:t>Organisation du travail</w:t>
      </w:r>
    </w:p>
    <w:p w:rsidR="00111125" w:rsidRPr="00111125" w:rsidRDefault="00111125" w:rsidP="00111125"/>
    <w:p w:rsidR="00B22DCC" w:rsidRDefault="00B22DCC" w:rsidP="00B22DCC">
      <w:pPr>
        <w:pStyle w:val="Titre1"/>
      </w:pPr>
      <w:bookmarkStart w:id="3" w:name="_Toc508456182"/>
      <w:r>
        <w:lastRenderedPageBreak/>
        <w:t>Base de données</w:t>
      </w:r>
      <w:bookmarkEnd w:id="3"/>
    </w:p>
    <w:p w:rsidR="00B22DCC" w:rsidRDefault="00B22DCC" w:rsidP="00B22DCC">
      <w:pPr>
        <w:pStyle w:val="Titre1"/>
      </w:pPr>
      <w:bookmarkStart w:id="4" w:name="_Toc508456183"/>
      <w:r>
        <w:t>Réseau</w:t>
      </w:r>
      <w:bookmarkEnd w:id="4"/>
    </w:p>
    <w:p w:rsidR="00B22DCC" w:rsidRDefault="00B22DCC" w:rsidP="00B22DCC">
      <w:pPr>
        <w:pStyle w:val="Titre1"/>
      </w:pPr>
      <w:bookmarkStart w:id="5" w:name="_Toc508456184"/>
      <w:r>
        <w:t>Application mobile</w:t>
      </w:r>
      <w:bookmarkEnd w:id="5"/>
    </w:p>
    <w:p w:rsidR="00B22DCC" w:rsidRDefault="00B22DCC" w:rsidP="00B22DCC">
      <w:pPr>
        <w:pStyle w:val="Titre1"/>
      </w:pPr>
      <w:bookmarkStart w:id="6" w:name="_Toc508456185"/>
      <w:r>
        <w:t>IHM</w:t>
      </w:r>
      <w:bookmarkEnd w:id="6"/>
    </w:p>
    <w:p w:rsidR="00B22DCC" w:rsidRDefault="00B22DCC" w:rsidP="00B22DCC">
      <w:pPr>
        <w:pStyle w:val="Titre1"/>
      </w:pPr>
      <w:bookmarkStart w:id="7" w:name="_Toc508456186"/>
      <w:r>
        <w:t>Reconnaissance faciale</w:t>
      </w:r>
      <w:bookmarkEnd w:id="7"/>
    </w:p>
    <w:p w:rsidR="00B22DCC" w:rsidRDefault="00213BFB" w:rsidP="00105D11">
      <w:pPr>
        <w:pStyle w:val="Titre2"/>
      </w:pPr>
      <w:bookmarkStart w:id="8" w:name="_Toc508456187"/>
      <w:r>
        <w:t>Contexte</w:t>
      </w:r>
      <w:bookmarkEnd w:id="8"/>
    </w:p>
    <w:p w:rsidR="00F22616" w:rsidRDefault="00F22616" w:rsidP="00937BD1">
      <w:r>
        <w:t>Depuis quelque</w:t>
      </w:r>
      <w:r w:rsidR="00FB6D4F">
        <w:t>s</w:t>
      </w:r>
      <w:r>
        <w:t xml:space="preserve"> mois, avec la sortie de l’</w:t>
      </w:r>
      <w:proofErr w:type="spellStart"/>
      <w:r>
        <w:t>IphoneX</w:t>
      </w:r>
      <w:proofErr w:type="spellEnd"/>
      <w:r>
        <w:t xml:space="preserve"> et sa technologique Face ID pour le déverrouillage du téléphone, </w:t>
      </w:r>
      <w:r w:rsidR="00FB6D4F">
        <w:t xml:space="preserve">la reconnaissance faciale est sur le devant de la scène des technologies </w:t>
      </w:r>
      <w:r w:rsidR="00C9570F">
        <w:t>en vogue.</w:t>
      </w:r>
      <w:r w:rsidR="001A370C">
        <w:t xml:space="preserve"> En réalité ce problème de reconnaissance de visages est un problème</w:t>
      </w:r>
      <w:r w:rsidR="00E44845">
        <w:t xml:space="preserve"> qui</w:t>
      </w:r>
      <w:r w:rsidR="001A370C">
        <w:t xml:space="preserve"> </w:t>
      </w:r>
      <w:r w:rsidR="00E44845">
        <w:t>remonte aux années 60</w:t>
      </w:r>
      <w:r w:rsidR="002240F3">
        <w:t xml:space="preserve"> avec les travaux de </w:t>
      </w:r>
      <w:proofErr w:type="spellStart"/>
      <w:r w:rsidR="002240F3">
        <w:t>Bledsoe</w:t>
      </w:r>
      <w:proofErr w:type="spellEnd"/>
      <w:r w:rsidR="002240F3">
        <w:t>, Helen Chan et Cha</w:t>
      </w:r>
      <w:r w:rsidR="00852F73">
        <w:t>r</w:t>
      </w:r>
      <w:r w:rsidR="002240F3">
        <w:t>les Bisson.</w:t>
      </w:r>
      <w:r w:rsidR="00C87EE1">
        <w:t xml:space="preserve"> Ce n’est que récemment </w:t>
      </w:r>
      <w:r w:rsidR="000F20BB">
        <w:t xml:space="preserve">avec le développement du </w:t>
      </w:r>
      <w:proofErr w:type="spellStart"/>
      <w:r w:rsidR="000F20BB">
        <w:t>deeplearning</w:t>
      </w:r>
      <w:proofErr w:type="spellEnd"/>
      <w:r w:rsidR="000F20BB">
        <w:t xml:space="preserve"> que le niveau de reconnaissance devient suffisant pour être utilisé de manière fiable dans des applications. 2014 </w:t>
      </w:r>
      <w:proofErr w:type="spellStart"/>
      <w:r w:rsidR="000F20BB">
        <w:t>DeepFace</w:t>
      </w:r>
      <w:proofErr w:type="spellEnd"/>
      <w:r w:rsidR="000F20BB">
        <w:t xml:space="preserve"> 97,35% de reconnaissance et 2015 </w:t>
      </w:r>
      <w:proofErr w:type="spellStart"/>
      <w:r w:rsidR="000F20BB">
        <w:t>FaceNet</w:t>
      </w:r>
      <w:proofErr w:type="spellEnd"/>
      <w:r w:rsidR="000F20BB">
        <w:t xml:space="preserve"> 99,63% de reconnaissance.</w:t>
      </w:r>
    </w:p>
    <w:p w:rsidR="00F22616" w:rsidRDefault="003318E1" w:rsidP="00937BD1">
      <w:r>
        <w:t>Nous avons</w:t>
      </w:r>
      <w:r w:rsidR="00306DA4">
        <w:t xml:space="preserve"> donc</w:t>
      </w:r>
      <w:r>
        <w:t xml:space="preserve"> décidé d’intégrer de la reconnaissance faciale à notr</w:t>
      </w:r>
      <w:r w:rsidR="00CE1E38">
        <w:t>e gestionnaire de mots de passe</w:t>
      </w:r>
      <w:r>
        <w:t xml:space="preserve"> </w:t>
      </w:r>
      <w:r w:rsidR="00BA623C">
        <w:t>afin de</w:t>
      </w:r>
      <w:r>
        <w:t xml:space="preserve"> rendre l’expérience utilisateur la plus simple possible. </w:t>
      </w:r>
      <w:r w:rsidR="00DC59FE">
        <w:t>Le but du</w:t>
      </w:r>
      <w:r w:rsidR="00CE1E38">
        <w:t xml:space="preserve"> gestionnaire de mots de passe </w:t>
      </w:r>
      <w:r w:rsidR="00DC59FE">
        <w:t>est de réduire le nombre de mot de passe</w:t>
      </w:r>
      <w:r w:rsidR="00105D11">
        <w:t xml:space="preserve"> que nous utilisons quotidiennement à un seul mot de passe sécurisé. Avec la reconnaissance faciale</w:t>
      </w:r>
      <w:r w:rsidR="00616B31">
        <w:t xml:space="preserve"> nous pouvons réduire à zéro le nombre de mot de passe</w:t>
      </w:r>
      <w:r w:rsidR="006A4024">
        <w:t xml:space="preserve"> et rendre la connex</w:t>
      </w:r>
      <w:r w:rsidR="00F52304">
        <w:t xml:space="preserve">ion à un site rapide, </w:t>
      </w:r>
      <w:r w:rsidR="006A4024">
        <w:t>facile</w:t>
      </w:r>
      <w:r w:rsidR="00F52304">
        <w:t xml:space="preserve"> et fiable</w:t>
      </w:r>
      <w:r w:rsidR="006A4024">
        <w:t>.</w:t>
      </w:r>
      <w:r w:rsidR="002622D5">
        <w:t xml:space="preserve"> Contrairement à Face ID de Apple qui nécessite un capteur infrarouge </w:t>
      </w:r>
      <w:r w:rsidR="00C238DF">
        <w:t xml:space="preserve">spécial, nous voulions que le système puisse tourner sur n’importe quelle machine, ordinateur voir même mobile, et donc n’utilisant qu’un capteur optique. Nous avons donc décidé d’expérimenter différentes techniques </w:t>
      </w:r>
      <w:r w:rsidR="00FE4FF9">
        <w:t xml:space="preserve">de machine </w:t>
      </w:r>
      <w:proofErr w:type="spellStart"/>
      <w:r w:rsidR="00FE4FF9">
        <w:t>learning</w:t>
      </w:r>
      <w:proofErr w:type="spellEnd"/>
      <w:r w:rsidR="00FE4FF9">
        <w:t xml:space="preserve"> po</w:t>
      </w:r>
      <w:r w:rsidR="00FE7AF6">
        <w:t>ur reconnaitre nos utilisateurs</w:t>
      </w:r>
      <w:r w:rsidR="00623AC4">
        <w:t>.</w:t>
      </w:r>
    </w:p>
    <w:p w:rsidR="00623AC4" w:rsidRDefault="00623AC4" w:rsidP="00937BD1">
      <w:proofErr w:type="gramStart"/>
      <w:r>
        <w:t>Le</w:t>
      </w:r>
      <w:proofErr w:type="gramEnd"/>
      <w:r>
        <w:t xml:space="preserve"> machine </w:t>
      </w:r>
      <w:proofErr w:type="spellStart"/>
      <w:r>
        <w:t>learning</w:t>
      </w:r>
      <w:proofErr w:type="spellEnd"/>
      <w:r>
        <w:t xml:space="preserve"> est un type d’algorithmes nécessitant un apprentissage, supervisé ou non, permettant d’effectuer des tâches de classification d’images par exemple. Cela nous </w:t>
      </w:r>
      <w:proofErr w:type="gramStart"/>
      <w:r w:rsidR="00C86BEA">
        <w:t>permettrai</w:t>
      </w:r>
      <w:proofErr w:type="gramEnd"/>
      <w:r>
        <w:t xml:space="preserve"> donc de classifier nos utilisateurs de manière que si on lui présente une photo d’une personne, il puisse nous dire de quel utilisateur il s’agit. Pour nous, le principe est d’entrainer de manière supervisé un modèle avec une base de données de visage de nos utilisateurs afin qui puisse apprendre les reconnaitre et que si on lui présente une nouvelle image d’un utilisateur qu’il a appris il puisse dire de quelle personne il s’agit.</w:t>
      </w:r>
    </w:p>
    <w:p w:rsidR="00105D11" w:rsidRDefault="00105D11" w:rsidP="00105D11">
      <w:pPr>
        <w:pStyle w:val="Titre2"/>
      </w:pPr>
      <w:bookmarkStart w:id="9" w:name="_Toc508456188"/>
      <w:r>
        <w:t>Intégration de la reconnaissance faciale dans le projet</w:t>
      </w:r>
      <w:bookmarkEnd w:id="9"/>
    </w:p>
    <w:p w:rsidR="00B844F9" w:rsidRDefault="00A55E21" w:rsidP="00FE7AF6">
      <w:r>
        <w:t xml:space="preserve">Le problème de reconnaissance est découpé en 3 parties : </w:t>
      </w:r>
    </w:p>
    <w:p w:rsidR="00B844F9" w:rsidRDefault="0041762A" w:rsidP="00B844F9">
      <w:pPr>
        <w:pStyle w:val="Paragraphedeliste"/>
        <w:numPr>
          <w:ilvl w:val="0"/>
          <w:numId w:val="4"/>
        </w:numPr>
      </w:pPr>
      <w:r>
        <w:t>L</w:t>
      </w:r>
      <w:r w:rsidR="00A55E21">
        <w:t>a localisation du visage d</w:t>
      </w:r>
      <w:r>
        <w:t>ans l’image</w:t>
      </w:r>
    </w:p>
    <w:p w:rsidR="00B844F9" w:rsidRDefault="0041762A" w:rsidP="0041762A">
      <w:pPr>
        <w:pStyle w:val="Paragraphedeliste"/>
        <w:numPr>
          <w:ilvl w:val="0"/>
          <w:numId w:val="4"/>
        </w:numPr>
      </w:pPr>
      <w:r>
        <w:t>L</w:t>
      </w:r>
      <w:r w:rsidR="00B844F9">
        <w:t>’apprentissage du visage.</w:t>
      </w:r>
    </w:p>
    <w:p w:rsidR="00B844F9" w:rsidRDefault="0041762A" w:rsidP="00B844F9">
      <w:pPr>
        <w:pStyle w:val="Paragraphedeliste"/>
        <w:numPr>
          <w:ilvl w:val="0"/>
          <w:numId w:val="4"/>
        </w:numPr>
      </w:pPr>
      <w:r>
        <w:t>L</w:t>
      </w:r>
      <w:r w:rsidR="001A246D">
        <w:t>a reconnaissance de ce visage</w:t>
      </w:r>
      <w:r w:rsidR="00387C79">
        <w:t xml:space="preserve"> </w:t>
      </w:r>
    </w:p>
    <w:p w:rsidR="00FE7AF6" w:rsidRDefault="00FE7AF6" w:rsidP="00FE7AF6">
      <w:r>
        <w:t xml:space="preserve">Le problème de certaines techniques de machine </w:t>
      </w:r>
      <w:proofErr w:type="spellStart"/>
      <w:r>
        <w:t>learning</w:t>
      </w:r>
      <w:proofErr w:type="spellEnd"/>
      <w:r>
        <w:t xml:space="preserve">, en particulier le </w:t>
      </w:r>
      <w:proofErr w:type="spellStart"/>
      <w:r>
        <w:t>deeplearning</w:t>
      </w:r>
      <w:proofErr w:type="spellEnd"/>
      <w:r>
        <w:t xml:space="preserve">, c’est qu’il demande </w:t>
      </w:r>
      <w:r w:rsidR="00623AC4">
        <w:t>beaucoup de ressources au moment de l’apprentissage (temps et puissance de calcul).</w:t>
      </w:r>
      <w:r w:rsidR="005D5BA6">
        <w:t xml:space="preserve"> Cette étape ne peut donc pas être </w:t>
      </w:r>
      <w:r w:rsidR="004C390C">
        <w:t>réalisée</w:t>
      </w:r>
      <w:r w:rsidR="005D5BA6">
        <w:t xml:space="preserve"> sur la machine de l’utilisateur.</w:t>
      </w:r>
      <w:r w:rsidR="004C390C">
        <w:t xml:space="preserve"> Nous allons donc devoir la déporter sur le serveur </w:t>
      </w:r>
      <w:r w:rsidR="004F3A94">
        <w:t>qui devra avoir une puissance de calcul suffisante.</w:t>
      </w:r>
    </w:p>
    <w:p w:rsidR="002746C8" w:rsidRDefault="002746C8" w:rsidP="00FE7AF6">
      <w:r>
        <w:rPr>
          <w:noProof/>
          <w:lang w:eastAsia="fr-FR"/>
        </w:rPr>
        <w:lastRenderedPageBreak/>
        <w:drawing>
          <wp:anchor distT="0" distB="0" distL="114300" distR="114300" simplePos="0" relativeHeight="251667456" behindDoc="0" locked="0" layoutInCell="1" allowOverlap="1">
            <wp:simplePos x="0" y="0"/>
            <wp:positionH relativeFrom="column">
              <wp:posOffset>1599565</wp:posOffset>
            </wp:positionH>
            <wp:positionV relativeFrom="paragraph">
              <wp:posOffset>1367155</wp:posOffset>
            </wp:positionV>
            <wp:extent cx="2354580" cy="2476500"/>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utus.jpg"/>
                    <pic:cNvPicPr/>
                  </pic:nvPicPr>
                  <pic:blipFill rotWithShape="1">
                    <a:blip r:embed="rId8" cstate="print">
                      <a:extLst>
                        <a:ext uri="{28A0092B-C50C-407E-A947-70E740481C1C}">
                          <a14:useLocalDpi xmlns:a14="http://schemas.microsoft.com/office/drawing/2010/main" val="0"/>
                        </a:ext>
                      </a:extLst>
                    </a:blip>
                    <a:srcRect t="16505" b="4612"/>
                    <a:stretch/>
                  </pic:blipFill>
                  <pic:spPr bwMode="auto">
                    <a:xfrm>
                      <a:off x="0" y="0"/>
                      <a:ext cx="2354580" cy="2476500"/>
                    </a:xfrm>
                    <a:prstGeom prst="rect">
                      <a:avLst/>
                    </a:prstGeom>
                    <a:ln>
                      <a:noFill/>
                    </a:ln>
                    <a:extLst>
                      <a:ext uri="{53640926-AAD7-44D8-BBD7-CCE9431645EC}">
                        <a14:shadowObscured xmlns:a14="http://schemas.microsoft.com/office/drawing/2010/main"/>
                      </a:ext>
                    </a:extLst>
                  </pic:spPr>
                </pic:pic>
              </a:graphicData>
            </a:graphic>
          </wp:anchor>
        </w:drawing>
      </w:r>
      <w:r w:rsidR="005E1962">
        <w:t xml:space="preserve">Pour réaliser ce genre de calcul qui deviennent de plus en plus courant, le </w:t>
      </w:r>
      <w:r w:rsidR="00096B3B">
        <w:t>département</w:t>
      </w:r>
      <w:r w:rsidR="005E1962">
        <w:t xml:space="preserve"> informatique de L’Université </w:t>
      </w:r>
      <w:r w:rsidR="00096B3B">
        <w:t xml:space="preserve">en partenariat avec Orange </w:t>
      </w:r>
      <w:r w:rsidR="00C46AE5">
        <w:t xml:space="preserve">à investit dans un ordinateur pour réaliser des calculs sur carte graphique. En effet les cartes graphiques permettent de paralléliser un maximum de calcul, ce qui est particulièrement efficace pour les calculs de type vectoriel et matriciel utilisé en machine </w:t>
      </w:r>
      <w:proofErr w:type="spellStart"/>
      <w:r w:rsidR="00C46AE5">
        <w:t>learning</w:t>
      </w:r>
      <w:proofErr w:type="spellEnd"/>
      <w:r w:rsidR="00C46AE5">
        <w:t xml:space="preserve">. Nous avons donc eu l’honneur et la responsabilité de monter, installer, configurer pour le calcul sur carte graphique et </w:t>
      </w:r>
      <w:r w:rsidR="00DA52AB">
        <w:t>inaugurer</w:t>
      </w:r>
      <w:r w:rsidR="00C46AE5">
        <w:t xml:space="preserve"> cette machine </w:t>
      </w:r>
      <w:r w:rsidR="00DA52AB">
        <w:t>dans le cadre de</w:t>
      </w:r>
      <w:r w:rsidR="00C46AE5">
        <w:t xml:space="preserve"> notre projet.</w:t>
      </w:r>
      <w:r w:rsidR="002A7F6F">
        <w:t xml:space="preserve"> C’est donc cette machine qui nous servira de serveur.</w:t>
      </w:r>
    </w:p>
    <w:p w:rsidR="002746C8" w:rsidRDefault="002746C8" w:rsidP="00FE7AF6"/>
    <w:p w:rsidR="002A7F6F" w:rsidRDefault="008D7FD1" w:rsidP="00FE7AF6">
      <w:r>
        <w:t xml:space="preserve">Si la partie d’apprentissage du modèle </w:t>
      </w:r>
      <w:r w:rsidR="00416E18">
        <w:t>demande bea</w:t>
      </w:r>
      <w:r w:rsidR="00A55E21">
        <w:t>u</w:t>
      </w:r>
      <w:r w:rsidR="00416E18">
        <w:t>coup de ressource</w:t>
      </w:r>
      <w:r w:rsidR="00D93057">
        <w:t>s</w:t>
      </w:r>
      <w:r w:rsidR="00416E18">
        <w:t xml:space="preserve">, l’utilisation du </w:t>
      </w:r>
      <w:r w:rsidR="00A55E21">
        <w:t>modèle</w:t>
      </w:r>
      <w:r w:rsidR="00416E18">
        <w:t xml:space="preserve"> entrainé</w:t>
      </w:r>
      <w:r w:rsidR="00271C11">
        <w:t xml:space="preserve"> pour reconnaitre les visages</w:t>
      </w:r>
      <w:r w:rsidR="00416E18">
        <w:t xml:space="preserve"> peut se faire avec très peu de ressources et peut donc être réalisé sur la machine de l’utilisateur.</w:t>
      </w:r>
      <w:r w:rsidR="0064651A">
        <w:t xml:space="preserve"> </w:t>
      </w:r>
    </w:p>
    <w:p w:rsidR="0064651A" w:rsidRDefault="0064651A" w:rsidP="00FE7AF6">
      <w:r>
        <w:t>De plus la détection du visage n’est également pas très couteuse et peut être faite sur la machine de l’utilisateur.</w:t>
      </w:r>
    </w:p>
    <w:p w:rsidR="00A55E21" w:rsidRDefault="00A55E21" w:rsidP="00FE7AF6">
      <w:r>
        <w:rPr>
          <w:noProof/>
          <w:lang w:eastAsia="fr-FR"/>
        </w:rPr>
        <mc:AlternateContent>
          <mc:Choice Requires="wps">
            <w:drawing>
              <wp:anchor distT="0" distB="0" distL="114300" distR="114300" simplePos="0" relativeHeight="251660288" behindDoc="0" locked="0" layoutInCell="1" allowOverlap="1" wp14:anchorId="519A154F" wp14:editId="1F30464D">
                <wp:simplePos x="0" y="0"/>
                <wp:positionH relativeFrom="column">
                  <wp:posOffset>-635</wp:posOffset>
                </wp:positionH>
                <wp:positionV relativeFrom="paragraph">
                  <wp:posOffset>2569845</wp:posOffset>
                </wp:positionV>
                <wp:extent cx="525018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a:effectLst/>
                      </wps:spPr>
                      <wps:txbx>
                        <w:txbxContent>
                          <w:p w:rsidR="00564620" w:rsidRPr="0026385B" w:rsidRDefault="00564620" w:rsidP="00A55E21">
                            <w:pPr>
                              <w:pStyle w:val="Lgende"/>
                              <w:rPr>
                                <w:noProof/>
                              </w:rPr>
                            </w:pPr>
                            <w:r>
                              <w:t xml:space="preserve">Figure </w:t>
                            </w:r>
                            <w:fldSimple w:instr=" SEQ Figure \* ARABIC ">
                              <w:r>
                                <w:rPr>
                                  <w:noProof/>
                                </w:rPr>
                                <w:t>1</w:t>
                              </w:r>
                            </w:fldSimple>
                            <w:r>
                              <w:t xml:space="preserve"> Localisation des blocs de reconnaissance dans l'architecture de Face Key, en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9A154F" id="_x0000_t202" coordsize="21600,21600" o:spt="202" path="m,l,21600r21600,l21600,xe">
                <v:stroke joinstyle="miter"/>
                <v:path gradientshapeok="t" o:connecttype="rect"/>
              </v:shapetype>
              <v:shape id="Zone de texte 2" o:spid="_x0000_s1026" type="#_x0000_t202" style="position:absolute;left:0;text-align:left;margin-left:-.05pt;margin-top:202.35pt;width:41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" stroked="f">
                <v:textbox style="mso-fit-shape-to-text:t" inset="0,0,0,0">
                  <w:txbxContent>
                    <w:p w:rsidR="00564620" w:rsidRPr="0026385B" w:rsidRDefault="00564620" w:rsidP="00A55E21">
                      <w:pPr>
                        <w:pStyle w:val="Lgende"/>
                        <w:rPr>
                          <w:noProof/>
                        </w:rPr>
                      </w:pPr>
                      <w:r>
                        <w:t xml:space="preserve">Figure </w:t>
                      </w:r>
                      <w:fldSimple w:instr=" SEQ Figure \* ARABIC ">
                        <w:r>
                          <w:rPr>
                            <w:noProof/>
                          </w:rPr>
                          <w:t>1</w:t>
                        </w:r>
                      </w:fldSimple>
                      <w:r>
                        <w:t xml:space="preserve"> Localisation des blocs de reconnaissance dans l'architecture de Face Key, en bleu.</w:t>
                      </w:r>
                    </w:p>
                  </w:txbxContent>
                </v:textbox>
                <w10:wrap type="topAndBottom"/>
              </v:shape>
            </w:pict>
          </mc:Fallback>
        </mc:AlternateContent>
      </w:r>
      <w:r>
        <w:rPr>
          <w:noProof/>
          <w:lang w:eastAsia="fr-FR"/>
        </w:rPr>
        <w:drawing>
          <wp:anchor distT="0" distB="0" distL="114300" distR="114300" simplePos="0" relativeHeight="251658240" behindDoc="0" locked="0" layoutInCell="1" allowOverlap="1">
            <wp:simplePos x="0" y="0"/>
            <wp:positionH relativeFrom="column">
              <wp:posOffset>-635</wp:posOffset>
            </wp:positionH>
            <wp:positionV relativeFrom="paragraph">
              <wp:posOffset>-1905</wp:posOffset>
            </wp:positionV>
            <wp:extent cx="5250635" cy="2514818"/>
            <wp:effectExtent l="0" t="0" r="762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facekey.PNG"/>
                    <pic:cNvPicPr/>
                  </pic:nvPicPr>
                  <pic:blipFill>
                    <a:blip r:embed="rId9">
                      <a:extLst>
                        <a:ext uri="{28A0092B-C50C-407E-A947-70E740481C1C}">
                          <a14:useLocalDpi xmlns:a14="http://schemas.microsoft.com/office/drawing/2010/main" val="0"/>
                        </a:ext>
                      </a:extLst>
                    </a:blip>
                    <a:stretch>
                      <a:fillRect/>
                    </a:stretch>
                  </pic:blipFill>
                  <pic:spPr>
                    <a:xfrm>
                      <a:off x="0" y="0"/>
                      <a:ext cx="5250635" cy="2514818"/>
                    </a:xfrm>
                    <a:prstGeom prst="rect">
                      <a:avLst/>
                    </a:prstGeom>
                  </pic:spPr>
                </pic:pic>
              </a:graphicData>
            </a:graphic>
            <wp14:sizeRelH relativeFrom="page">
              <wp14:pctWidth>0</wp14:pctWidth>
            </wp14:sizeRelH>
            <wp14:sizeRelV relativeFrom="page">
              <wp14:pctHeight>0</wp14:pctHeight>
            </wp14:sizeRelV>
          </wp:anchor>
        </w:drawing>
      </w:r>
      <w:r w:rsidR="00A02212">
        <w:t xml:space="preserve">Nous avons donc sur notre client le code principal en C qui possède une fonction qui prend une photo, </w:t>
      </w:r>
      <w:r w:rsidR="00292CCF">
        <w:t>détecte</w:t>
      </w:r>
      <w:r w:rsidR="00A02212">
        <w:t xml:space="preserve"> le visage de l’utilisateur et envoi la partie de l’image correspondant au visage au code de reconnaissance. Ce dernier, en python, possède une version entrainée du modèle de reconnaissance </w:t>
      </w:r>
      <w:r w:rsidR="00D26159">
        <w:t xml:space="preserve">et va prédire la classe de l’image qu’il a reçu et la renvoyer au code principal. Le code principal vérifie </w:t>
      </w:r>
      <w:r w:rsidR="00D26159">
        <w:lastRenderedPageBreak/>
        <w:t>qu’il s’agit bien de la bonne classes en fonction du numéro de l’utilisateur et si c’est bien le cas il fait la demande de login/mot au serveur.</w:t>
      </w:r>
      <w:r w:rsidR="00292CCF">
        <w:t xml:space="preserve"> En réalité, pour augmenter la fiabilité, le système va prendre plusieurs images et regarder la moyenne des identifications.  </w:t>
      </w:r>
      <w:r w:rsidR="000E3159">
        <w:t xml:space="preserve">Nous avons fixé le nombre d’images prisent à 5 avec un très </w:t>
      </w:r>
      <w:r w:rsidR="000C6376">
        <w:t>léger</w:t>
      </w:r>
      <w:r w:rsidR="000E3159">
        <w:t xml:space="preserve"> temps entre les images pour minimiser la possibilité d’erreur.</w:t>
      </w:r>
      <w:r w:rsidR="000C6376">
        <w:t xml:space="preserve"> Si la personne est bien identifié les images du visage sont envoyaient au serveur pour l’apprentissage continue.</w:t>
      </w:r>
    </w:p>
    <w:p w:rsidR="000C6376" w:rsidRDefault="000C6376" w:rsidP="00FE7AF6">
      <w:r>
        <w:t>Sur le serveur se déroule l’apprentissage du modèle de reconnaissance, il est réalisé une fois par jour</w:t>
      </w:r>
      <w:r w:rsidR="00FC7B4E">
        <w:t xml:space="preserve">. Il prend en compte les nouvelles classes créées (nouveaux utilisateurs) et les images utilisateurs courant qu’il a reçus à chaque connexion à un site. Ce système permet un apprentissage </w:t>
      </w:r>
      <w:r w:rsidR="000F6D4A">
        <w:t>continu</w:t>
      </w:r>
      <w:r w:rsidR="00FC7B4E">
        <w:t xml:space="preserve"> des </w:t>
      </w:r>
      <w:r w:rsidR="000F6D4A">
        <w:t>classes. Si un utilisateur</w:t>
      </w:r>
      <w:r w:rsidR="00FC7B4E">
        <w:t xml:space="preserve"> se laisse pousser la barbe tout en continuant à utiliser notre application alors le modèle apprendra à le reconnaitre avec sa nouvelle barbe.</w:t>
      </w:r>
      <w:r w:rsidR="000F6D4A">
        <w:t xml:space="preserve"> Une fois le nouveau modèle appris, il le transmet à tous les utilisateurs pour que les prochaines reconnaissance</w:t>
      </w:r>
      <w:r w:rsidR="0024342D">
        <w:t>s</w:t>
      </w:r>
      <w:r w:rsidR="000F6D4A">
        <w:t xml:space="preserve"> sur les machines des utilisateurs prennent bien en compte les nouvelles images </w:t>
      </w:r>
      <w:r w:rsidR="0024342D">
        <w:t>apprissent</w:t>
      </w:r>
      <w:r w:rsidR="000F6D4A">
        <w:t>.</w:t>
      </w:r>
    </w:p>
    <w:p w:rsidR="00B22DCC" w:rsidRDefault="00B22DCC" w:rsidP="00FC1F39">
      <w:pPr>
        <w:pStyle w:val="Titre2"/>
      </w:pPr>
      <w:bookmarkStart w:id="10" w:name="_Toc508456189"/>
      <w:r>
        <w:t>Construction de la base de données d’images</w:t>
      </w:r>
      <w:bookmarkEnd w:id="10"/>
    </w:p>
    <w:p w:rsidR="005063CA" w:rsidRDefault="00A370D9" w:rsidP="00FC7E32">
      <w:r>
        <w:t xml:space="preserve">La partie commune des </w:t>
      </w:r>
      <w:r w:rsidR="0037550A">
        <w:t>différentes</w:t>
      </w:r>
      <w:r>
        <w:t xml:space="preserve"> </w:t>
      </w:r>
      <w:r w:rsidR="0037550A">
        <w:t>méthodes</w:t>
      </w:r>
      <w:r>
        <w:t xml:space="preserve"> de machine </w:t>
      </w:r>
      <w:proofErr w:type="spellStart"/>
      <w:r>
        <w:t>learning</w:t>
      </w:r>
      <w:proofErr w:type="spellEnd"/>
      <w:r w:rsidR="00792D05">
        <w:t xml:space="preserve"> que nous allons utiliser</w:t>
      </w:r>
      <w:r>
        <w:t xml:space="preserve"> est qu’</w:t>
      </w:r>
      <w:r w:rsidR="0037550A">
        <w:t>elles nécessitent</w:t>
      </w:r>
      <w:r>
        <w:t xml:space="preserve"> une base de données </w:t>
      </w:r>
      <w:r w:rsidR="00792D05">
        <w:t>pour entrainer</w:t>
      </w:r>
      <w:r w:rsidR="0037550A">
        <w:t xml:space="preserve"> le modèle de reconnaissance. Cette base de données doit être </w:t>
      </w:r>
      <w:r w:rsidR="006F497F">
        <w:t>labélisé</w:t>
      </w:r>
      <w:r w:rsidR="0037550A">
        <w:t xml:space="preserve"> car nous utilisons des méthodes d’apprentissage dites supervisées, c’est-à-dire que lors de l’entrainement, on présente l’image à apprendre au modèle et on lui dit à quelle classe appartient cette image. </w:t>
      </w:r>
      <w:r w:rsidR="00792D05">
        <w:t xml:space="preserve"> </w:t>
      </w:r>
      <w:r w:rsidR="0037550A">
        <w:t>Ensuite, selon la technique d’apprentissage, la modèle va se modifier pour faire la corrélation entre l’image et la classe lui ont été donnée.</w:t>
      </w:r>
      <w:r w:rsidR="006F497F">
        <w:t xml:space="preserve"> La construction de la base de données est donc une étape primordiale car si les images </w:t>
      </w:r>
      <w:r w:rsidR="005063CA">
        <w:t xml:space="preserve">et les labels qui lui sont présentés ne sont pas </w:t>
      </w:r>
      <w:r w:rsidR="00B74733">
        <w:t>cohérant</w:t>
      </w:r>
      <w:r w:rsidR="005063CA">
        <w:t xml:space="preserve"> alors le modèle apprendra de mauvaises choses.</w:t>
      </w:r>
    </w:p>
    <w:p w:rsidR="00FC7E32" w:rsidRDefault="00B74733" w:rsidP="00FC7E32">
      <w:r>
        <w:t xml:space="preserve">Pour notre </w:t>
      </w:r>
      <w:r w:rsidR="0003387A">
        <w:t>application</w:t>
      </w:r>
      <w:r>
        <w:t xml:space="preserve"> il faut donc construire une base d’images des visages de nos utilisateurs, labélisé avec leur nom. Pour des raisons de relatif anonymat nous n’utilisons pas le nom des utilisateurs comme label mais leur ID client que nous sommes les à connaitre.</w:t>
      </w:r>
      <w:r w:rsidR="005A7479">
        <w:t xml:space="preserve"> </w:t>
      </w:r>
    </w:p>
    <w:p w:rsidR="005A7479" w:rsidRDefault="005A7479" w:rsidP="00FC7E32">
      <w:r>
        <w:t>Le problème est de réunir assez de photos du visage d’un utilisateur sans que ce processus soit trop lourd pour l’utilisateur.</w:t>
      </w:r>
    </w:p>
    <w:p w:rsidR="0003387A" w:rsidRDefault="0003387A" w:rsidP="0003387A">
      <w:pPr>
        <w:pStyle w:val="Titre4"/>
      </w:pPr>
      <w:r>
        <w:t>Comment l’utilisateur entre-t-il dans la base de données Face Key ?</w:t>
      </w:r>
    </w:p>
    <w:p w:rsidR="005A7479" w:rsidRDefault="005A7479" w:rsidP="00FC7E32">
      <w:r>
        <w:t xml:space="preserve">Pour cela, à la création du </w:t>
      </w:r>
      <w:r w:rsidR="001C6491">
        <w:t>compte Face Key, nous demandons à l’utilisateur s’il veut que le programme apprenne à reconnaitre son visage. S’il refuse, il ne pourras pas utiliser la reconnaissance faciale mais pourra utiliser Face Key comme un simple gestionnaire de mot de passe. Si il accepte, la fonction d’enregistrement d’images se lance, sa webcam s’</w:t>
      </w:r>
      <w:r w:rsidR="00F056FB">
        <w:t>allume, on détecte le visage de l’utilisateur dans chaque image du flux vidéo et on les envois au serveur pour entrainement.</w:t>
      </w:r>
      <w:r w:rsidR="00A4446A">
        <w:t xml:space="preserve"> </w:t>
      </w:r>
      <w:r w:rsidR="00DD52F7">
        <w:t>Le flux vidéo est pris pendant 1</w:t>
      </w:r>
      <w:r w:rsidR="00A4446A">
        <w:t xml:space="preserve"> minutes, pendant ce temps nous demandons à l’utilisateur de </w:t>
      </w:r>
      <w:r w:rsidR="005766FF">
        <w:t>t</w:t>
      </w:r>
      <w:r w:rsidR="008A5818">
        <w:t>ourn</w:t>
      </w:r>
      <w:r w:rsidR="005766FF">
        <w:t>er</w:t>
      </w:r>
      <w:r w:rsidR="00A4446A">
        <w:t xml:space="preserve"> sa tête sous différents angles et de réaliser différentes express</w:t>
      </w:r>
      <w:r w:rsidR="005766FF">
        <w:t xml:space="preserve">ion faciale pour que le modèle </w:t>
      </w:r>
      <w:r w:rsidR="00A4446A">
        <w:t>apprenne</w:t>
      </w:r>
      <w:r w:rsidR="005766FF">
        <w:t xml:space="preserve"> à reconnaitre l’utilisateur</w:t>
      </w:r>
      <w:r w:rsidR="00A4446A">
        <w:t xml:space="preserve"> </w:t>
      </w:r>
      <w:r w:rsidR="008A5818">
        <w:t>dans différents contextes</w:t>
      </w:r>
      <w:r w:rsidR="00A4446A">
        <w:t>.</w:t>
      </w:r>
      <w:r w:rsidR="00D82665">
        <w:t xml:space="preserve"> </w:t>
      </w:r>
      <w:r w:rsidR="00DC375C">
        <w:t xml:space="preserve">Les images </w:t>
      </w:r>
      <w:r w:rsidR="00D4331B">
        <w:t>transmissent</w:t>
      </w:r>
      <w:r w:rsidR="00DC375C">
        <w:t xml:space="preserve"> au serveur sont des images couleur de 100px/100px.</w:t>
      </w:r>
    </w:p>
    <w:p w:rsidR="00247D6A" w:rsidRDefault="00247D6A" w:rsidP="00247D6A">
      <w:pPr>
        <w:jc w:val="center"/>
      </w:pPr>
      <w:r>
        <w:rPr>
          <w:noProof/>
          <w:lang w:eastAsia="fr-FR"/>
        </w:rPr>
        <w:lastRenderedPageBreak/>
        <w:drawing>
          <wp:anchor distT="0" distB="0" distL="114300" distR="114300" simplePos="0" relativeHeight="251663360" behindDoc="0" locked="0" layoutInCell="1" allowOverlap="1">
            <wp:simplePos x="0" y="0"/>
            <wp:positionH relativeFrom="column">
              <wp:posOffset>1066165</wp:posOffset>
            </wp:positionH>
            <wp:positionV relativeFrom="paragraph">
              <wp:posOffset>-3175</wp:posOffset>
            </wp:positionV>
            <wp:extent cx="3627434" cy="2735817"/>
            <wp:effectExtent l="0" t="0" r="0" b="762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detect.PNG"/>
                    <pic:cNvPicPr/>
                  </pic:nvPicPr>
                  <pic:blipFill>
                    <a:blip r:embed="rId10">
                      <a:extLst>
                        <a:ext uri="{28A0092B-C50C-407E-A947-70E740481C1C}">
                          <a14:useLocalDpi xmlns:a14="http://schemas.microsoft.com/office/drawing/2010/main" val="0"/>
                        </a:ext>
                      </a:extLst>
                    </a:blip>
                    <a:stretch>
                      <a:fillRect/>
                    </a:stretch>
                  </pic:blipFill>
                  <pic:spPr>
                    <a:xfrm>
                      <a:off x="0" y="0"/>
                      <a:ext cx="3627434" cy="2735817"/>
                    </a:xfrm>
                    <a:prstGeom prst="rect">
                      <a:avLst/>
                    </a:prstGeom>
                  </pic:spPr>
                </pic:pic>
              </a:graphicData>
            </a:graphic>
          </wp:anchor>
        </w:drawing>
      </w:r>
    </w:p>
    <w:p w:rsidR="00A26758" w:rsidRDefault="00A26758" w:rsidP="007220E1">
      <w:pPr>
        <w:pStyle w:val="Titre4"/>
      </w:pPr>
      <w:r>
        <w:t>Comment détecte-on le visage de l’utilisateur dans une image ?</w:t>
      </w:r>
    </w:p>
    <w:p w:rsidR="00A26758" w:rsidRDefault="007220E1" w:rsidP="00FC7E32">
      <w:r>
        <w:t xml:space="preserve">Pour ce faire nous utilisons </w:t>
      </w:r>
      <w:r w:rsidR="00C34114">
        <w:t xml:space="preserve">un algorithme appelé </w:t>
      </w:r>
      <w:proofErr w:type="spellStart"/>
      <w:r w:rsidR="00C34114">
        <w:t>Haar</w:t>
      </w:r>
      <w:proofErr w:type="spellEnd"/>
      <w:r w:rsidR="00C34114">
        <w:t xml:space="preserve"> Cascade qui utilise le principe de </w:t>
      </w:r>
      <w:r w:rsidR="000E018C">
        <w:t>détection</w:t>
      </w:r>
      <w:r w:rsidR="00C34114">
        <w:t xml:space="preserve"> de </w:t>
      </w:r>
      <w:proofErr w:type="spellStart"/>
      <w:r w:rsidR="00C34114">
        <w:t>features</w:t>
      </w:r>
      <w:proofErr w:type="spellEnd"/>
      <w:r w:rsidR="00C34114">
        <w:t>.</w:t>
      </w:r>
      <w:r w:rsidR="000E018C">
        <w:t xml:space="preserve"> </w:t>
      </w:r>
      <w:r w:rsidR="005D25B2">
        <w:t xml:space="preserve">Un visage est décomposable selon certain nombre de </w:t>
      </w:r>
      <w:proofErr w:type="spellStart"/>
      <w:r w:rsidR="005D25B2">
        <w:t>features</w:t>
      </w:r>
      <w:proofErr w:type="spellEnd"/>
      <w:r w:rsidR="005D25B2">
        <w:t xml:space="preserve"> simple. </w:t>
      </w:r>
    </w:p>
    <w:p w:rsidR="007F4723" w:rsidRDefault="007F4723" w:rsidP="00FC7E32">
      <w:r>
        <w:rPr>
          <w:noProof/>
          <w:lang w:eastAsia="fr-FR"/>
        </w:rPr>
        <w:drawing>
          <wp:inline distT="0" distB="0" distL="0" distR="0">
            <wp:extent cx="2078489" cy="17602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_features.jpg"/>
                    <pic:cNvPicPr/>
                  </pic:nvPicPr>
                  <pic:blipFill>
                    <a:blip r:embed="rId11">
                      <a:extLst>
                        <a:ext uri="{28A0092B-C50C-407E-A947-70E740481C1C}">
                          <a14:useLocalDpi xmlns:a14="http://schemas.microsoft.com/office/drawing/2010/main" val="0"/>
                        </a:ext>
                      </a:extLst>
                    </a:blip>
                    <a:stretch>
                      <a:fillRect/>
                    </a:stretch>
                  </pic:blipFill>
                  <pic:spPr>
                    <a:xfrm>
                      <a:off x="0" y="0"/>
                      <a:ext cx="2090223" cy="1770157"/>
                    </a:xfrm>
                    <a:prstGeom prst="rect">
                      <a:avLst/>
                    </a:prstGeom>
                  </pic:spPr>
                </pic:pic>
              </a:graphicData>
            </a:graphic>
          </wp:inline>
        </w:drawing>
      </w:r>
      <w:r>
        <w:rPr>
          <w:noProof/>
          <w:lang w:eastAsia="fr-FR"/>
        </w:rPr>
        <w:drawing>
          <wp:inline distT="0" distB="0" distL="0" distR="0">
            <wp:extent cx="3538972" cy="228681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ar.png"/>
                    <pic:cNvPicPr/>
                  </pic:nvPicPr>
                  <pic:blipFill>
                    <a:blip r:embed="rId12">
                      <a:extLst>
                        <a:ext uri="{28A0092B-C50C-407E-A947-70E740481C1C}">
                          <a14:useLocalDpi xmlns:a14="http://schemas.microsoft.com/office/drawing/2010/main" val="0"/>
                        </a:ext>
                      </a:extLst>
                    </a:blip>
                    <a:stretch>
                      <a:fillRect/>
                    </a:stretch>
                  </pic:blipFill>
                  <pic:spPr>
                    <a:xfrm>
                      <a:off x="0" y="0"/>
                      <a:ext cx="3566677" cy="2304712"/>
                    </a:xfrm>
                    <a:prstGeom prst="rect">
                      <a:avLst/>
                    </a:prstGeom>
                  </pic:spPr>
                </pic:pic>
              </a:graphicData>
            </a:graphic>
          </wp:inline>
        </w:drawing>
      </w:r>
    </w:p>
    <w:p w:rsidR="00E432A8" w:rsidRDefault="00157F15" w:rsidP="00FC7E32">
      <w:r>
        <w:t xml:space="preserve">Ensuite on utilise nos </w:t>
      </w:r>
      <w:proofErr w:type="spellStart"/>
      <w:r>
        <w:t>features</w:t>
      </w:r>
      <w:proofErr w:type="spellEnd"/>
      <w:r>
        <w:t xml:space="preserve"> simple comme des convolutions sur notre image et on regarde </w:t>
      </w:r>
      <w:proofErr w:type="spellStart"/>
      <w:r>
        <w:t>a</w:t>
      </w:r>
      <w:proofErr w:type="spellEnd"/>
      <w:r>
        <w:t xml:space="preserve"> quel endroit de la nouvelle image obtenu se trouve le pattern ressemblant le plus à notre modèle de visage simplifié.</w:t>
      </w:r>
    </w:p>
    <w:p w:rsidR="00541318" w:rsidRDefault="00E432A8" w:rsidP="00FC7E32">
      <w:r>
        <w:t>Le projet portant plus sur la reconnaissance de visage que la localisation de visage, nous avons fait le choix de ne pas implémenter l’algorithme même si initialement nous voulions implémenter une technique appelé HOG</w:t>
      </w:r>
      <w:r>
        <w:rPr>
          <w:rStyle w:val="Appelnotedebasdep"/>
        </w:rPr>
        <w:footnoteReference w:id="1"/>
      </w:r>
      <w:r w:rsidR="00157F15">
        <w:t xml:space="preserve"> </w:t>
      </w:r>
      <w:r>
        <w:t>(</w:t>
      </w:r>
      <w:proofErr w:type="spellStart"/>
      <w:r>
        <w:t>Histogram</w:t>
      </w:r>
      <w:proofErr w:type="spellEnd"/>
      <w:r>
        <w:t xml:space="preserve"> </w:t>
      </w:r>
      <w:proofErr w:type="spellStart"/>
      <w:r>
        <w:t>Oriented</w:t>
      </w:r>
      <w:proofErr w:type="spellEnd"/>
      <w:r>
        <w:t xml:space="preserve"> Gradient) </w:t>
      </w:r>
      <w:r w:rsidR="00382F1F">
        <w:t xml:space="preserve">permettant également de détecter des visages mais en vue de la charge de travail et du peu de temps impartit nous avons décidé de ne pas prioriser cette partie. Nous avons donc utilisé la fonction </w:t>
      </w:r>
      <w:proofErr w:type="spellStart"/>
      <w:r w:rsidR="00382F1F">
        <w:t>HaarCascadeDetection</w:t>
      </w:r>
      <w:proofErr w:type="spellEnd"/>
      <w:r w:rsidR="00382F1F">
        <w:t xml:space="preserve"> d’</w:t>
      </w:r>
      <w:proofErr w:type="spellStart"/>
      <w:r w:rsidR="00382F1F">
        <w:t>OpenCV</w:t>
      </w:r>
      <w:proofErr w:type="spellEnd"/>
      <w:r w:rsidR="00382F1F">
        <w:t>.</w:t>
      </w:r>
    </w:p>
    <w:p w:rsidR="00B80E35" w:rsidRDefault="00B80E35" w:rsidP="00B80E35">
      <w:pPr>
        <w:pStyle w:val="Titre4"/>
      </w:pPr>
      <w:r>
        <w:t>Et une fois les photos collectées sur le serveur</w:t>
      </w:r>
      <w:r w:rsidR="00536F81">
        <w:t xml:space="preserve"> </w:t>
      </w:r>
      <w:r>
        <w:t>?</w:t>
      </w:r>
    </w:p>
    <w:p w:rsidR="00391323" w:rsidRDefault="003B3999" w:rsidP="00391323">
      <w:r>
        <w:t xml:space="preserve">Une fois les photos des utilisateurs enregistrées sur le serveur, elles sont passées dans un </w:t>
      </w:r>
      <w:proofErr w:type="spellStart"/>
      <w:r>
        <w:t>augmenteur</w:t>
      </w:r>
      <w:proofErr w:type="spellEnd"/>
      <w:r>
        <w:t xml:space="preserve"> de données. En effet certaines technique de machine </w:t>
      </w:r>
      <w:proofErr w:type="spellStart"/>
      <w:r>
        <w:t>learning</w:t>
      </w:r>
      <w:proofErr w:type="spellEnd"/>
      <w:r>
        <w:t xml:space="preserve">, principalement le </w:t>
      </w:r>
      <w:proofErr w:type="spellStart"/>
      <w:r>
        <w:t>deeplearning</w:t>
      </w:r>
      <w:proofErr w:type="spellEnd"/>
      <w:r>
        <w:t xml:space="preserve">, </w:t>
      </w:r>
      <w:r>
        <w:lastRenderedPageBreak/>
        <w:t>nécessite un grand nombre d’exemple d’entrainement pour être performant. Le but de l’</w:t>
      </w:r>
      <w:proofErr w:type="spellStart"/>
      <w:r>
        <w:t>augmenteur</w:t>
      </w:r>
      <w:proofErr w:type="spellEnd"/>
      <w:r>
        <w:t xml:space="preserve"> de données va être d’</w:t>
      </w:r>
      <w:r w:rsidR="00CB6B69">
        <w:t xml:space="preserve">à </w:t>
      </w:r>
      <w:r>
        <w:t>partir d’une image de la base, créer de nouvelles images en ajoutant du bruit</w:t>
      </w:r>
      <w:r w:rsidR="00CB6B69">
        <w:t>, floutant l’image, baisser et augmenter la luminosité …</w:t>
      </w:r>
    </w:p>
    <w:p w:rsidR="00CF6938" w:rsidRDefault="00CF6938" w:rsidP="00391323">
      <w:r>
        <w:rPr>
          <w:noProof/>
          <w:lang w:eastAsia="fr-FR"/>
        </w:rPr>
        <w:drawing>
          <wp:inline distT="0" distB="0" distL="0" distR="0">
            <wp:extent cx="5760720" cy="1108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s_additivegaussiannoi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108075"/>
                    </a:xfrm>
                    <a:prstGeom prst="rect">
                      <a:avLst/>
                    </a:prstGeom>
                  </pic:spPr>
                </pic:pic>
              </a:graphicData>
            </a:graphic>
          </wp:inline>
        </w:drawing>
      </w:r>
      <w:r>
        <w:rPr>
          <w:noProof/>
          <w:lang w:eastAsia="fr-FR"/>
        </w:rPr>
        <w:drawing>
          <wp:inline distT="0" distB="0" distL="0" distR="0">
            <wp:extent cx="5760720" cy="1108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s_gaussianblu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108075"/>
                    </a:xfrm>
                    <a:prstGeom prst="rect">
                      <a:avLst/>
                    </a:prstGeom>
                  </pic:spPr>
                </pic:pic>
              </a:graphicData>
            </a:graphic>
          </wp:inline>
        </w:drawing>
      </w:r>
      <w:r>
        <w:rPr>
          <w:noProof/>
          <w:lang w:eastAsia="fr-FR"/>
        </w:rPr>
        <w:drawing>
          <wp:inline distT="0" distB="0" distL="0" distR="0">
            <wp:extent cx="5760720" cy="1108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s_multiply.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08075"/>
                    </a:xfrm>
                    <a:prstGeom prst="rect">
                      <a:avLst/>
                    </a:prstGeom>
                  </pic:spPr>
                </pic:pic>
              </a:graphicData>
            </a:graphic>
          </wp:inline>
        </w:drawing>
      </w:r>
    </w:p>
    <w:p w:rsidR="00CF6938" w:rsidRDefault="00CF6938" w:rsidP="00391323">
      <w:r>
        <w:t>Ce système va permettre de créer artificiellement de nouveaux contextes et donc d’aider notre modèle à bien généralisé les classes qu’il apprend. Pour ce</w:t>
      </w:r>
      <w:r w:rsidR="004C237C">
        <w:t>la nous avons utilisé la librairie</w:t>
      </w:r>
      <w:r>
        <w:t xml:space="preserve"> </w:t>
      </w:r>
      <w:proofErr w:type="spellStart"/>
      <w:r>
        <w:t>imaug</w:t>
      </w:r>
      <w:proofErr w:type="spellEnd"/>
      <w:r>
        <w:rPr>
          <w:rStyle w:val="Appelnotedebasdep"/>
        </w:rPr>
        <w:footnoteReference w:id="2"/>
      </w:r>
      <w:r w:rsidR="004E0C7A">
        <w:t xml:space="preserve"> dédié </w:t>
      </w:r>
      <w:proofErr w:type="gramStart"/>
      <w:r w:rsidR="004E0C7A">
        <w:t>au</w:t>
      </w:r>
      <w:proofErr w:type="gramEnd"/>
      <w:r w:rsidR="004E0C7A">
        <w:t xml:space="preserve"> machine </w:t>
      </w:r>
      <w:proofErr w:type="spellStart"/>
      <w:r w:rsidR="004E0C7A">
        <w:t>l</w:t>
      </w:r>
      <w:r w:rsidR="007261FB">
        <w:t>earning</w:t>
      </w:r>
      <w:proofErr w:type="spellEnd"/>
      <w:r w:rsidR="007261FB">
        <w:t xml:space="preserve"> et nous avons appliqué 13</w:t>
      </w:r>
      <w:r w:rsidR="004E0C7A">
        <w:t xml:space="preserve"> transformation</w:t>
      </w:r>
      <w:r w:rsidR="007261FB">
        <w:t>s</w:t>
      </w:r>
      <w:r w:rsidR="004E0C7A">
        <w:t xml:space="preserve"> différentes sur nos images.</w:t>
      </w:r>
    </w:p>
    <w:p w:rsidR="00003762" w:rsidRDefault="00003762" w:rsidP="00DA2F60">
      <w:pPr>
        <w:pStyle w:val="Titre4"/>
      </w:pPr>
      <w:r>
        <w:t xml:space="preserve">Comment avez-vous concrètement </w:t>
      </w:r>
      <w:r w:rsidR="008B5012">
        <w:t>construit votre base</w:t>
      </w:r>
      <w:r>
        <w:t> ?</w:t>
      </w:r>
    </w:p>
    <w:p w:rsidR="00DC7125" w:rsidRDefault="008F2166" w:rsidP="00DA2F60">
      <w:r>
        <w:rPr>
          <w:noProof/>
          <w:lang w:eastAsia="fr-FR"/>
        </w:rPr>
        <w:drawing>
          <wp:anchor distT="0" distB="0" distL="114300" distR="114300" simplePos="0" relativeHeight="251664384" behindDoc="0" locked="0" layoutInCell="1" allowOverlap="1">
            <wp:simplePos x="0" y="0"/>
            <wp:positionH relativeFrom="margin">
              <wp:posOffset>4564380</wp:posOffset>
            </wp:positionH>
            <wp:positionV relativeFrom="paragraph">
              <wp:posOffset>2453640</wp:posOffset>
            </wp:positionV>
            <wp:extent cx="952500" cy="9525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sh1.jpg"/>
                    <pic:cNvPicPr/>
                  </pic:nvPicPr>
                  <pic:blipFill>
                    <a:blip r:embed="rId1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3489325</wp:posOffset>
            </wp:positionH>
            <wp:positionV relativeFrom="paragraph">
              <wp:posOffset>2453640</wp:posOffset>
            </wp:positionV>
            <wp:extent cx="952500" cy="9525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sh2.jpg"/>
                    <pic:cNvPicPr/>
                  </pic:nvPicPr>
                  <pic:blipFill>
                    <a:blip r:embed="rId1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noProof/>
          <w:lang w:eastAsia="fr-FR"/>
        </w:rPr>
        <w:drawing>
          <wp:anchor distT="0" distB="0" distL="114300" distR="114300" simplePos="0" relativeHeight="251666432" behindDoc="0" locked="0" layoutInCell="1" allowOverlap="1">
            <wp:simplePos x="0" y="0"/>
            <wp:positionH relativeFrom="column">
              <wp:posOffset>311785</wp:posOffset>
            </wp:positionH>
            <wp:positionV relativeFrom="paragraph">
              <wp:posOffset>2446655</wp:posOffset>
            </wp:positionV>
            <wp:extent cx="952500" cy="9525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0.jpg"/>
                    <pic:cNvPicPr/>
                  </pic:nvPicPr>
                  <pic:blipFill>
                    <a:blip r:embed="rId1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noProof/>
          <w:lang w:eastAsia="fr-FR"/>
        </w:rPr>
        <w:drawing>
          <wp:anchor distT="0" distB="0" distL="114300" distR="114300" simplePos="0" relativeHeight="251665408" behindDoc="0" locked="0" layoutInCell="1" allowOverlap="1">
            <wp:simplePos x="0" y="0"/>
            <wp:positionH relativeFrom="column">
              <wp:posOffset>1386205</wp:posOffset>
            </wp:positionH>
            <wp:positionV relativeFrom="paragraph">
              <wp:posOffset>2439670</wp:posOffset>
            </wp:positionV>
            <wp:extent cx="952500" cy="9525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70.jpg"/>
                    <pic:cNvPicPr/>
                  </pic:nvPicPr>
                  <pic:blipFill>
                    <a:blip r:embed="rId1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DC375C">
        <w:t>Pour construire la base de données il nous fallait des utilisateurs à pouvoir identifier</w:t>
      </w:r>
      <w:r w:rsidR="00D4331B">
        <w:t>. Nous avons donc fait un appel au prêt des étudiants du département informatique et des étudiants de CMI. 13 de ces derniers ainsi que 2 professeurs ont répondu à notre appel et nous avons pu construire une base de données de 17 personnes (en ajoutant nos 3 classes et en retirant la classe de Pierre F. qui a était victime délétion involontaire).</w:t>
      </w:r>
      <w:r w:rsidR="00DD52F7">
        <w:t xml:space="preserve"> Nous les av</w:t>
      </w:r>
      <w:r w:rsidR="006A5BC4">
        <w:t>ons fait suivre le protocole d’une création de compte Face Key comme décrit plus haut.</w:t>
      </w:r>
      <w:r w:rsidR="00F92044">
        <w:t xml:space="preserve"> Cette collecte nous a permis d’enregistrer 19462 images répartit relativement </w:t>
      </w:r>
      <w:r w:rsidR="006A0E79">
        <w:t>uniformément</w:t>
      </w:r>
      <w:r w:rsidR="00F92044">
        <w:t xml:space="preserve"> sur 17 classes et de construire une base de données de 225306 images après augmentation (soit 1.3Go d’images)</w:t>
      </w:r>
      <w:r w:rsidR="006A0E79">
        <w:t>.</w:t>
      </w:r>
      <w:r w:rsidR="00DC7F0A">
        <w:t xml:space="preserve"> Ces chiffres sont </w:t>
      </w:r>
      <w:r w:rsidR="00BC1E28">
        <w:t>relevé</w:t>
      </w:r>
      <w:r w:rsidR="00D92EEB">
        <w:t>s</w:t>
      </w:r>
      <w:r w:rsidR="00DC7F0A">
        <w:t xml:space="preserve"> après le tri de la base. En effet </w:t>
      </w:r>
      <w:proofErr w:type="spellStart"/>
      <w:r w:rsidR="00DC7F0A">
        <w:t>Haar</w:t>
      </w:r>
      <w:proofErr w:type="spellEnd"/>
      <w:r w:rsidR="00DC7F0A">
        <w:t xml:space="preserve"> Cascade (ou du moins son implémentation dans </w:t>
      </w:r>
      <w:proofErr w:type="spellStart"/>
      <w:r w:rsidR="00DC7F0A">
        <w:t>OpenCV</w:t>
      </w:r>
      <w:proofErr w:type="spellEnd"/>
      <w:r w:rsidR="00DC7F0A">
        <w:t>) est relativement sensible à l’environnement. Des conditions de lumi</w:t>
      </w:r>
      <w:r w:rsidR="00BC1E28">
        <w:t xml:space="preserve">nosité changeante </w:t>
      </w:r>
      <w:r w:rsidR="00D92EEB">
        <w:t>pouvaient</w:t>
      </w:r>
      <w:r w:rsidR="00BC1E28">
        <w:t xml:space="preserve"> générer</w:t>
      </w:r>
      <w:r w:rsidR="00715F89">
        <w:t xml:space="preserve"> entre 2% et 15</w:t>
      </w:r>
      <w:r w:rsidR="00DC7F0A">
        <w:t>% d’images indésirable, des image</w:t>
      </w:r>
      <w:r w:rsidR="00DC7125">
        <w:t xml:space="preserve">s </w:t>
      </w:r>
      <w:r w:rsidR="00DC7F0A">
        <w:t>o</w:t>
      </w:r>
      <w:r w:rsidR="00DC7125">
        <w:t>ù</w:t>
      </w:r>
      <w:r w:rsidR="00666021">
        <w:t xml:space="preserve"> </w:t>
      </w:r>
      <w:proofErr w:type="spellStart"/>
      <w:r w:rsidR="00666021">
        <w:t>Haar</w:t>
      </w:r>
      <w:proofErr w:type="spellEnd"/>
      <w:r w:rsidR="00666021">
        <w:t xml:space="preserve"> Cascade voyait un vis</w:t>
      </w:r>
      <w:r w:rsidR="00DC7F0A">
        <w:t>age alors qu’il n’y en avait pas.</w:t>
      </w:r>
      <w:r w:rsidR="003B6E5C">
        <w:t xml:space="preserve"> N’ayant pas trouvé de moyen simple pour automatiser la délétion des images indésirables, nous avons dû nettoyer la base de données à la main. </w:t>
      </w:r>
    </w:p>
    <w:p w:rsidR="00715F89" w:rsidRDefault="00715F89" w:rsidP="00DA2F60"/>
    <w:p w:rsidR="00715F89" w:rsidRDefault="008F2166" w:rsidP="008F2166">
      <w:pPr>
        <w:pStyle w:val="Titre4"/>
      </w:pPr>
      <w:r>
        <w:t>Remarques</w:t>
      </w:r>
    </w:p>
    <w:p w:rsidR="00DA2F60" w:rsidRPr="00DA2F60" w:rsidRDefault="008F2166" w:rsidP="00DA2F60">
      <w:r>
        <w:t xml:space="preserve">La construction de la base de données est une étape </w:t>
      </w:r>
      <w:r w:rsidR="002746C8">
        <w:t>extrêmement</w:t>
      </w:r>
      <w:r>
        <w:t xml:space="preserve"> importante avant d’entrainer un modèle de machine </w:t>
      </w:r>
      <w:proofErr w:type="spellStart"/>
      <w:r>
        <w:t>learning</w:t>
      </w:r>
      <w:proofErr w:type="spellEnd"/>
      <w:r>
        <w:t xml:space="preserve">. Nous avons passé beaucoup de temps à construire la basse de données cependant, avec le temps, nous remarquons que cette étape à était mal faite. En effet nous nous sommes laissé embarquer dans l’objectif d’avoir une base de données très large car d’après les dires de tout le monde, le </w:t>
      </w:r>
      <w:proofErr w:type="spellStart"/>
      <w:r>
        <w:t>deeplearning</w:t>
      </w:r>
      <w:proofErr w:type="spellEnd"/>
      <w:r>
        <w:t xml:space="preserve"> nécessite un très grand nombre de données. Dans notre cas la base est beaucoup trop redondante. Nous tirons les images d’un flux vidéo donc de l’une à l’autre les images se ressemble beaucoup. De nous avons mal fait l’augmentation de données car trop hésitant à faire de grosse transformation. On se retrouve donc avec des images qui se ressemblent beaucoup les unes aux autres et on les duplique 13 fois sans faire de transformations suffisamment importante</w:t>
      </w:r>
      <w:r w:rsidR="00B9457F">
        <w:t>s</w:t>
      </w:r>
      <w:r>
        <w:t>. La base est donc constituée d’énormément de redondance, ce qui n’aidera pas lors de la phase d’apprentissage.</w:t>
      </w:r>
      <w:r w:rsidR="00B9457F">
        <w:t xml:space="preserve"> Il aurait </w:t>
      </w:r>
      <w:r w:rsidR="00BC1E28">
        <w:t>mieux</w:t>
      </w:r>
      <w:r w:rsidR="00B9457F">
        <w:t xml:space="preserve"> valu une base beaucoup plus petite mais beaucoup plus diversifié</w:t>
      </w:r>
      <w:r w:rsidR="00BC1E28">
        <w:t>e</w:t>
      </w:r>
      <w:r w:rsidR="00B9457F">
        <w:t xml:space="preserve">. </w:t>
      </w:r>
    </w:p>
    <w:p w:rsidR="002746C8" w:rsidRDefault="002746C8" w:rsidP="002746C8">
      <w:pPr>
        <w:pStyle w:val="Titre2"/>
      </w:pPr>
      <w:bookmarkStart w:id="11" w:name="_Toc508456190"/>
      <w:r>
        <w:t>Apprentissage</w:t>
      </w:r>
      <w:r w:rsidR="00324ED1">
        <w:t>/Reconnaissance</w:t>
      </w:r>
      <w:r>
        <w:t xml:space="preserve"> des visages</w:t>
      </w:r>
      <w:bookmarkEnd w:id="11"/>
    </w:p>
    <w:p w:rsidR="00846A88" w:rsidRDefault="00846A88" w:rsidP="00846A88">
      <w:r>
        <w:t xml:space="preserve">Maintenant que la base de données des visages des utilisateurs est constituée et le système de captation des visages mit en place, il </w:t>
      </w:r>
      <w:r w:rsidR="000D6718">
        <w:t xml:space="preserve">nous </w:t>
      </w:r>
      <w:r>
        <w:t xml:space="preserve">faut entrainer notre modèle pour qu’il soit </w:t>
      </w:r>
      <w:r w:rsidR="000D6718">
        <w:t>capable par la suite d’identifier les utilisateurs.</w:t>
      </w:r>
    </w:p>
    <w:p w:rsidR="00DC67CA" w:rsidRDefault="00DC67CA" w:rsidP="00846A88">
      <w:r>
        <w:t xml:space="preserve">Nos travaux de références sont ceux de </w:t>
      </w:r>
      <w:proofErr w:type="spellStart"/>
      <w:r>
        <w:t>DeepFace</w:t>
      </w:r>
      <w:proofErr w:type="spellEnd"/>
      <w:r>
        <w:t xml:space="preserve"> et </w:t>
      </w:r>
      <w:proofErr w:type="spellStart"/>
      <w:r>
        <w:t>FaceNet</w:t>
      </w:r>
      <w:proofErr w:type="spellEnd"/>
      <w:r>
        <w:t xml:space="preserve"> qui obtiennent respectivement 97.3</w:t>
      </w:r>
      <w:r w:rsidR="00AC6751">
        <w:t>5% et 99.63</w:t>
      </w:r>
      <w:r>
        <w:t>% de reconnaissance, c’est-à-dire que dans plus de 97% des cas ils arrivent à bien classifier le visage qui leur est présenté. Notre objectif est de se rapprocher le plus possible de ces scores.</w:t>
      </w:r>
    </w:p>
    <w:p w:rsidR="00782226" w:rsidRDefault="00782226" w:rsidP="00846A88">
      <w:r>
        <w:t>Nous allons donc essayer différentes méthodes d’apprentissage.</w:t>
      </w:r>
    </w:p>
    <w:p w:rsidR="00E038E3" w:rsidRDefault="00E038E3" w:rsidP="00E038E3">
      <w:pPr>
        <w:pStyle w:val="Titre3"/>
      </w:pPr>
      <w:bookmarkStart w:id="12" w:name="_Toc508456191"/>
      <w:r>
        <w:t>Découpe de la base de données</w:t>
      </w:r>
      <w:bookmarkEnd w:id="12"/>
    </w:p>
    <w:p w:rsidR="004E34C1" w:rsidRDefault="004E34C1" w:rsidP="004E34C1">
      <w:r>
        <w:t>Avant de commencer à entrainer nos modèles il nous faut, encore un peu, travailler sur notre base de données.</w:t>
      </w:r>
      <w:r w:rsidR="00D6370F">
        <w:t xml:space="preserve"> </w:t>
      </w:r>
    </w:p>
    <w:p w:rsidR="00D6370F" w:rsidRPr="004E34C1" w:rsidRDefault="00D6370F" w:rsidP="004E34C1">
      <w:r>
        <w:t xml:space="preserve">L’un des problèmes en machine </w:t>
      </w:r>
      <w:proofErr w:type="spellStart"/>
      <w:r>
        <w:t>learning</w:t>
      </w:r>
      <w:proofErr w:type="spellEnd"/>
      <w:r>
        <w:t xml:space="preserve"> est le sur-apprentissage (</w:t>
      </w:r>
      <w:proofErr w:type="spellStart"/>
      <w:r>
        <w:t>overfitting</w:t>
      </w:r>
      <w:proofErr w:type="spellEnd"/>
      <w:r>
        <w:t>). En effet quand on entraine notre modèle sur notre base de données, si on le fait trop apprendre alors il se peut qu’il apprenne par cœur la base de données. Il aura alors de très bonne performance sur les éléments de la base mais lorsque l’on déploie l’application dans le monde réel alors le modèle ne sera plus capable de correctement généraliser et aura de très mauvaises performances. Pour ne pas se faire surprendre au moment du déploiement</w:t>
      </w:r>
      <w:r w:rsidR="00716023">
        <w:t>,</w:t>
      </w:r>
      <w:r>
        <w:t xml:space="preserve"> la solution est de découper notre base en 3 sous-ensembles : le training set, </w:t>
      </w:r>
      <w:proofErr w:type="gramStart"/>
      <w:r>
        <w:t>le</w:t>
      </w:r>
      <w:proofErr w:type="gramEnd"/>
      <w:r>
        <w:t xml:space="preserve"> validation set et le test set.</w:t>
      </w:r>
      <w:r w:rsidR="00447F75">
        <w:t xml:space="preserve"> On entraine le modèle avec le training set, à chaque époque (chaque fois que l’on passe le training set tout entier) on fait un suivi des performance du modèle en regardant son taux de réussite sur </w:t>
      </w:r>
      <w:proofErr w:type="gramStart"/>
      <w:r w:rsidR="00447F75">
        <w:t>le</w:t>
      </w:r>
      <w:proofErr w:type="gramEnd"/>
      <w:r w:rsidR="00447F75">
        <w:t xml:space="preserve"> validation set sans entrainer le modèle sur ces images. A la toute fin de l’apprentissage on regarde les performances finale sur le test set, sans apprentissage, et on peut voir directement si l’</w:t>
      </w:r>
      <w:r w:rsidR="00FD437B">
        <w:t>on a</w:t>
      </w:r>
      <w:r w:rsidR="00447F75">
        <w:t xml:space="preserve"> sur-appris ou pas. Mais pourquoi utiliser un test set et </w:t>
      </w:r>
      <w:proofErr w:type="gramStart"/>
      <w:r w:rsidR="00447F75">
        <w:t>un</w:t>
      </w:r>
      <w:proofErr w:type="gramEnd"/>
      <w:r w:rsidR="00447F75">
        <w:t xml:space="preserve"> validation set ?</w:t>
      </w:r>
      <w:r w:rsidR="00FD437B">
        <w:t xml:space="preserve"> Un des deux ne suffit pas ?</w:t>
      </w:r>
      <w:r w:rsidR="00224517">
        <w:t xml:space="preserve"> Même si il n’y a pas d’apprentissage sur </w:t>
      </w:r>
      <w:proofErr w:type="gramStart"/>
      <w:r w:rsidR="00224517">
        <w:t>le</w:t>
      </w:r>
      <w:proofErr w:type="gramEnd"/>
      <w:r w:rsidR="00224517">
        <w:t xml:space="preserve"> validation set le modèle peu l’apprendre indirectement. En effet on va continuer à apprendre si l’on remarque que le taux de performance sur </w:t>
      </w:r>
      <w:proofErr w:type="gramStart"/>
      <w:r w:rsidR="00224517">
        <w:t>le</w:t>
      </w:r>
      <w:proofErr w:type="gramEnd"/>
      <w:r w:rsidR="00224517">
        <w:t xml:space="preserve"> validation set ne suffit pas, on va donc apprendre implicitement à s’adapter au validation set.  </w:t>
      </w:r>
      <w:r w:rsidR="003E624F">
        <w:t xml:space="preserve">Le test set est donc </w:t>
      </w:r>
      <w:r w:rsidR="001E2E51">
        <w:t>là</w:t>
      </w:r>
      <w:r w:rsidR="003E624F">
        <w:t xml:space="preserve"> pour tester le modèle sur des images qu’il n’a jamais vu, même pas implicitement. On pourra donc se fier aux chiffres de performance du test set.</w:t>
      </w:r>
    </w:p>
    <w:p w:rsidR="00DF53F7" w:rsidRPr="00DF53F7" w:rsidRDefault="009709E9" w:rsidP="00F22BB5">
      <w:pPr>
        <w:pStyle w:val="Titre3"/>
      </w:pPr>
      <w:bookmarkStart w:id="13" w:name="_Toc508456192"/>
      <w:r>
        <w:lastRenderedPageBreak/>
        <w:t>Méthode</w:t>
      </w:r>
      <w:r w:rsidR="00560ADD">
        <w:t xml:space="preserve"> par </w:t>
      </w:r>
      <w:r w:rsidR="00FC1F39">
        <w:t>régression</w:t>
      </w:r>
      <w:r w:rsidR="00560ADD">
        <w:t xml:space="preserve"> logistique</w:t>
      </w:r>
      <w:bookmarkEnd w:id="13"/>
    </w:p>
    <w:p w:rsidR="00FC1F39" w:rsidRDefault="00FC1F39" w:rsidP="002746C8">
      <w:pPr>
        <w:pStyle w:val="Titre4"/>
      </w:pPr>
      <w:r>
        <w:t>Théorie</w:t>
      </w:r>
    </w:p>
    <w:p w:rsidR="00350703" w:rsidRDefault="00F22BB5" w:rsidP="00F22BB5">
      <w:r>
        <w:t xml:space="preserve">La </w:t>
      </w:r>
      <w:r w:rsidR="00B934AE">
        <w:t>régression</w:t>
      </w:r>
      <w:r>
        <w:t xml:space="preserve"> logistique est un modèle de classification linéaire probabiliste.</w:t>
      </w:r>
      <w:r w:rsidR="00B934AE">
        <w:t xml:space="preserve"> C’</w:t>
      </w:r>
      <w:r w:rsidR="00BD41D8">
        <w:t>est un outil</w:t>
      </w:r>
      <w:r w:rsidR="00B934AE">
        <w:t xml:space="preserve"> simple de classification en machine </w:t>
      </w:r>
      <w:proofErr w:type="spellStart"/>
      <w:r w:rsidR="00B934AE">
        <w:t>learning</w:t>
      </w:r>
      <w:proofErr w:type="spellEnd"/>
      <w:r w:rsidR="00B934AE">
        <w:t>, que l’on utilise souvent en premier pour tester son la complexité de son problème.</w:t>
      </w:r>
      <w:r w:rsidR="00CE1096">
        <w:t xml:space="preserve"> Il est initialement fait pour faire de la classification binaire</w:t>
      </w:r>
      <w:r w:rsidR="00F803A5">
        <w:t>, classification en 2 classes</w:t>
      </w:r>
      <w:r w:rsidR="00CE1096">
        <w:t>.</w:t>
      </w:r>
      <w:r w:rsidR="00350703">
        <w:t xml:space="preserve"> </w:t>
      </w:r>
    </w:p>
    <w:p w:rsidR="00350703" w:rsidRDefault="008D40AD" w:rsidP="00F22BB5">
      <w:r>
        <w:rPr>
          <w:noProof/>
          <w:lang w:eastAsia="fr-FR"/>
        </w:rPr>
        <w:drawing>
          <wp:anchor distT="0" distB="0" distL="114300" distR="114300" simplePos="0" relativeHeight="251668480" behindDoc="0" locked="0" layoutInCell="1" allowOverlap="1">
            <wp:simplePos x="0" y="0"/>
            <wp:positionH relativeFrom="column">
              <wp:posOffset>349885</wp:posOffset>
            </wp:positionH>
            <wp:positionV relativeFrom="paragraph">
              <wp:posOffset>282575</wp:posOffset>
            </wp:positionV>
            <wp:extent cx="5760720" cy="20764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log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anchor>
        </w:drawing>
      </w:r>
      <w:r w:rsidR="00350703">
        <w:t>Il est composé d’une fonction de coût S :</w:t>
      </w:r>
    </w:p>
    <w:p w:rsidR="008D40AD" w:rsidRDefault="00F803A5" w:rsidP="00F22BB5">
      <w:r>
        <w:t xml:space="preserve">Cette fonction est ensuite </w:t>
      </w:r>
      <w:r w:rsidR="00D92EEB">
        <w:t>passée</w:t>
      </w:r>
      <w:r w:rsidR="00A44349">
        <w:t xml:space="preserve"> dans une fonction </w:t>
      </w:r>
      <w:proofErr w:type="spellStart"/>
      <w:r w:rsidR="00A44349">
        <w:t>sigmoid</w:t>
      </w:r>
      <w:proofErr w:type="spellEnd"/>
      <w:r>
        <w:t xml:space="preserve"> qui don</w:t>
      </w:r>
      <w:r w:rsidR="004F00B9">
        <w:t>n</w:t>
      </w:r>
      <w:r>
        <w:t>era un résultat</w:t>
      </w:r>
      <w:r w:rsidR="00072CAF">
        <w:t xml:space="preserve"> y</w:t>
      </w:r>
      <w:r>
        <w:t xml:space="preserve"> entre 0 et 1. Ce résultat peu</w:t>
      </w:r>
      <w:r w:rsidR="005334BA">
        <w:t>t</w:t>
      </w:r>
      <w:r>
        <w:t xml:space="preserve"> être interprété comme la probabilité </w:t>
      </w:r>
      <w:r w:rsidR="00B954AE">
        <w:t>que le vecteur d’entré X soit de la classe 1.</w:t>
      </w:r>
      <w:r w:rsidR="00D8095B">
        <w:t xml:space="preserve"> On </w:t>
      </w:r>
      <w:r w:rsidR="00D92EEB">
        <w:t>a</w:t>
      </w:r>
      <w:r w:rsidR="00D8095B">
        <w:t xml:space="preserve"> donc :</w:t>
      </w:r>
    </w:p>
    <w:p w:rsidR="007E632B" w:rsidRDefault="00BC520A" w:rsidP="00F22BB5">
      <w:pPr>
        <w:rPr>
          <w:rFonts w:cstheme="minorHAnsi"/>
        </w:rPr>
      </w:pPr>
      <w:proofErr w:type="spellStart"/>
      <w:r>
        <w:t>Sigmoid</w:t>
      </w:r>
      <w:proofErr w:type="spellEnd"/>
      <w:r>
        <w:t xml:space="preserve">(S(X)) = </w:t>
      </w:r>
      <w:proofErr w:type="gramStart"/>
      <w:r>
        <w:t>P(</w:t>
      </w:r>
      <w:proofErr w:type="gramEnd"/>
      <w:r>
        <w:t>y&gt;=0,5</w:t>
      </w:r>
      <w:r w:rsidR="007E632B">
        <w:t xml:space="preserve"> | X ; </w:t>
      </w:r>
      <w:r w:rsidR="007E632B">
        <w:rPr>
          <w:rFonts w:cstheme="minorHAnsi"/>
        </w:rPr>
        <w:t>θ</w:t>
      </w:r>
      <w:r>
        <w:rPr>
          <w:rFonts w:cstheme="minorHAnsi"/>
        </w:rPr>
        <w:t>) et donc P(y&lt;0,5</w:t>
      </w:r>
      <w:r w:rsidR="007E632B">
        <w:rPr>
          <w:rFonts w:cstheme="minorHAnsi"/>
        </w:rPr>
        <w:t xml:space="preserve"> | X ; θ) = 1 - </w:t>
      </w:r>
      <w:r w:rsidR="007E632B">
        <w:t>P(y</w:t>
      </w:r>
      <w:r w:rsidR="00151696">
        <w:t xml:space="preserve">&gt;=0,5 </w:t>
      </w:r>
      <w:r w:rsidR="007E632B">
        <w:t xml:space="preserve">| X ; </w:t>
      </w:r>
      <w:r w:rsidR="007E632B">
        <w:rPr>
          <w:rFonts w:cstheme="minorHAnsi"/>
        </w:rPr>
        <w:t>θ)</w:t>
      </w:r>
    </w:p>
    <w:p w:rsidR="00E17361" w:rsidRDefault="00E17361" w:rsidP="00F22BB5">
      <w:pPr>
        <w:rPr>
          <w:rFonts w:cstheme="minorHAnsi"/>
        </w:rPr>
      </w:pPr>
      <w:r>
        <w:rPr>
          <w:rFonts w:cstheme="minorHAnsi"/>
        </w:rPr>
        <w:t>Pour faire de la classification multi-classes on peut utiliser la technique du One-vs-</w:t>
      </w:r>
      <w:proofErr w:type="spellStart"/>
      <w:r>
        <w:rPr>
          <w:rFonts w:cstheme="minorHAnsi"/>
        </w:rPr>
        <w:t>Rest</w:t>
      </w:r>
      <w:proofErr w:type="spellEnd"/>
      <w:r>
        <w:rPr>
          <w:rFonts w:cstheme="minorHAnsi"/>
        </w:rPr>
        <w:t>, c’est-à-dire que de la même manière, on calcul la probabilité 1 sorte par rapport au reste des classes.</w:t>
      </w:r>
      <w:r w:rsidR="00CA3CBE">
        <w:rPr>
          <w:rFonts w:cstheme="minorHAnsi"/>
        </w:rPr>
        <w:t xml:space="preserve"> On obtient donc un ensemble de poids θ</w:t>
      </w:r>
      <w:r w:rsidR="00593471">
        <w:rPr>
          <w:rFonts w:cstheme="minorHAnsi"/>
        </w:rPr>
        <w:t xml:space="preserve"> pour chaque classe</w:t>
      </w:r>
      <w:r w:rsidR="00CA3CBE">
        <w:rPr>
          <w:rFonts w:cstheme="minorHAnsi"/>
        </w:rPr>
        <w:t>.</w:t>
      </w:r>
    </w:p>
    <w:p w:rsidR="00E20BF8" w:rsidRDefault="0017490B" w:rsidP="00F22BB5">
      <w:r>
        <w:t>Pour qu’il y ai</w:t>
      </w:r>
      <w:r w:rsidR="0080366F">
        <w:t>t</w:t>
      </w:r>
      <w:r>
        <w:t xml:space="preserve"> adaptation il faut que les poids </w:t>
      </w:r>
      <w:proofErr w:type="spellStart"/>
      <w:r>
        <w:rPr>
          <w:rFonts w:cstheme="minorHAnsi"/>
        </w:rPr>
        <w:t>θ</w:t>
      </w:r>
      <w:r>
        <w:t>i</w:t>
      </w:r>
      <w:proofErr w:type="spellEnd"/>
      <w:r>
        <w:t xml:space="preserve"> soient </w:t>
      </w:r>
      <w:r w:rsidR="00C503AD">
        <w:t>appris</w:t>
      </w:r>
      <w:r>
        <w:t>.</w:t>
      </w:r>
      <w:r w:rsidR="00C503AD">
        <w:t xml:space="preserve"> </w:t>
      </w:r>
      <w:r w:rsidR="00B33BE4">
        <w:t xml:space="preserve">On va donc les mettre à jour en fonction de </w:t>
      </w:r>
      <w:r w:rsidR="0080366F">
        <w:t>l’erreur faite</w:t>
      </w:r>
      <w:r w:rsidR="00B33BE4">
        <w:t xml:space="preserve"> par le modèle.</w:t>
      </w:r>
    </w:p>
    <w:p w:rsidR="00B33BE4" w:rsidRDefault="00B33BE4" w:rsidP="00F22BB5">
      <w:r>
        <w:t xml:space="preserve">Tout d’abord on calcul l’erreur faites par la fonction </w:t>
      </w:r>
      <w:proofErr w:type="spellStart"/>
      <w:r>
        <w:t>Sigmoid</w:t>
      </w:r>
      <w:proofErr w:type="spellEnd"/>
      <w:r>
        <w:t xml:space="preserve"> par rapport au résultat attendu </w:t>
      </w:r>
      <w:proofErr w:type="spellStart"/>
      <w:r>
        <w:t>yd</w:t>
      </w:r>
      <w:proofErr w:type="spellEnd"/>
      <w:r>
        <w:t xml:space="preserve"> : </w:t>
      </w:r>
      <w:proofErr w:type="spellStart"/>
      <w:r>
        <w:t>err</w:t>
      </w:r>
      <w:proofErr w:type="spellEnd"/>
      <w:r>
        <w:t xml:space="preserve"> = </w:t>
      </w:r>
      <w:proofErr w:type="spellStart"/>
      <w:r>
        <w:t>yd</w:t>
      </w:r>
      <w:proofErr w:type="spellEnd"/>
      <w:r>
        <w:t xml:space="preserve"> – y</w:t>
      </w:r>
    </w:p>
    <w:p w:rsidR="00B33BE4" w:rsidRDefault="00B33BE4" w:rsidP="00F22BB5">
      <w:pPr>
        <w:rPr>
          <w:rFonts w:cstheme="minorHAnsi"/>
        </w:rPr>
      </w:pPr>
      <w:r>
        <w:t xml:space="preserve">Ensuite on calcul de combien on va </w:t>
      </w:r>
      <w:r w:rsidR="00B53851">
        <w:t>mettre à</w:t>
      </w:r>
      <w:r>
        <w:t xml:space="preserve"> jour le poids </w:t>
      </w:r>
      <w:proofErr w:type="spellStart"/>
      <w:r>
        <w:rPr>
          <w:rFonts w:cstheme="minorHAnsi"/>
        </w:rPr>
        <w:t>θi</w:t>
      </w:r>
      <w:proofErr w:type="spellEnd"/>
      <w:r>
        <w:rPr>
          <w:rFonts w:cstheme="minorHAnsi"/>
        </w:rPr>
        <w:t> : ∆</w:t>
      </w:r>
      <w:proofErr w:type="spellStart"/>
      <w:r>
        <w:rPr>
          <w:rFonts w:cstheme="minorHAnsi"/>
        </w:rPr>
        <w:t>θi</w:t>
      </w:r>
      <w:proofErr w:type="spellEnd"/>
      <w:r>
        <w:rPr>
          <w:rFonts w:cstheme="minorHAnsi"/>
        </w:rPr>
        <w:t xml:space="preserve"> = </w:t>
      </w:r>
      <w:proofErr w:type="gramStart"/>
      <w:r>
        <w:rPr>
          <w:rFonts w:cstheme="minorHAnsi"/>
        </w:rPr>
        <w:t>λ .</w:t>
      </w:r>
      <w:proofErr w:type="gramEnd"/>
      <w:r>
        <w:rPr>
          <w:rFonts w:cstheme="minorHAnsi"/>
        </w:rPr>
        <w:t xml:space="preserve"> </w:t>
      </w:r>
      <w:proofErr w:type="spellStart"/>
      <w:proofErr w:type="gramStart"/>
      <w:r>
        <w:rPr>
          <w:rFonts w:cstheme="minorHAnsi"/>
        </w:rPr>
        <w:t>err</w:t>
      </w:r>
      <w:proofErr w:type="spellEnd"/>
      <w:r>
        <w:rPr>
          <w:rFonts w:cstheme="minorHAnsi"/>
        </w:rPr>
        <w:t xml:space="preserve"> .</w:t>
      </w:r>
      <w:proofErr w:type="gramEnd"/>
      <w:r>
        <w:rPr>
          <w:rFonts w:cstheme="minorHAnsi"/>
        </w:rPr>
        <w:t xml:space="preserve"> xi     avec λ un coefficient d’apprentissage.</w:t>
      </w:r>
    </w:p>
    <w:p w:rsidR="00BA49B2" w:rsidRDefault="00BA49B2" w:rsidP="00F22BB5">
      <w:pPr>
        <w:rPr>
          <w:rFonts w:cstheme="minorHAnsi"/>
        </w:rPr>
      </w:pPr>
      <w:r>
        <w:rPr>
          <w:rFonts w:cstheme="minorHAnsi"/>
        </w:rPr>
        <w:t xml:space="preserve">Enfin on met à jour le poids : </w:t>
      </w:r>
      <w:proofErr w:type="spellStart"/>
      <w:r>
        <w:rPr>
          <w:rFonts w:cstheme="minorHAnsi"/>
        </w:rPr>
        <w:t>θi</w:t>
      </w:r>
      <w:proofErr w:type="spellEnd"/>
      <w:r>
        <w:rPr>
          <w:rFonts w:cstheme="minorHAnsi"/>
        </w:rPr>
        <w:t xml:space="preserve">(t+1) = </w:t>
      </w:r>
      <w:proofErr w:type="spellStart"/>
      <w:r>
        <w:rPr>
          <w:rFonts w:cstheme="minorHAnsi"/>
        </w:rPr>
        <w:t>θi</w:t>
      </w:r>
      <w:proofErr w:type="spellEnd"/>
      <w:r>
        <w:rPr>
          <w:rFonts w:cstheme="minorHAnsi"/>
        </w:rPr>
        <w:t>(t)</w:t>
      </w:r>
      <w:r w:rsidR="00EE6549">
        <w:rPr>
          <w:rFonts w:cstheme="minorHAnsi"/>
        </w:rPr>
        <w:t xml:space="preserve"> + ∆</w:t>
      </w:r>
      <w:proofErr w:type="spellStart"/>
      <w:r w:rsidR="00EE6549">
        <w:rPr>
          <w:rFonts w:cstheme="minorHAnsi"/>
        </w:rPr>
        <w:t>θi</w:t>
      </w:r>
      <w:proofErr w:type="spellEnd"/>
    </w:p>
    <w:p w:rsidR="00EF605C" w:rsidRPr="00E63F31" w:rsidRDefault="00E4020E" w:rsidP="00F22BB5">
      <w:pPr>
        <w:rPr>
          <w:rFonts w:cstheme="minorHAnsi"/>
        </w:rPr>
      </w:pPr>
      <w:r>
        <w:rPr>
          <w:rFonts w:cstheme="minorHAnsi"/>
        </w:rPr>
        <w:t xml:space="preserve">On met ainsi à jour </w:t>
      </w:r>
      <w:r w:rsidR="0080366F">
        <w:rPr>
          <w:rFonts w:cstheme="minorHAnsi"/>
        </w:rPr>
        <w:t>tous</w:t>
      </w:r>
      <w:r>
        <w:rPr>
          <w:rFonts w:cstheme="minorHAnsi"/>
        </w:rPr>
        <w:t xml:space="preserve"> les poids du modèle de façon à ce qu’ils s’adaptent en fonction de l’erreur qu’ils ont provoqué</w:t>
      </w:r>
      <w:r w:rsidR="00E91280">
        <w:rPr>
          <w:rFonts w:cstheme="minorHAnsi"/>
        </w:rPr>
        <w:t>s</w:t>
      </w:r>
      <w:r w:rsidR="003A7B56">
        <w:rPr>
          <w:rFonts w:cstheme="minorHAnsi"/>
        </w:rPr>
        <w:t>.</w:t>
      </w:r>
    </w:p>
    <w:p w:rsidR="00F44F60" w:rsidRPr="00F87529" w:rsidRDefault="0034469E" w:rsidP="00F22BB5">
      <w:pPr>
        <w:rPr>
          <w:rFonts w:cstheme="minorHAnsi"/>
        </w:rPr>
      </w:pPr>
      <w:r>
        <w:rPr>
          <w:noProof/>
          <w:lang w:eastAsia="fr-FR"/>
        </w:rPr>
        <w:lastRenderedPageBreak/>
        <w:drawing>
          <wp:anchor distT="0" distB="0" distL="114300" distR="114300" simplePos="0" relativeHeight="251671552" behindDoc="0" locked="0" layoutInCell="1" allowOverlap="1">
            <wp:simplePos x="0" y="0"/>
            <wp:positionH relativeFrom="column">
              <wp:posOffset>386080</wp:posOffset>
            </wp:positionH>
            <wp:positionV relativeFrom="paragraph">
              <wp:posOffset>995680</wp:posOffset>
            </wp:positionV>
            <wp:extent cx="2695575" cy="1641475"/>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ne.PNG"/>
                    <pic:cNvPicPr/>
                  </pic:nvPicPr>
                  <pic:blipFill>
                    <a:blip r:embed="rId21">
                      <a:extLst>
                        <a:ext uri="{28A0092B-C50C-407E-A947-70E740481C1C}">
                          <a14:useLocalDpi xmlns:a14="http://schemas.microsoft.com/office/drawing/2010/main" val="0"/>
                        </a:ext>
                      </a:extLst>
                    </a:blip>
                    <a:stretch>
                      <a:fillRect/>
                    </a:stretch>
                  </pic:blipFill>
                  <pic:spPr>
                    <a:xfrm>
                      <a:off x="0" y="0"/>
                      <a:ext cx="2695575" cy="1641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0" locked="0" layoutInCell="1" allowOverlap="1">
            <wp:simplePos x="0" y="0"/>
            <wp:positionH relativeFrom="column">
              <wp:posOffset>3487420</wp:posOffset>
            </wp:positionH>
            <wp:positionV relativeFrom="paragraph">
              <wp:posOffset>685165</wp:posOffset>
            </wp:positionV>
            <wp:extent cx="1884680" cy="2225040"/>
            <wp:effectExtent l="0" t="0" r="127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ceptron.PNG"/>
                    <pic:cNvPicPr/>
                  </pic:nvPicPr>
                  <pic:blipFill rotWithShape="1">
                    <a:blip r:embed="rId22">
                      <a:extLst>
                        <a:ext uri="{28A0092B-C50C-407E-A947-70E740481C1C}">
                          <a14:useLocalDpi xmlns:a14="http://schemas.microsoft.com/office/drawing/2010/main" val="0"/>
                        </a:ext>
                      </a:extLst>
                    </a:blip>
                    <a:srcRect t="2417" b="7033"/>
                    <a:stretch/>
                  </pic:blipFill>
                  <pic:spPr bwMode="auto">
                    <a:xfrm>
                      <a:off x="0" y="0"/>
                      <a:ext cx="188468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B56">
        <w:rPr>
          <w:rFonts w:cstheme="minorHAnsi"/>
        </w:rPr>
        <w:t xml:space="preserve">La </w:t>
      </w:r>
      <w:r w:rsidR="00072CAF">
        <w:rPr>
          <w:rFonts w:cstheme="minorHAnsi"/>
        </w:rPr>
        <w:t>régression</w:t>
      </w:r>
      <w:r w:rsidR="003A7B56">
        <w:rPr>
          <w:rFonts w:cstheme="minorHAnsi"/>
        </w:rPr>
        <w:t xml:space="preserve"> logistique peut aussi se représenter sous forme de réseau de neurones</w:t>
      </w:r>
      <w:r>
        <w:rPr>
          <w:rFonts w:cstheme="minorHAnsi"/>
        </w:rPr>
        <w:t xml:space="preserve"> (perceptron simple)</w:t>
      </w:r>
      <w:r w:rsidR="00A338D9">
        <w:rPr>
          <w:rFonts w:cstheme="minorHAnsi"/>
        </w:rPr>
        <w:t xml:space="preserve"> où les neurones prennent un vecteur d’entré qu’il passe dans une fonction </w:t>
      </w:r>
      <w:proofErr w:type="spellStart"/>
      <w:r w:rsidR="00A338D9">
        <w:rPr>
          <w:rFonts w:cstheme="minorHAnsi"/>
        </w:rPr>
        <w:t>sigmoid</w:t>
      </w:r>
      <w:proofErr w:type="spellEnd"/>
      <w:r w:rsidR="00A338D9">
        <w:rPr>
          <w:rFonts w:cstheme="minorHAnsi"/>
        </w:rPr>
        <w:t xml:space="preserve"> et renvoi le </w:t>
      </w:r>
      <w:r w:rsidR="00B11EAD">
        <w:rPr>
          <w:rFonts w:cstheme="minorHAnsi"/>
        </w:rPr>
        <w:t>résultat</w:t>
      </w:r>
      <w:r w:rsidR="00A338D9">
        <w:rPr>
          <w:rFonts w:cstheme="minorHAnsi"/>
        </w:rPr>
        <w:t xml:space="preserve"> en sortie.</w:t>
      </w:r>
      <w:r w:rsidR="00072CAF">
        <w:rPr>
          <w:rFonts w:cstheme="minorHAnsi"/>
        </w:rPr>
        <w:t xml:space="preserve"> </w:t>
      </w:r>
      <w:r w:rsidR="00A84A19">
        <w:rPr>
          <w:rFonts w:cstheme="minorHAnsi"/>
        </w:rPr>
        <w:t>Le réseau sera donc défini comme suit :</w:t>
      </w:r>
    </w:p>
    <w:p w:rsidR="00FC1F39" w:rsidRDefault="00FC1F39" w:rsidP="002746C8">
      <w:pPr>
        <w:pStyle w:val="Titre4"/>
      </w:pPr>
      <w:r>
        <w:t>Implémentation</w:t>
      </w:r>
    </w:p>
    <w:p w:rsidR="00476A25" w:rsidRPr="00CA3CBE" w:rsidRDefault="00623157" w:rsidP="00476A25">
      <w:r>
        <w:t xml:space="preserve">On utilise donc les images de visages de nos utilisateurs (en échelle de gris) sous forme de vecteur, c’est-à-dire avec les colonnes mise les unes à la suite des autres, pour </w:t>
      </w:r>
      <w:r w:rsidR="00C1144B">
        <w:t>alimenter</w:t>
      </w:r>
      <w:r>
        <w:t xml:space="preserve"> ce modèle.</w:t>
      </w:r>
      <w:r w:rsidR="00C1144B">
        <w:t xml:space="preserve"> L’implémentation de l’algorithme est faite </w:t>
      </w:r>
      <w:r w:rsidR="00E038E3">
        <w:t>« </w:t>
      </w:r>
      <w:proofErr w:type="spellStart"/>
      <w:r w:rsidR="00C1144B">
        <w:t>from</w:t>
      </w:r>
      <w:proofErr w:type="spellEnd"/>
      <w:r w:rsidR="00C1144B">
        <w:t xml:space="preserve"> scratch</w:t>
      </w:r>
      <w:r w:rsidR="00E038E3">
        <w:t> »</w:t>
      </w:r>
      <w:r w:rsidR="00C1144B">
        <w:t xml:space="preserve"> en C. </w:t>
      </w:r>
    </w:p>
    <w:p w:rsidR="00FC1F39" w:rsidRDefault="00FC1F39" w:rsidP="002746C8">
      <w:pPr>
        <w:pStyle w:val="Titre4"/>
      </w:pPr>
      <w:r>
        <w:t>Résultats</w:t>
      </w:r>
    </w:p>
    <w:p w:rsidR="00476A25" w:rsidRDefault="00476A25" w:rsidP="00476A25">
      <w:r>
        <w:t>Après avoir passé l’entièr</w:t>
      </w:r>
      <w:r w:rsidR="00E07D3D">
        <w:t>eté du training set on obtient 5</w:t>
      </w:r>
      <w:r>
        <w:t xml:space="preserve">3,2% de reconnaissance sur le test set. </w:t>
      </w:r>
    </w:p>
    <w:p w:rsidR="00476A25" w:rsidRDefault="00476A25" w:rsidP="00476A25">
      <w:r>
        <w:t>Ce résultat très faible, mais au-dessus de l’aléatoire qui est à 6%, n’est pas étonnant car la régression logistique est une méthode de classification linéaire et notre problème semble être non linéaire.</w:t>
      </w:r>
    </w:p>
    <w:p w:rsidR="00476A25" w:rsidRDefault="00476A25" w:rsidP="00476A25">
      <w:r>
        <w:t xml:space="preserve">Nous </w:t>
      </w:r>
      <w:r w:rsidR="00FD4D5C">
        <w:t>ne retiendrons pas cette méthode pour le système d’identification de Face Key.</w:t>
      </w:r>
    </w:p>
    <w:p w:rsidR="00F60EC8" w:rsidRDefault="00F60EC8" w:rsidP="00476A25">
      <w:r>
        <w:t xml:space="preserve">Nous avons également essayé avec la bibliothèque </w:t>
      </w:r>
      <w:proofErr w:type="spellStart"/>
      <w:r>
        <w:t>sklearn</w:t>
      </w:r>
      <w:proofErr w:type="spellEnd"/>
      <w:r>
        <w:t xml:space="preserve"> qui utilise une version amélioré avec une fonction </w:t>
      </w:r>
      <w:proofErr w:type="spellStart"/>
      <w:r>
        <w:t>softmax</w:t>
      </w:r>
      <w:proofErr w:type="spellEnd"/>
      <w:r>
        <w:t xml:space="preserve"> à la place de la </w:t>
      </w:r>
      <w:r w:rsidR="00E07D3D">
        <w:t>sigmoïde</w:t>
      </w:r>
      <w:r>
        <w:t xml:space="preserve"> et offre un affichage fa</w:t>
      </w:r>
      <w:r w:rsidR="0092485B">
        <w:t>cile des résultats. N</w:t>
      </w:r>
      <w:r>
        <w:t>ous obtenons un score plus élevé  de 62.3% de reconnaissance</w:t>
      </w:r>
      <w:r w:rsidR="0079499D">
        <w:t xml:space="preserve"> sur 5000 exemple d’apprentissage</w:t>
      </w:r>
      <w:r>
        <w:t xml:space="preserve">. </w:t>
      </w:r>
    </w:p>
    <w:p w:rsidR="00BE7B3E" w:rsidRPr="00BE7B3E" w:rsidRDefault="00F60EC8" w:rsidP="00476A25">
      <w:pPr>
        <w:rPr>
          <w:rFonts w:cstheme="minorHAnsi"/>
        </w:rPr>
      </w:pPr>
      <w:r>
        <w:t xml:space="preserve">Si l’on s’amuse à afficher les ensembles </w:t>
      </w:r>
      <w:r>
        <w:rPr>
          <w:rFonts w:cstheme="minorHAnsi"/>
        </w:rPr>
        <w:t>θ de chaque classe on peut voir quel</w:t>
      </w:r>
      <w:r w:rsidR="00BE7B3E">
        <w:rPr>
          <w:rFonts w:cstheme="minorHAnsi"/>
        </w:rPr>
        <w:t>s</w:t>
      </w:r>
      <w:r>
        <w:rPr>
          <w:rFonts w:cstheme="minorHAnsi"/>
        </w:rPr>
        <w:t xml:space="preserve"> pixel</w:t>
      </w:r>
      <w:r w:rsidR="00BE7B3E">
        <w:rPr>
          <w:rFonts w:cstheme="minorHAnsi"/>
        </w:rPr>
        <w:t>s ont</w:t>
      </w:r>
      <w:r>
        <w:rPr>
          <w:rFonts w:cstheme="minorHAnsi"/>
        </w:rPr>
        <w:t xml:space="preserve"> de l’importance dans la reconnaissance de chaque classe et on voit se dessiner des ébauches des visages</w:t>
      </w:r>
      <w:r w:rsidR="00BE7B3E">
        <w:rPr>
          <w:rFonts w:cstheme="minorHAnsi"/>
        </w:rPr>
        <w:t>.</w:t>
      </w:r>
    </w:p>
    <w:p w:rsidR="00476A25" w:rsidRPr="00476A25" w:rsidRDefault="00BE7B3E" w:rsidP="00476A25">
      <w:r>
        <w:rPr>
          <w:noProof/>
          <w:lang w:eastAsia="fr-FR"/>
        </w:rPr>
        <w:drawing>
          <wp:anchor distT="0" distB="0" distL="114300" distR="114300" simplePos="0" relativeHeight="251669504" behindDoc="0" locked="0" layoutInCell="1" allowOverlap="1">
            <wp:simplePos x="0" y="0"/>
            <wp:positionH relativeFrom="column">
              <wp:posOffset>-635</wp:posOffset>
            </wp:positionH>
            <wp:positionV relativeFrom="paragraph">
              <wp:posOffset>-3810</wp:posOffset>
            </wp:positionV>
            <wp:extent cx="5793475" cy="6858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ticRegressionResult.png"/>
                    <pic:cNvPicPr/>
                  </pic:nvPicPr>
                  <pic:blipFill rotWithShape="1">
                    <a:blip r:embed="rId23">
                      <a:extLst>
                        <a:ext uri="{28A0092B-C50C-407E-A947-70E740481C1C}">
                          <a14:useLocalDpi xmlns:a14="http://schemas.microsoft.com/office/drawing/2010/main" val="0"/>
                        </a:ext>
                      </a:extLst>
                    </a:blip>
                    <a:srcRect l="11905" r="13227" b="20238"/>
                    <a:stretch/>
                  </pic:blipFill>
                  <pic:spPr bwMode="auto">
                    <a:xfrm>
                      <a:off x="0" y="0"/>
                      <a:ext cx="5793475" cy="685800"/>
                    </a:xfrm>
                    <a:prstGeom prst="rect">
                      <a:avLst/>
                    </a:prstGeom>
                    <a:ln>
                      <a:noFill/>
                    </a:ln>
                    <a:extLst>
                      <a:ext uri="{53640926-AAD7-44D8-BBD7-CCE9431645EC}">
                        <a14:shadowObscured xmlns:a14="http://schemas.microsoft.com/office/drawing/2010/main"/>
                      </a:ext>
                    </a:extLst>
                  </pic:spPr>
                </pic:pic>
              </a:graphicData>
            </a:graphic>
          </wp:anchor>
        </w:drawing>
      </w:r>
    </w:p>
    <w:p w:rsidR="00560ADD" w:rsidRDefault="009709E9" w:rsidP="002746C8">
      <w:pPr>
        <w:pStyle w:val="Titre3"/>
      </w:pPr>
      <w:bookmarkStart w:id="14" w:name="_Toc508456193"/>
      <w:r>
        <w:t>Méthode</w:t>
      </w:r>
      <w:r w:rsidR="00560ADD">
        <w:t xml:space="preserve"> par perceptron </w:t>
      </w:r>
      <w:r w:rsidR="00FC1F39">
        <w:t>multicouches</w:t>
      </w:r>
      <w:bookmarkEnd w:id="14"/>
    </w:p>
    <w:p w:rsidR="00FC1F39" w:rsidRDefault="00FC1F39" w:rsidP="002746C8">
      <w:pPr>
        <w:pStyle w:val="Titre4"/>
      </w:pPr>
      <w:r>
        <w:t>Théorie</w:t>
      </w:r>
    </w:p>
    <w:p w:rsidR="0034469E" w:rsidRDefault="00A02615" w:rsidP="00A02615">
      <w:r>
        <w:t>Le perceptron multicouche (</w:t>
      </w:r>
      <w:r w:rsidR="006010F0">
        <w:t>Hinton 1986</w:t>
      </w:r>
      <w:r>
        <w:t>) est basé sur le principe de la régression logistique sous forme de réseau de neurones</w:t>
      </w:r>
      <w:r w:rsidR="0034469E">
        <w:t xml:space="preserve">. Cependant contrairement au perceptron simple qui est une méthode de classification linéaire, le perceptron multicouche pourra résoudre des problèmes non </w:t>
      </w:r>
      <w:r w:rsidR="006010F0">
        <w:t>linéaires</w:t>
      </w:r>
      <w:r w:rsidR="0034469E">
        <w:t>.</w:t>
      </w:r>
    </w:p>
    <w:p w:rsidR="00A02615" w:rsidRDefault="00A02615" w:rsidP="00A02615">
      <w:r>
        <w:t xml:space="preserve"> </w:t>
      </w:r>
      <w:r w:rsidR="00554CC9">
        <w:t>Le principe est d’ajouter des couches, dites cachées, entre le couche d’entré et la couche de sortie.</w:t>
      </w:r>
    </w:p>
    <w:p w:rsidR="00700D13" w:rsidRDefault="00700D13" w:rsidP="00A02615">
      <w:r>
        <w:rPr>
          <w:noProof/>
          <w:lang w:eastAsia="fr-FR"/>
        </w:rPr>
        <w:lastRenderedPageBreak/>
        <w:drawing>
          <wp:anchor distT="0" distB="0" distL="114300" distR="114300" simplePos="0" relativeHeight="251672576" behindDoc="0" locked="0" layoutInCell="1" allowOverlap="1">
            <wp:simplePos x="0" y="0"/>
            <wp:positionH relativeFrom="column">
              <wp:posOffset>1081829</wp:posOffset>
            </wp:positionH>
            <wp:positionV relativeFrom="paragraph">
              <wp:posOffset>0</wp:posOffset>
            </wp:positionV>
            <wp:extent cx="3429297" cy="3086367"/>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p.PNG"/>
                    <pic:cNvPicPr/>
                  </pic:nvPicPr>
                  <pic:blipFill>
                    <a:blip r:embed="rId24">
                      <a:extLst>
                        <a:ext uri="{28A0092B-C50C-407E-A947-70E740481C1C}">
                          <a14:useLocalDpi xmlns:a14="http://schemas.microsoft.com/office/drawing/2010/main" val="0"/>
                        </a:ext>
                      </a:extLst>
                    </a:blip>
                    <a:stretch>
                      <a:fillRect/>
                    </a:stretch>
                  </pic:blipFill>
                  <pic:spPr>
                    <a:xfrm>
                      <a:off x="0" y="0"/>
                      <a:ext cx="3429297" cy="3086367"/>
                    </a:xfrm>
                    <a:prstGeom prst="rect">
                      <a:avLst/>
                    </a:prstGeom>
                  </pic:spPr>
                </pic:pic>
              </a:graphicData>
            </a:graphic>
          </wp:anchor>
        </w:drawing>
      </w:r>
      <w:r>
        <w:t>Les neurones on le même comportement que dans le perceptron simple (somme des poids d’entrées et sigmoïde</w:t>
      </w:r>
      <w:r w:rsidR="0083117D">
        <w:t xml:space="preserve">). La différence et dans </w:t>
      </w:r>
      <w:r w:rsidR="004A7E79">
        <w:t>la manière de mettre à jour les poids du réseau. L’idée est de minimiser la fonction d’erreur par le calcul du gradient et la mise à jour des poids en conséquence.</w:t>
      </w:r>
    </w:p>
    <w:p w:rsidR="00FC2387" w:rsidRDefault="00FC2387" w:rsidP="00A02615">
      <w:r>
        <w:t xml:space="preserve">Sous la forme matricielle on suit les étapes suivantes : </w:t>
      </w:r>
    </w:p>
    <w:p w:rsidR="00FC2387" w:rsidRDefault="00BF7993" w:rsidP="00A02615">
      <w:r>
        <w:t xml:space="preserve">Calcul de l’erreur des neurones de sortie : </w:t>
      </w:r>
      <w:r w:rsidRPr="00164F1E">
        <w:rPr>
          <w:highlight w:val="red"/>
        </w:rPr>
        <w:t>EQ</w:t>
      </w:r>
    </w:p>
    <w:p w:rsidR="00BF7993" w:rsidRDefault="00BF7993" w:rsidP="00A02615">
      <w:r>
        <w:t xml:space="preserve">Calcul du signal d’erreur des neurones : </w:t>
      </w:r>
      <w:r w:rsidRPr="00164F1E">
        <w:rPr>
          <w:highlight w:val="red"/>
        </w:rPr>
        <w:t>EQ</w:t>
      </w:r>
    </w:p>
    <w:p w:rsidR="00BF7993" w:rsidRDefault="00BF7993" w:rsidP="00A02615">
      <w:r>
        <w:t xml:space="preserve">Calcul du signal d’erreur de la couche précédente : </w:t>
      </w:r>
      <w:r w:rsidRPr="00164F1E">
        <w:rPr>
          <w:highlight w:val="red"/>
        </w:rPr>
        <w:t>EQ</w:t>
      </w:r>
    </w:p>
    <w:p w:rsidR="00BF7993" w:rsidRDefault="00BF7993" w:rsidP="00A02615">
      <w:r>
        <w:t xml:space="preserve">Mise à jour des poids : </w:t>
      </w:r>
      <w:r w:rsidRPr="00164F1E">
        <w:rPr>
          <w:highlight w:val="red"/>
        </w:rPr>
        <w:t>EQ</w:t>
      </w:r>
    </w:p>
    <w:p w:rsidR="00BF7993" w:rsidRDefault="00BF7993" w:rsidP="00A02615">
      <w:r>
        <w:t xml:space="preserve">Calcul du signal d’erreur : </w:t>
      </w:r>
      <w:r w:rsidRPr="00164F1E">
        <w:rPr>
          <w:highlight w:val="red"/>
        </w:rPr>
        <w:t>EQ</w:t>
      </w:r>
    </w:p>
    <w:p w:rsidR="00BF7993" w:rsidRDefault="00BF7993" w:rsidP="00A02615">
      <w:r>
        <w:t>Et on répète ce</w:t>
      </w:r>
      <w:r w:rsidR="00820FCE">
        <w:t>s étapes pour mettre à jour tous</w:t>
      </w:r>
      <w:r>
        <w:t xml:space="preserve"> les poids du réseau.</w:t>
      </w:r>
    </w:p>
    <w:p w:rsidR="00D361A2" w:rsidRDefault="00D361A2" w:rsidP="00A02615">
      <w:r>
        <w:t>Ainsi, de la même manière qu’avec la régression logistique, on peut modifier nos poids en fonction de l’erreur commise par le modèle et donc le faire apprendre.</w:t>
      </w:r>
      <w:r w:rsidR="000729B4">
        <w:t xml:space="preserve"> Cet algorithme s’</w:t>
      </w:r>
      <w:r w:rsidR="0006607B">
        <w:t>appelle</w:t>
      </w:r>
      <w:r w:rsidR="000729B4">
        <w:t xml:space="preserve"> la </w:t>
      </w:r>
      <w:proofErr w:type="spellStart"/>
      <w:r w:rsidR="000729B4">
        <w:t>backpropagation</w:t>
      </w:r>
      <w:proofErr w:type="spellEnd"/>
      <w:r w:rsidR="000729B4">
        <w:t xml:space="preserve"> ou gradient-</w:t>
      </w:r>
      <w:proofErr w:type="spellStart"/>
      <w:r w:rsidR="000729B4">
        <w:t>descent</w:t>
      </w:r>
      <w:proofErr w:type="spellEnd"/>
      <w:r w:rsidR="000729B4">
        <w:t>.</w:t>
      </w:r>
    </w:p>
    <w:p w:rsidR="001A6B8A" w:rsidRPr="0034469E" w:rsidRDefault="001A6B8A" w:rsidP="00A02615">
      <w:r>
        <w:t xml:space="preserve">Pour aider à la généralisation, nous utilisons sur ce genre de réseau une technique de régularisation appelé dropout. Le principe est simple, on désactive aléatoirement un certain pourcentage de neurones sur chaque couche à chaque tour d’apprentissage. Cette technique va permettre un renforcement plus rapide des poids des neurones en fonction de leur importance et </w:t>
      </w:r>
      <w:r w:rsidR="00FD222F">
        <w:t>prévient</w:t>
      </w:r>
      <w:r>
        <w:t xml:space="preserve"> également de l’</w:t>
      </w:r>
      <w:proofErr w:type="spellStart"/>
      <w:r>
        <w:t>overfitting</w:t>
      </w:r>
      <w:proofErr w:type="spellEnd"/>
      <w:r>
        <w:t>.</w:t>
      </w:r>
    </w:p>
    <w:p w:rsidR="00FC1F39" w:rsidRDefault="00FC1F39" w:rsidP="002746C8">
      <w:pPr>
        <w:pStyle w:val="Titre4"/>
      </w:pPr>
      <w:r>
        <w:t>Implémentation</w:t>
      </w:r>
    </w:p>
    <w:p w:rsidR="001A5165" w:rsidRDefault="0092485B" w:rsidP="001A5165">
      <w:r>
        <w:t xml:space="preserve">Cette technique </w:t>
      </w:r>
      <w:proofErr w:type="spellStart"/>
      <w:r>
        <w:t>à</w:t>
      </w:r>
      <w:proofErr w:type="spellEnd"/>
      <w:r>
        <w:t xml:space="preserve"> </w:t>
      </w:r>
      <w:r w:rsidR="007701C0">
        <w:t xml:space="preserve">également été programmé </w:t>
      </w:r>
      <w:proofErr w:type="spellStart"/>
      <w:r w:rsidR="007701C0">
        <w:t>from</w:t>
      </w:r>
      <w:proofErr w:type="spellEnd"/>
      <w:r w:rsidR="007701C0">
        <w:t xml:space="preserve"> scratch mais nous n’avons pas pu tester sa performance sur notre base de données car celle-ci est trop grande et trop complexe. Elle nécessite un réseau avec beaucoup de neurones en couche caché et le nombre d’images à entrainer ont rendu l’apprentissage trop long pour un être calculé sur CPU sur un seul thread.</w:t>
      </w:r>
    </w:p>
    <w:p w:rsidR="002834D3" w:rsidRDefault="002834D3" w:rsidP="001A5165">
      <w:r>
        <w:t xml:space="preserve">Nous avons donc utilisé la </w:t>
      </w:r>
      <w:proofErr w:type="spellStart"/>
      <w:r>
        <w:t>librarie</w:t>
      </w:r>
      <w:proofErr w:type="spellEnd"/>
      <w:r>
        <w:t xml:space="preserve"> de machine </w:t>
      </w:r>
      <w:proofErr w:type="spellStart"/>
      <w:r>
        <w:t>learning</w:t>
      </w:r>
      <w:proofErr w:type="spellEnd"/>
      <w:r>
        <w:t xml:space="preserve"> </w:t>
      </w:r>
      <w:proofErr w:type="spellStart"/>
      <w:r>
        <w:t>Tensorflow</w:t>
      </w:r>
      <w:proofErr w:type="spellEnd"/>
      <w:r>
        <w:t xml:space="preserve"> qui propose du calcule sur carte graphique.</w:t>
      </w:r>
      <w:r w:rsidR="00174B48">
        <w:t xml:space="preserve"> </w:t>
      </w:r>
    </w:p>
    <w:p w:rsidR="00174B48" w:rsidRDefault="00174B48" w:rsidP="001A5165">
      <w:r>
        <w:lastRenderedPageBreak/>
        <w:t>Modèle choisi :</w:t>
      </w:r>
    </w:p>
    <w:tbl>
      <w:tblPr>
        <w:tblStyle w:val="Grilledutableau"/>
        <w:tblW w:w="0" w:type="auto"/>
        <w:tblLook w:val="04A0" w:firstRow="1" w:lastRow="0" w:firstColumn="1" w:lastColumn="0" w:noHBand="0" w:noVBand="1"/>
      </w:tblPr>
      <w:tblGrid>
        <w:gridCol w:w="4531"/>
        <w:gridCol w:w="4531"/>
      </w:tblGrid>
      <w:tr w:rsidR="00174B48" w:rsidTr="00174B48">
        <w:tc>
          <w:tcPr>
            <w:tcW w:w="4531" w:type="dxa"/>
          </w:tcPr>
          <w:p w:rsidR="00174B48" w:rsidRPr="00AD7E7D" w:rsidRDefault="00174B48" w:rsidP="001A5165">
            <w:pPr>
              <w:rPr>
                <w:b/>
              </w:rPr>
            </w:pPr>
            <w:r w:rsidRPr="00AD7E7D">
              <w:rPr>
                <w:b/>
              </w:rPr>
              <w:t>Couche</w:t>
            </w:r>
          </w:p>
        </w:tc>
        <w:tc>
          <w:tcPr>
            <w:tcW w:w="4531" w:type="dxa"/>
          </w:tcPr>
          <w:p w:rsidR="00174B48" w:rsidRPr="00AD7E7D" w:rsidRDefault="00174B48" w:rsidP="001A5165">
            <w:pPr>
              <w:rPr>
                <w:b/>
              </w:rPr>
            </w:pPr>
            <w:r w:rsidRPr="00AD7E7D">
              <w:rPr>
                <w:b/>
              </w:rPr>
              <w:t>Nombre neurones</w:t>
            </w:r>
          </w:p>
        </w:tc>
      </w:tr>
      <w:tr w:rsidR="00174B48" w:rsidTr="00174B48">
        <w:tc>
          <w:tcPr>
            <w:tcW w:w="4531" w:type="dxa"/>
          </w:tcPr>
          <w:p w:rsidR="00174B48" w:rsidRDefault="0020347B" w:rsidP="001A5165">
            <w:r>
              <w:t>Input</w:t>
            </w:r>
          </w:p>
        </w:tc>
        <w:tc>
          <w:tcPr>
            <w:tcW w:w="4531" w:type="dxa"/>
          </w:tcPr>
          <w:p w:rsidR="00174B48" w:rsidRDefault="00174B48" w:rsidP="001A5165">
            <w:r>
              <w:t>10000</w:t>
            </w:r>
          </w:p>
        </w:tc>
      </w:tr>
      <w:tr w:rsidR="00174B48" w:rsidTr="00174B48">
        <w:tc>
          <w:tcPr>
            <w:tcW w:w="4531" w:type="dxa"/>
          </w:tcPr>
          <w:p w:rsidR="00174B48" w:rsidRDefault="00174B48" w:rsidP="001A5165">
            <w:proofErr w:type="spellStart"/>
            <w:r>
              <w:t>Hidden</w:t>
            </w:r>
            <w:proofErr w:type="spellEnd"/>
            <w:r>
              <w:t xml:space="preserve"> 1</w:t>
            </w:r>
            <w:r w:rsidR="00A675DE">
              <w:t xml:space="preserve"> + dropout 0.5</w:t>
            </w:r>
          </w:p>
        </w:tc>
        <w:tc>
          <w:tcPr>
            <w:tcW w:w="4531" w:type="dxa"/>
          </w:tcPr>
          <w:p w:rsidR="00174B48" w:rsidRDefault="00174B48" w:rsidP="001A5165">
            <w:r>
              <w:t>1024</w:t>
            </w:r>
          </w:p>
        </w:tc>
      </w:tr>
      <w:tr w:rsidR="00174B48" w:rsidTr="00174B48">
        <w:tc>
          <w:tcPr>
            <w:tcW w:w="4531" w:type="dxa"/>
          </w:tcPr>
          <w:p w:rsidR="00174B48" w:rsidRDefault="00174B48" w:rsidP="001A5165">
            <w:proofErr w:type="spellStart"/>
            <w:r>
              <w:t>Hidden</w:t>
            </w:r>
            <w:proofErr w:type="spellEnd"/>
            <w:r>
              <w:t xml:space="preserve"> 2</w:t>
            </w:r>
            <w:r w:rsidR="00A675DE">
              <w:t xml:space="preserve"> + dropout 0.5</w:t>
            </w:r>
          </w:p>
        </w:tc>
        <w:tc>
          <w:tcPr>
            <w:tcW w:w="4531" w:type="dxa"/>
          </w:tcPr>
          <w:p w:rsidR="00174B48" w:rsidRDefault="00174B48" w:rsidP="001A5165">
            <w:r>
              <w:t>512</w:t>
            </w:r>
          </w:p>
        </w:tc>
      </w:tr>
      <w:tr w:rsidR="00174B48" w:rsidTr="00174B48">
        <w:tc>
          <w:tcPr>
            <w:tcW w:w="4531" w:type="dxa"/>
          </w:tcPr>
          <w:p w:rsidR="00174B48" w:rsidRDefault="00174B48" w:rsidP="001A5165">
            <w:proofErr w:type="spellStart"/>
            <w:r>
              <w:t>Hidden</w:t>
            </w:r>
            <w:proofErr w:type="spellEnd"/>
            <w:r>
              <w:t xml:space="preserve"> 3</w:t>
            </w:r>
            <w:r w:rsidR="00A675DE">
              <w:t xml:space="preserve"> + dropout 0.5</w:t>
            </w:r>
          </w:p>
        </w:tc>
        <w:tc>
          <w:tcPr>
            <w:tcW w:w="4531" w:type="dxa"/>
          </w:tcPr>
          <w:p w:rsidR="00174B48" w:rsidRDefault="00174B48" w:rsidP="001A5165">
            <w:r>
              <w:t>256</w:t>
            </w:r>
          </w:p>
        </w:tc>
      </w:tr>
      <w:tr w:rsidR="00174B48" w:rsidTr="00174B48">
        <w:tc>
          <w:tcPr>
            <w:tcW w:w="4531" w:type="dxa"/>
          </w:tcPr>
          <w:p w:rsidR="00174B48" w:rsidRDefault="0020347B" w:rsidP="001A5165">
            <w:r>
              <w:t>Output</w:t>
            </w:r>
          </w:p>
        </w:tc>
        <w:tc>
          <w:tcPr>
            <w:tcW w:w="4531" w:type="dxa"/>
          </w:tcPr>
          <w:p w:rsidR="00174B48" w:rsidRDefault="0020347B" w:rsidP="001A5165">
            <w:r>
              <w:t>17</w:t>
            </w:r>
          </w:p>
        </w:tc>
      </w:tr>
      <w:tr w:rsidR="0020347B" w:rsidTr="00564620">
        <w:tc>
          <w:tcPr>
            <w:tcW w:w="9062" w:type="dxa"/>
            <w:gridSpan w:val="2"/>
          </w:tcPr>
          <w:p w:rsidR="0020347B" w:rsidRDefault="0020347B" w:rsidP="001A5165">
            <w:r w:rsidRPr="00AD7E7D">
              <w:rPr>
                <w:b/>
              </w:rPr>
              <w:t>Total de poids</w:t>
            </w:r>
            <w:r>
              <w:t> :</w:t>
            </w:r>
            <w:r w:rsidR="00AD7E7D">
              <w:t xml:space="preserve"> </w:t>
            </w:r>
            <w:r>
              <w:t>10 899 712</w:t>
            </w:r>
          </w:p>
        </w:tc>
      </w:tr>
    </w:tbl>
    <w:p w:rsidR="00174B48" w:rsidRPr="001A5165" w:rsidRDefault="00174B48" w:rsidP="001A5165"/>
    <w:p w:rsidR="00FC1F39" w:rsidRDefault="00FC1F39" w:rsidP="002746C8">
      <w:pPr>
        <w:pStyle w:val="Titre4"/>
      </w:pPr>
      <w:r>
        <w:t>Résultats</w:t>
      </w:r>
    </w:p>
    <w:p w:rsidR="00A675DE" w:rsidRDefault="002A2138" w:rsidP="00A675DE">
      <w:r>
        <w:t>Avec le modèle décrit ci-dessus on obtient 67</w:t>
      </w:r>
      <w:r w:rsidR="0073043E">
        <w:t>,1</w:t>
      </w:r>
      <w:r>
        <w:t xml:space="preserve">% de reconnaissance sur notre base de données. Ce résultat n’est pas significativement supérieur au résultat obtenu avec la </w:t>
      </w:r>
      <w:r w:rsidR="0073043E">
        <w:t>régression</w:t>
      </w:r>
      <w:r>
        <w:t xml:space="preserve"> </w:t>
      </w:r>
      <w:proofErr w:type="spellStart"/>
      <w:r>
        <w:t>softmax</w:t>
      </w:r>
      <w:proofErr w:type="spellEnd"/>
      <w:r>
        <w:t xml:space="preserve"> de </w:t>
      </w:r>
      <w:proofErr w:type="spellStart"/>
      <w:r>
        <w:t>sklearn</w:t>
      </w:r>
      <w:proofErr w:type="spellEnd"/>
      <w:r>
        <w:t>.</w:t>
      </w:r>
      <w:r w:rsidR="0073043E">
        <w:t xml:space="preserve"> Le problème vient peut-être donc du type de réseau de neurones utilisé. </w:t>
      </w:r>
    </w:p>
    <w:p w:rsidR="0073043E" w:rsidRPr="00A675DE" w:rsidRDefault="0073043E" w:rsidP="00A675DE">
      <w:r>
        <w:t xml:space="preserve">Avec 67,1% de reconnaissance nous sommes encore loin des 99% de </w:t>
      </w:r>
      <w:proofErr w:type="spellStart"/>
      <w:r>
        <w:t>FaceNet</w:t>
      </w:r>
      <w:proofErr w:type="spellEnd"/>
      <w:r>
        <w:t>, nous ne gardons donc pas le perceptron multicouche comme solution de reconnaissance faciale.</w:t>
      </w:r>
    </w:p>
    <w:p w:rsidR="00560ADD" w:rsidRDefault="009709E9" w:rsidP="002746C8">
      <w:pPr>
        <w:pStyle w:val="Titre3"/>
      </w:pPr>
      <w:bookmarkStart w:id="15" w:name="_Toc508456194"/>
      <w:r>
        <w:t>Méthode</w:t>
      </w:r>
      <w:r w:rsidR="00560ADD">
        <w:t xml:space="preserve"> p</w:t>
      </w:r>
      <w:r w:rsidR="00FC1F39">
        <w:t xml:space="preserve">ar réseau de neurones </w:t>
      </w:r>
      <w:proofErr w:type="spellStart"/>
      <w:r w:rsidR="00FC1F39">
        <w:t>convolutif</w:t>
      </w:r>
      <w:bookmarkEnd w:id="15"/>
      <w:proofErr w:type="spellEnd"/>
    </w:p>
    <w:p w:rsidR="00FC1F39" w:rsidRDefault="00FC1F39" w:rsidP="002746C8">
      <w:pPr>
        <w:pStyle w:val="Titre4"/>
      </w:pPr>
      <w:r>
        <w:t>Théorie</w:t>
      </w:r>
    </w:p>
    <w:p w:rsidR="00716023" w:rsidRDefault="009C7188" w:rsidP="00716023">
      <w:r>
        <w:t xml:space="preserve">Le problème avec le perceptron multicouche c’est qu’il est long à entrainer quand on augmente son nombre de neurones car tous les neurones des couches successives sont connectés entre eux. Il y a aussi une perte d’informations lorsque l’on aplatit notre image en un vecteur car la continuité qu’il a entre les différentes lignes d’une image n’est pas </w:t>
      </w:r>
      <w:r w:rsidR="00DE756C">
        <w:t>prise</w:t>
      </w:r>
      <w:r>
        <w:t xml:space="preserve"> en compte.</w:t>
      </w:r>
    </w:p>
    <w:p w:rsidR="00D032BD" w:rsidRDefault="00D032BD" w:rsidP="00716023">
      <w:r>
        <w:t xml:space="preserve">C’est ce qu’apporte l’arrivé des réseaux de </w:t>
      </w:r>
      <w:proofErr w:type="gramStart"/>
      <w:r w:rsidR="00993984">
        <w:t>neurones</w:t>
      </w:r>
      <w:proofErr w:type="gramEnd"/>
      <w:r>
        <w:t xml:space="preserve"> </w:t>
      </w:r>
      <w:proofErr w:type="spellStart"/>
      <w:r>
        <w:t>convolutif</w:t>
      </w:r>
      <w:proofErr w:type="spellEnd"/>
      <w:r>
        <w:t xml:space="preserve"> (CNN, </w:t>
      </w:r>
      <w:proofErr w:type="spellStart"/>
      <w:r>
        <w:t>Y.Lecun</w:t>
      </w:r>
      <w:proofErr w:type="spellEnd"/>
      <w:r>
        <w:t xml:space="preserve"> 1998) </w:t>
      </w:r>
      <w:r w:rsidR="0063100D">
        <w:t xml:space="preserve">et le </w:t>
      </w:r>
      <w:r w:rsidR="008123BD">
        <w:t>développement</w:t>
      </w:r>
      <w:r w:rsidR="0063100D">
        <w:t xml:space="preserve"> du </w:t>
      </w:r>
      <w:proofErr w:type="spellStart"/>
      <w:r w:rsidR="0063100D">
        <w:t>deeplearning</w:t>
      </w:r>
      <w:proofErr w:type="spellEnd"/>
      <w:r w:rsidR="0063100D">
        <w:t>.</w:t>
      </w:r>
      <w:r w:rsidR="00FC5973">
        <w:t xml:space="preserve"> Le principe des CNN est d’ajouter des couches dites de convolutions avant un perceptron multicouche.</w:t>
      </w:r>
    </w:p>
    <w:p w:rsidR="000436F4" w:rsidRDefault="000436F4" w:rsidP="000436F4">
      <w:r>
        <w:rPr>
          <w:noProof/>
        </w:rPr>
        <mc:AlternateContent>
          <mc:Choice Requires="wps">
            <w:drawing>
              <wp:anchor distT="0" distB="0" distL="114300" distR="114300" simplePos="0" relativeHeight="251677696" behindDoc="0" locked="0" layoutInCell="1" allowOverlap="1" wp14:anchorId="2D467321" wp14:editId="02BB8904">
                <wp:simplePos x="0" y="0"/>
                <wp:positionH relativeFrom="column">
                  <wp:posOffset>1689735</wp:posOffset>
                </wp:positionH>
                <wp:positionV relativeFrom="paragraph">
                  <wp:posOffset>1430655</wp:posOffset>
                </wp:positionV>
                <wp:extent cx="234188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2341880" cy="635"/>
                        </a:xfrm>
                        <a:prstGeom prst="rect">
                          <a:avLst/>
                        </a:prstGeom>
                        <a:solidFill>
                          <a:prstClr val="white"/>
                        </a:solidFill>
                        <a:ln>
                          <a:noFill/>
                        </a:ln>
                        <a:effectLst/>
                      </wps:spPr>
                      <wps:txbx>
                        <w:txbxContent>
                          <w:p w:rsidR="00564620" w:rsidRPr="00000808" w:rsidRDefault="00564620" w:rsidP="000436F4">
                            <w:pPr>
                              <w:pStyle w:val="Lgende"/>
                              <w:rPr>
                                <w:noProof/>
                              </w:rPr>
                            </w:pPr>
                            <w:r>
                              <w:t xml:space="preserve">Figure </w:t>
                            </w:r>
                            <w:fldSimple w:instr=" SEQ Figure \* ARABIC ">
                              <w:r>
                                <w:rPr>
                                  <w:noProof/>
                                </w:rPr>
                                <w:t>2</w:t>
                              </w:r>
                            </w:fldSimple>
                            <w:r>
                              <w:t xml:space="preserve"> Noy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67321" id="Zone de texte 22" o:spid="_x0000_s1027" type="#_x0000_t202" style="position:absolute;left:0;text-align:left;margin-left:133.05pt;margin-top:112.65pt;width:184.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" stroked="f">
                <v:textbox style="mso-fit-shape-to-text:t" inset="0,0,0,0">
                  <w:txbxContent>
                    <w:p w:rsidR="00564620" w:rsidRPr="00000808" w:rsidRDefault="00564620" w:rsidP="000436F4">
                      <w:pPr>
                        <w:pStyle w:val="Lgende"/>
                        <w:rPr>
                          <w:noProof/>
                        </w:rPr>
                      </w:pPr>
                      <w:r>
                        <w:t xml:space="preserve">Figure </w:t>
                      </w:r>
                      <w:fldSimple w:instr=" SEQ Figure \* ARABIC ">
                        <w:r>
                          <w:rPr>
                            <w:noProof/>
                          </w:rPr>
                          <w:t>2</w:t>
                        </w:r>
                      </w:fldSimple>
                      <w:r>
                        <w:t xml:space="preserve"> Noyaux</w:t>
                      </w:r>
                    </w:p>
                  </w:txbxContent>
                </v:textbox>
                <w10:wrap type="topAndBottom"/>
              </v:shape>
            </w:pict>
          </mc:Fallback>
        </mc:AlternateContent>
      </w:r>
      <w:r>
        <w:rPr>
          <w:noProof/>
          <w:lang w:eastAsia="fr-FR"/>
        </w:rPr>
        <w:drawing>
          <wp:anchor distT="0" distB="0" distL="114300" distR="114300" simplePos="0" relativeHeight="251675648" behindDoc="0" locked="0" layoutInCell="1" allowOverlap="1">
            <wp:simplePos x="0" y="0"/>
            <wp:positionH relativeFrom="margin">
              <wp:posOffset>1690007</wp:posOffset>
            </wp:positionH>
            <wp:positionV relativeFrom="paragraph">
              <wp:posOffset>659584</wp:posOffset>
            </wp:positionV>
            <wp:extent cx="2341880" cy="71437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1880" cy="714375"/>
                    </a:xfrm>
                    <a:prstGeom prst="rect">
                      <a:avLst/>
                    </a:prstGeom>
                  </pic:spPr>
                </pic:pic>
              </a:graphicData>
            </a:graphic>
            <wp14:sizeRelH relativeFrom="margin">
              <wp14:pctWidth>0</wp14:pctWidth>
            </wp14:sizeRelH>
            <wp14:sizeRelV relativeFrom="margin">
              <wp14:pctHeight>0</wp14:pctHeight>
            </wp14:sizeRelV>
          </wp:anchor>
        </w:drawing>
      </w:r>
      <w:r w:rsidR="000077F8">
        <w:t xml:space="preserve">Le principe de la convolution est </w:t>
      </w:r>
      <w:r w:rsidR="00D63494">
        <w:t xml:space="preserve">d’utiliser des noyaux, initialisé aléatoirement puis appris, que l’on la </w:t>
      </w:r>
      <w:proofErr w:type="spellStart"/>
      <w:r w:rsidR="004474FC">
        <w:t>convoluer</w:t>
      </w:r>
      <w:proofErr w:type="spellEnd"/>
      <w:r w:rsidR="00D63494">
        <w:t xml:space="preserve"> sur l’image d’entrée pour obtenir des filtres.</w:t>
      </w:r>
      <w:r w:rsidR="009B2C0E">
        <w:t xml:space="preserve"> Dans un filtre obtenu, chaque valeur sera le taux de correspondance entre le noyau et la partie de l’image centré en ce point.</w:t>
      </w:r>
    </w:p>
    <w:p w:rsidR="004664AE" w:rsidRDefault="004664AE" w:rsidP="000436F4"/>
    <w:p w:rsidR="000436F4" w:rsidRDefault="000436F4" w:rsidP="000436F4">
      <w:r>
        <w:rPr>
          <w:noProof/>
          <w:lang w:eastAsia="fr-FR"/>
        </w:rPr>
        <w:lastRenderedPageBreak/>
        <w:drawing>
          <wp:anchor distT="0" distB="0" distL="114300" distR="114300" simplePos="0" relativeHeight="251674624" behindDoc="0" locked="0" layoutInCell="1" allowOverlap="1">
            <wp:simplePos x="0" y="0"/>
            <wp:positionH relativeFrom="column">
              <wp:posOffset>4780915</wp:posOffset>
            </wp:positionH>
            <wp:positionV relativeFrom="paragraph">
              <wp:posOffset>1034415</wp:posOffset>
            </wp:positionV>
            <wp:extent cx="1350010" cy="1313180"/>
            <wp:effectExtent l="0" t="0" r="2540" b="127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olution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0010" cy="1313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55BF820" wp14:editId="244AAA5C">
                <wp:simplePos x="0" y="0"/>
                <wp:positionH relativeFrom="column">
                  <wp:posOffset>4781006</wp:posOffset>
                </wp:positionH>
                <wp:positionV relativeFrom="paragraph">
                  <wp:posOffset>2404926</wp:posOffset>
                </wp:positionV>
                <wp:extent cx="135001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1350010" cy="635"/>
                        </a:xfrm>
                        <a:prstGeom prst="rect">
                          <a:avLst/>
                        </a:prstGeom>
                        <a:solidFill>
                          <a:prstClr val="white"/>
                        </a:solidFill>
                        <a:ln>
                          <a:noFill/>
                        </a:ln>
                        <a:effectLst/>
                      </wps:spPr>
                      <wps:txbx>
                        <w:txbxContent>
                          <w:p w:rsidR="00564620" w:rsidRDefault="00564620" w:rsidP="000436F4">
                            <w:pPr>
                              <w:pStyle w:val="Lgende"/>
                              <w:rPr>
                                <w:noProof/>
                              </w:rPr>
                            </w:pPr>
                            <w:r>
                              <w:t xml:space="preserve">Figure </w:t>
                            </w:r>
                            <w:fldSimple w:instr=" SEQ Figure \* ARABIC ">
                              <w:r>
                                <w:rPr>
                                  <w:noProof/>
                                </w:rPr>
                                <w:t>3</w:t>
                              </w:r>
                            </w:fldSimple>
                            <w:r>
                              <w:t xml:space="preserve"> Filtre ob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BF820" id="Zone de texte 24" o:spid="_x0000_s1028" type="#_x0000_t202" style="position:absolute;left:0;text-align:left;margin-left:376.45pt;margin-top:189.35pt;width:106.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" stroked="f">
                <v:textbox style="mso-fit-shape-to-text:t" inset="0,0,0,0">
                  <w:txbxContent>
                    <w:p w:rsidR="00564620" w:rsidRDefault="00564620" w:rsidP="000436F4">
                      <w:pPr>
                        <w:pStyle w:val="Lgende"/>
                        <w:rPr>
                          <w:noProof/>
                        </w:rPr>
                      </w:pPr>
                      <w:r>
                        <w:t xml:space="preserve">Figure </w:t>
                      </w:r>
                      <w:fldSimple w:instr=" SEQ Figure \* ARABIC ">
                        <w:r>
                          <w:rPr>
                            <w:noProof/>
                          </w:rPr>
                          <w:t>3</w:t>
                        </w:r>
                      </w:fldSimple>
                      <w:r>
                        <w:t xml:space="preserve"> Filtre obtenu</w:t>
                      </w:r>
                    </w:p>
                  </w:txbxContent>
                </v:textbox>
                <w10:wrap type="topAndBottom"/>
              </v:shape>
            </w:pict>
          </mc:Fallback>
        </mc:AlternateContent>
      </w:r>
      <w:r>
        <w:rPr>
          <w:noProof/>
        </w:rPr>
        <mc:AlternateContent>
          <mc:Choice Requires="wps">
            <w:drawing>
              <wp:anchor distT="0" distB="0" distL="114300" distR="114300" simplePos="0" relativeHeight="251679744" behindDoc="0" locked="0" layoutInCell="1" allowOverlap="1" wp14:anchorId="4B5E1CCB" wp14:editId="74836991">
                <wp:simplePos x="0" y="0"/>
                <wp:positionH relativeFrom="column">
                  <wp:posOffset>-61595</wp:posOffset>
                </wp:positionH>
                <wp:positionV relativeFrom="paragraph">
                  <wp:posOffset>2461260</wp:posOffset>
                </wp:positionV>
                <wp:extent cx="475170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rsidR="00564620" w:rsidRPr="00563C39" w:rsidRDefault="00564620" w:rsidP="000436F4">
                            <w:pPr>
                              <w:pStyle w:val="Lgende"/>
                              <w:rPr>
                                <w:noProof/>
                              </w:rPr>
                            </w:pPr>
                            <w:r>
                              <w:t xml:space="preserve">Figure </w:t>
                            </w:r>
                            <w:fldSimple w:instr=" SEQ Figure \* ARABIC ">
                              <w:r>
                                <w:rPr>
                                  <w:noProof/>
                                </w:rPr>
                                <w:t>4</w:t>
                              </w:r>
                            </w:fldSimple>
                            <w:r>
                              <w:t xml:space="preserve"> Opération de 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E1CCB" id="Zone de texte 23" o:spid="_x0000_s1029" type="#_x0000_t202" style="position:absolute;left:0;text-align:left;margin-left:-4.85pt;margin-top:193.8pt;width:374.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" stroked="f">
                <v:textbox style="mso-fit-shape-to-text:t" inset="0,0,0,0">
                  <w:txbxContent>
                    <w:p w:rsidR="00564620" w:rsidRPr="00563C39" w:rsidRDefault="00564620" w:rsidP="000436F4">
                      <w:pPr>
                        <w:pStyle w:val="Lgende"/>
                        <w:rPr>
                          <w:noProof/>
                        </w:rPr>
                      </w:pPr>
                      <w:r>
                        <w:t xml:space="preserve">Figure </w:t>
                      </w:r>
                      <w:fldSimple w:instr=" SEQ Figure \* ARABIC ">
                        <w:r>
                          <w:rPr>
                            <w:noProof/>
                          </w:rPr>
                          <w:t>4</w:t>
                        </w:r>
                      </w:fldSimple>
                      <w:r>
                        <w:t xml:space="preserve"> Opération de convolution</w:t>
                      </w:r>
                    </w:p>
                  </w:txbxContent>
                </v:textbox>
                <w10:wrap type="topAndBottom"/>
              </v:shape>
            </w:pict>
          </mc:Fallback>
        </mc:AlternateContent>
      </w:r>
      <w:r>
        <w:rPr>
          <w:noProof/>
          <w:lang w:eastAsia="fr-FR"/>
        </w:rPr>
        <w:drawing>
          <wp:anchor distT="0" distB="0" distL="114300" distR="114300" simplePos="0" relativeHeight="251673600" behindDoc="0" locked="0" layoutInCell="1" allowOverlap="1">
            <wp:simplePos x="0" y="0"/>
            <wp:positionH relativeFrom="column">
              <wp:posOffset>-279309</wp:posOffset>
            </wp:positionH>
            <wp:positionV relativeFrom="paragraph">
              <wp:posOffset>263616</wp:posOffset>
            </wp:positionV>
            <wp:extent cx="4751705" cy="2187575"/>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olu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1705" cy="2187575"/>
                    </a:xfrm>
                    <a:prstGeom prst="rect">
                      <a:avLst/>
                    </a:prstGeom>
                  </pic:spPr>
                </pic:pic>
              </a:graphicData>
            </a:graphic>
            <wp14:sizeRelH relativeFrom="margin">
              <wp14:pctWidth>0</wp14:pctWidth>
            </wp14:sizeRelH>
            <wp14:sizeRelV relativeFrom="margin">
              <wp14:pctHeight>0</wp14:pctHeight>
            </wp14:sizeRelV>
          </wp:anchor>
        </w:drawing>
      </w:r>
    </w:p>
    <w:p w:rsidR="000436F4" w:rsidRDefault="004664AE" w:rsidP="000436F4">
      <w:r>
        <w:t xml:space="preserve">On peut utiliser plusieurs </w:t>
      </w:r>
      <w:r w:rsidR="0042679B">
        <w:t>paramètres</w:t>
      </w:r>
      <w:r>
        <w:t xml:space="preserve"> pour customiser l’</w:t>
      </w:r>
      <w:r w:rsidR="0042679B">
        <w:t>opération de convolution :</w:t>
      </w:r>
    </w:p>
    <w:p w:rsidR="0042679B" w:rsidRDefault="0042679B" w:rsidP="0042679B">
      <w:pPr>
        <w:pStyle w:val="Paragraphedeliste"/>
        <w:numPr>
          <w:ilvl w:val="0"/>
          <w:numId w:val="3"/>
        </w:numPr>
      </w:pPr>
      <w:r>
        <w:t xml:space="preserve">Le </w:t>
      </w:r>
      <w:proofErr w:type="spellStart"/>
      <w:r>
        <w:t>padding</w:t>
      </w:r>
      <w:proofErr w:type="spellEnd"/>
      <w:r>
        <w:t> : Si l’on effectue une convolution simple sur l’image (avec un ‘</w:t>
      </w:r>
      <w:proofErr w:type="spellStart"/>
      <w:r>
        <w:t>same</w:t>
      </w:r>
      <w:proofErr w:type="spellEnd"/>
      <w:r>
        <w:t xml:space="preserve"> </w:t>
      </w:r>
      <w:proofErr w:type="spellStart"/>
      <w:r>
        <w:t>padding</w:t>
      </w:r>
      <w:proofErr w:type="spellEnd"/>
      <w:r>
        <w:t>’)</w:t>
      </w:r>
      <w:r w:rsidR="00F428EE">
        <w:t xml:space="preserve"> on aura une réduction de dimension des filtres obtenu par rapport à l’image d’entrée. On peut donc entouré notre image d’entré de 0 pour obtenir la même dimension en sortie (‘</w:t>
      </w:r>
      <w:proofErr w:type="spellStart"/>
      <w:r w:rsidR="00F428EE">
        <w:t>zero</w:t>
      </w:r>
      <w:proofErr w:type="spellEnd"/>
      <w:r w:rsidR="00F428EE">
        <w:t xml:space="preserve"> </w:t>
      </w:r>
      <w:proofErr w:type="spellStart"/>
      <w:r w:rsidR="00F428EE">
        <w:t>padding</w:t>
      </w:r>
      <w:proofErr w:type="spellEnd"/>
      <w:r w:rsidR="00F428EE">
        <w:t>’, utilisé dans l’exemple ci-dessus)</w:t>
      </w:r>
    </w:p>
    <w:p w:rsidR="00F428EE" w:rsidRDefault="009D69E1" w:rsidP="0042679B">
      <w:pPr>
        <w:pStyle w:val="Paragraphedeliste"/>
        <w:numPr>
          <w:ilvl w:val="0"/>
          <w:numId w:val="3"/>
        </w:numPr>
      </w:pPr>
      <w:r>
        <w:t xml:space="preserve">Le </w:t>
      </w:r>
      <w:proofErr w:type="spellStart"/>
      <w:r>
        <w:t>stride</w:t>
      </w:r>
      <w:proofErr w:type="spellEnd"/>
      <w:r>
        <w:t xml:space="preserve"> : Le décalage en pixel du noyau lorsqu’on le ‘glisse’ pendant l’opération de convolution. Le </w:t>
      </w:r>
      <w:proofErr w:type="spellStart"/>
      <w:r>
        <w:t>stride</w:t>
      </w:r>
      <w:proofErr w:type="spellEnd"/>
      <w:r>
        <w:t xml:space="preserve"> à un impact sur la taille de</w:t>
      </w:r>
      <w:r w:rsidR="008552D4">
        <w:t>s</w:t>
      </w:r>
      <w:r>
        <w:t xml:space="preserve"> filtre</w:t>
      </w:r>
      <w:r w:rsidR="008552D4">
        <w:t>s</w:t>
      </w:r>
      <w:r>
        <w:t xml:space="preserve"> de sortie.</w:t>
      </w:r>
    </w:p>
    <w:p w:rsidR="008818B9" w:rsidRPr="000436F4" w:rsidRDefault="008818B9" w:rsidP="008818B9">
      <w:r>
        <w:t>On peut par la suite enchainer les couches de convolution en utilisant les filtres comme image d’entrée pour la couche suivante. Les couches de convolution vont permettre de décrire l’image en différents pattern. On va donc avoir des filtres qu</w:t>
      </w:r>
      <w:r w:rsidR="00B141AC">
        <w:t>i permettront</w:t>
      </w:r>
      <w:r>
        <w:t xml:space="preserve"> de décrire de plus en plus précisément notre image originale. </w:t>
      </w:r>
    </w:p>
    <w:p w:rsidR="000436F4" w:rsidRDefault="00AB700F" w:rsidP="000436F4">
      <w:r>
        <w:rPr>
          <w:noProof/>
        </w:rPr>
        <mc:AlternateContent>
          <mc:Choice Requires="wps">
            <w:drawing>
              <wp:anchor distT="0" distB="0" distL="114300" distR="114300" simplePos="0" relativeHeight="251687936" behindDoc="0" locked="0" layoutInCell="1" allowOverlap="1" wp14:anchorId="226F1C38" wp14:editId="1B9A53EE">
                <wp:simplePos x="0" y="0"/>
                <wp:positionH relativeFrom="column">
                  <wp:posOffset>4597400</wp:posOffset>
                </wp:positionH>
                <wp:positionV relativeFrom="paragraph">
                  <wp:posOffset>2856230</wp:posOffset>
                </wp:positionV>
                <wp:extent cx="1414145" cy="217170"/>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1414145" cy="217170"/>
                        </a:xfrm>
                        <a:prstGeom prst="rect">
                          <a:avLst/>
                        </a:prstGeom>
                        <a:solidFill>
                          <a:prstClr val="white"/>
                        </a:solidFill>
                        <a:ln>
                          <a:noFill/>
                        </a:ln>
                        <a:effectLst/>
                      </wps:spPr>
                      <wps:txbx>
                        <w:txbxContent>
                          <w:p w:rsidR="00564620" w:rsidRPr="00E57DBF" w:rsidRDefault="00564620" w:rsidP="00AB700F">
                            <w:pPr>
                              <w:pStyle w:val="Lgende"/>
                              <w:rPr>
                                <w:noProof/>
                              </w:rPr>
                            </w:pPr>
                            <w:r>
                              <w:t xml:space="preserve">Figure </w:t>
                            </w:r>
                            <w:fldSimple w:instr=" SEQ Figure \* ARABIC ">
                              <w:r>
                                <w:rPr>
                                  <w:noProof/>
                                </w:rPr>
                                <w:t>5</w:t>
                              </w:r>
                            </w:fldSimple>
                            <w:r>
                              <w:t xml:space="preserve"> Résultat </w:t>
                            </w:r>
                            <w:proofErr w:type="spellStart"/>
                            <w:r>
                              <w:t>maxPoo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1C38" id="Zone de texte 31" o:spid="_x0000_s1030" type="#_x0000_t202" style="position:absolute;left:0;text-align:left;margin-left:362pt;margin-top:224.9pt;width:111.35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" stroked="f">
                <v:textbox inset="0,0,0,0">
                  <w:txbxContent>
                    <w:p w:rsidR="00564620" w:rsidRPr="00E57DBF" w:rsidRDefault="00564620" w:rsidP="00AB700F">
                      <w:pPr>
                        <w:pStyle w:val="Lgende"/>
                        <w:rPr>
                          <w:noProof/>
                        </w:rPr>
                      </w:pPr>
                      <w:r>
                        <w:t xml:space="preserve">Figure </w:t>
                      </w:r>
                      <w:fldSimple w:instr=" SEQ Figure \* ARABIC ">
                        <w:r>
                          <w:rPr>
                            <w:noProof/>
                          </w:rPr>
                          <w:t>5</w:t>
                        </w:r>
                      </w:fldSimple>
                      <w:r>
                        <w:t xml:space="preserve"> Résultat </w:t>
                      </w:r>
                      <w:proofErr w:type="spellStart"/>
                      <w:r>
                        <w:t>maxPooling</w:t>
                      </w:r>
                      <w:proofErr w:type="spellEnd"/>
                    </w:p>
                  </w:txbxContent>
                </v:textbox>
                <w10:wrap type="topAndBottom"/>
              </v:shape>
            </w:pict>
          </mc:Fallback>
        </mc:AlternateContent>
      </w:r>
      <w:r w:rsidR="00771BAC">
        <w:rPr>
          <w:noProof/>
          <w:lang w:eastAsia="fr-FR"/>
        </w:rPr>
        <w:drawing>
          <wp:anchor distT="0" distB="0" distL="114300" distR="114300" simplePos="0" relativeHeight="251683840" behindDoc="0" locked="0" layoutInCell="1" allowOverlap="1">
            <wp:simplePos x="0" y="0"/>
            <wp:positionH relativeFrom="column">
              <wp:posOffset>4619262</wp:posOffset>
            </wp:positionH>
            <wp:positionV relativeFrom="paragraph">
              <wp:posOffset>1528445</wp:posOffset>
            </wp:positionV>
            <wp:extent cx="1283335" cy="1273175"/>
            <wp:effectExtent l="0" t="0" r="0" b="317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olin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3335" cy="1273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0FD2C5F5" wp14:editId="240114A8">
                <wp:simplePos x="0" y="0"/>
                <wp:positionH relativeFrom="column">
                  <wp:posOffset>-556895</wp:posOffset>
                </wp:positionH>
                <wp:positionV relativeFrom="paragraph">
                  <wp:posOffset>3272155</wp:posOffset>
                </wp:positionV>
                <wp:extent cx="502920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564620" w:rsidRPr="00C164BE" w:rsidRDefault="00564620" w:rsidP="00AB700F">
                            <w:pPr>
                              <w:pStyle w:val="Lgende"/>
                              <w:rPr>
                                <w:noProof/>
                              </w:rPr>
                            </w:pPr>
                            <w:r>
                              <w:t xml:space="preserve">Figure </w:t>
                            </w:r>
                            <w:fldSimple w:instr=" SEQ Figure \* ARABIC ">
                              <w:r>
                                <w:rPr>
                                  <w:noProof/>
                                </w:rPr>
                                <w:t>6</w:t>
                              </w:r>
                            </w:fldSimple>
                            <w:r>
                              <w:t xml:space="preserve"> Opération de </w:t>
                            </w:r>
                            <w:proofErr w:type="spellStart"/>
                            <w:r>
                              <w:t>Poo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2C5F5" id="Zone de texte 30" o:spid="_x0000_s1031" type="#_x0000_t202" style="position:absolute;left:0;text-align:left;margin-left:-43.85pt;margin-top:257.65pt;width:39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" stroked="f">
                <v:textbox style="mso-fit-shape-to-text:t" inset="0,0,0,0">
                  <w:txbxContent>
                    <w:p w:rsidR="00564620" w:rsidRPr="00C164BE" w:rsidRDefault="00564620" w:rsidP="00AB700F">
                      <w:pPr>
                        <w:pStyle w:val="Lgende"/>
                        <w:rPr>
                          <w:noProof/>
                        </w:rPr>
                      </w:pPr>
                      <w:r>
                        <w:t xml:space="preserve">Figure </w:t>
                      </w:r>
                      <w:fldSimple w:instr=" SEQ Figure \* ARABIC ">
                        <w:r>
                          <w:rPr>
                            <w:noProof/>
                          </w:rPr>
                          <w:t>6</w:t>
                        </w:r>
                      </w:fldSimple>
                      <w:r>
                        <w:t xml:space="preserve"> Opération de </w:t>
                      </w:r>
                      <w:proofErr w:type="spellStart"/>
                      <w:r>
                        <w:t>Pooling</w:t>
                      </w:r>
                      <w:proofErr w:type="spellEnd"/>
                    </w:p>
                  </w:txbxContent>
                </v:textbox>
                <w10:wrap type="topAndBottom"/>
              </v:shape>
            </w:pict>
          </mc:Fallback>
        </mc:AlternateContent>
      </w:r>
      <w:r w:rsidR="00771BAC">
        <w:rPr>
          <w:noProof/>
          <w:lang w:eastAsia="fr-FR"/>
        </w:rPr>
        <w:drawing>
          <wp:anchor distT="0" distB="0" distL="114300" distR="114300" simplePos="0" relativeHeight="251682816" behindDoc="0" locked="0" layoutInCell="1" allowOverlap="1">
            <wp:simplePos x="0" y="0"/>
            <wp:positionH relativeFrom="page">
              <wp:posOffset>342991</wp:posOffset>
            </wp:positionH>
            <wp:positionV relativeFrom="paragraph">
              <wp:posOffset>852805</wp:posOffset>
            </wp:positionV>
            <wp:extent cx="5029307" cy="236220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ol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307" cy="2362200"/>
                    </a:xfrm>
                    <a:prstGeom prst="rect">
                      <a:avLst/>
                    </a:prstGeom>
                  </pic:spPr>
                </pic:pic>
              </a:graphicData>
            </a:graphic>
          </wp:anchor>
        </w:drawing>
      </w:r>
      <w:r w:rsidR="008818B9">
        <w:t>Une autre opération que l’on introduit</w:t>
      </w:r>
      <w:r w:rsidR="00396EA1">
        <w:t xml:space="preserve"> avec le CNN est le </w:t>
      </w:r>
      <w:proofErr w:type="spellStart"/>
      <w:r w:rsidR="00396EA1">
        <w:t>pooling</w:t>
      </w:r>
      <w:proofErr w:type="spellEnd"/>
      <w:r w:rsidR="00396EA1">
        <w:t xml:space="preserve">, en </w:t>
      </w:r>
      <w:r w:rsidR="00997CDA">
        <w:t>particulier</w:t>
      </w:r>
      <w:r w:rsidR="00396EA1">
        <w:t xml:space="preserve"> le max polling.</w:t>
      </w:r>
      <w:r w:rsidR="00997CDA">
        <w:t xml:space="preserve"> C’est une couche qui v</w:t>
      </w:r>
      <w:r w:rsidR="00DE0FB2">
        <w:t>a permettre de réduire la dimens</w:t>
      </w:r>
      <w:r w:rsidR="00997CDA">
        <w:t>ion de nos filtres en gardant l’information importante.</w:t>
      </w:r>
      <w:r w:rsidR="00DE0FB2">
        <w:t xml:space="preserve"> On prend un noyau d’une certaine taille, en fonction de la façon dont on veut diminuer la dimension, et on ne garde que la valeur maximale de l’image dans le noyau.</w:t>
      </w:r>
    </w:p>
    <w:p w:rsidR="00940B24" w:rsidRDefault="00940B24" w:rsidP="000436F4">
      <w:r>
        <w:t xml:space="preserve">On peut de la même manière joué sur le </w:t>
      </w:r>
      <w:proofErr w:type="spellStart"/>
      <w:r>
        <w:t>stride</w:t>
      </w:r>
      <w:proofErr w:type="spellEnd"/>
      <w:r>
        <w:t xml:space="preserve"> du </w:t>
      </w:r>
      <w:proofErr w:type="spellStart"/>
      <w:r>
        <w:t>pooling</w:t>
      </w:r>
      <w:proofErr w:type="spellEnd"/>
      <w:r w:rsidR="00E63A18">
        <w:t>.</w:t>
      </w:r>
    </w:p>
    <w:p w:rsidR="00771BAC" w:rsidRPr="000436F4" w:rsidRDefault="00AB700F" w:rsidP="000436F4">
      <w:r>
        <w:rPr>
          <w:noProof/>
          <w:lang w:eastAsia="fr-FR"/>
        </w:rPr>
        <w:lastRenderedPageBreak/>
        <w:drawing>
          <wp:anchor distT="0" distB="0" distL="114300" distR="114300" simplePos="0" relativeHeight="251689984" behindDoc="0" locked="0" layoutInCell="1" allowOverlap="1">
            <wp:simplePos x="0" y="0"/>
            <wp:positionH relativeFrom="column">
              <wp:posOffset>4640036</wp:posOffset>
            </wp:positionH>
            <wp:positionV relativeFrom="paragraph">
              <wp:posOffset>2052774</wp:posOffset>
            </wp:positionV>
            <wp:extent cx="1534160" cy="1513840"/>
            <wp:effectExtent l="0" t="0" r="889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rmalisation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4160" cy="1513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simplePos x="0" y="0"/>
            <wp:positionH relativeFrom="margin">
              <wp:align>left</wp:align>
            </wp:positionH>
            <wp:positionV relativeFrom="paragraph">
              <wp:posOffset>1527084</wp:posOffset>
            </wp:positionV>
            <wp:extent cx="4382770" cy="2089785"/>
            <wp:effectExtent l="0" t="0" r="0" b="571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2770" cy="2089785"/>
                    </a:xfrm>
                    <a:prstGeom prst="rect">
                      <a:avLst/>
                    </a:prstGeom>
                  </pic:spPr>
                </pic:pic>
              </a:graphicData>
            </a:graphic>
            <wp14:sizeRelH relativeFrom="margin">
              <wp14:pctWidth>0</wp14:pctWidth>
            </wp14:sizeRelH>
            <wp14:sizeRelV relativeFrom="margin">
              <wp14:pctHeight>0</wp14:pctHeight>
            </wp14:sizeRelV>
          </wp:anchor>
        </w:drawing>
      </w:r>
      <w:r w:rsidR="00E63A18">
        <w:t xml:space="preserve">Enfin on change notre fonction d’activation </w:t>
      </w:r>
      <w:r w:rsidR="00771BAC">
        <w:t>sigmoïde</w:t>
      </w:r>
      <w:r w:rsidR="00E63A18">
        <w:t xml:space="preserve"> par une fonction </w:t>
      </w:r>
      <w:proofErr w:type="spellStart"/>
      <w:r w:rsidR="00E63A18">
        <w:t>ReLU</w:t>
      </w:r>
      <w:proofErr w:type="spellEnd"/>
      <w:r w:rsidR="00E63A18">
        <w:t xml:space="preserve"> (</w:t>
      </w:r>
      <w:proofErr w:type="spellStart"/>
      <w:r w:rsidR="00E63A18">
        <w:t>Rectify</w:t>
      </w:r>
      <w:proofErr w:type="spellEnd"/>
      <w:r w:rsidR="00E63A18">
        <w:t xml:space="preserve"> </w:t>
      </w:r>
      <w:proofErr w:type="spellStart"/>
      <w:r w:rsidR="00E63A18">
        <w:t>Linear</w:t>
      </w:r>
      <w:proofErr w:type="spellEnd"/>
      <w:r w:rsidR="00E63A18">
        <w:t xml:space="preserve"> Unit) car la fonction </w:t>
      </w:r>
      <w:r w:rsidR="00771BAC">
        <w:t>sigmoïde</w:t>
      </w:r>
      <w:r w:rsidR="00E63A18">
        <w:t xml:space="preserve"> à pour désavantage d’être ‘aspirante’ à ses extrémité.</w:t>
      </w:r>
      <w:r>
        <w:rPr>
          <w:noProof/>
          <w:lang w:eastAsia="fr-FR"/>
        </w:rPr>
        <w:drawing>
          <wp:anchor distT="0" distB="0" distL="114300" distR="114300" simplePos="0" relativeHeight="251691008" behindDoc="0" locked="0" layoutInCell="1" allowOverlap="1">
            <wp:simplePos x="0" y="0"/>
            <wp:positionH relativeFrom="column">
              <wp:posOffset>798286</wp:posOffset>
            </wp:positionH>
            <wp:positionV relativeFrom="paragraph">
              <wp:posOffset>382361</wp:posOffset>
            </wp:positionV>
            <wp:extent cx="2109470" cy="1534795"/>
            <wp:effectExtent l="0" t="0" r="5080" b="825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L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9470" cy="1534795"/>
                    </a:xfrm>
                    <a:prstGeom prst="rect">
                      <a:avLst/>
                    </a:prstGeom>
                  </pic:spPr>
                </pic:pic>
              </a:graphicData>
            </a:graphic>
          </wp:anchor>
        </w:drawing>
      </w:r>
    </w:p>
    <w:p w:rsidR="00AB700F" w:rsidRDefault="00AB700F" w:rsidP="002746C8">
      <w:pPr>
        <w:pStyle w:val="Titre4"/>
      </w:pPr>
    </w:p>
    <w:p w:rsidR="00AB700F" w:rsidRDefault="00766DC4" w:rsidP="00AB700F">
      <w:r>
        <w:t>On peut maintenant mettre bout à bout toutes ces couches pour obtenir notre CNN</w:t>
      </w:r>
      <w:r w:rsidR="00527961">
        <w:t xml:space="preserve">. On suit généralement </w:t>
      </w:r>
      <w:r w:rsidR="00E0543E">
        <w:t xml:space="preserve">une architecture </w:t>
      </w:r>
      <w:r w:rsidR="00527961">
        <w:t>comme :</w:t>
      </w:r>
    </w:p>
    <w:p w:rsidR="00527961" w:rsidRDefault="00527961" w:rsidP="00AB700F">
      <w:pPr>
        <w:rPr>
          <w:rStyle w:val="CodeHTML"/>
          <w:rFonts w:eastAsiaTheme="majorEastAsia"/>
        </w:rPr>
      </w:pPr>
      <w:r>
        <w:rPr>
          <w:rStyle w:val="CodeHTML"/>
          <w:rFonts w:eastAsiaTheme="majorEastAsia"/>
        </w:rPr>
        <w:t>INPUT -&gt; [[CONV -&gt; RELU]*N -&gt; POOL?]*M -&gt; [FC -&gt; RELU]*K -&gt; FC</w:t>
      </w:r>
    </w:p>
    <w:p w:rsidR="00527961" w:rsidRDefault="00527961" w:rsidP="00527961">
      <w:r>
        <w:t>Avec FC (</w:t>
      </w:r>
      <w:proofErr w:type="spellStart"/>
      <w:r>
        <w:t>Fully</w:t>
      </w:r>
      <w:proofErr w:type="spellEnd"/>
      <w:r>
        <w:t xml:space="preserve"> </w:t>
      </w:r>
      <w:proofErr w:type="spellStart"/>
      <w:r>
        <w:t>Connected</w:t>
      </w:r>
      <w:proofErr w:type="spellEnd"/>
      <w:r>
        <w:t xml:space="preserve">) des couches de perceptron. </w:t>
      </w:r>
    </w:p>
    <w:p w:rsidR="000729B4" w:rsidRDefault="000729B4" w:rsidP="00527961">
      <w:r>
        <w:t xml:space="preserve">Pour l’apprentissage on utilise le même principe de minimisation par descente du gradient mais de manière stochastique </w:t>
      </w:r>
      <w:r w:rsidR="00F672DD">
        <w:t>(</w:t>
      </w:r>
      <w:proofErr w:type="spellStart"/>
      <w:r w:rsidR="00F672DD">
        <w:t>sto</w:t>
      </w:r>
      <w:r w:rsidR="0006607B">
        <w:t>chastic</w:t>
      </w:r>
      <w:proofErr w:type="spellEnd"/>
      <w:r w:rsidR="0006607B">
        <w:t xml:space="preserve"> gradient </w:t>
      </w:r>
      <w:proofErr w:type="spellStart"/>
      <w:r w:rsidR="0006607B">
        <w:t>descent</w:t>
      </w:r>
      <w:proofErr w:type="spellEnd"/>
      <w:r w:rsidR="0006607B">
        <w:t>)</w:t>
      </w:r>
      <w:r>
        <w:t>.</w:t>
      </w:r>
      <w:r w:rsidR="00460A5E">
        <w:t xml:space="preserve"> Cette technique </w:t>
      </w:r>
      <w:r w:rsidR="0093641D">
        <w:t>nécessite</w:t>
      </w:r>
      <w:r w:rsidR="00460A5E">
        <w:t xml:space="preserve"> plus d’étapes pour converger mais est beaucoup plus rapide à calculer.</w:t>
      </w:r>
    </w:p>
    <w:p w:rsidR="00460A5E" w:rsidRPr="00AB700F" w:rsidRDefault="0093641D" w:rsidP="00527961">
      <w:r>
        <w:rPr>
          <w:noProof/>
          <w:lang w:eastAsia="fr-FR"/>
        </w:rPr>
        <w:drawing>
          <wp:anchor distT="0" distB="0" distL="114300" distR="114300" simplePos="0" relativeHeight="251692032" behindDoc="0" locked="0" layoutInCell="1" allowOverlap="1">
            <wp:simplePos x="0" y="0"/>
            <wp:positionH relativeFrom="column">
              <wp:posOffset>3719</wp:posOffset>
            </wp:positionH>
            <wp:positionV relativeFrom="paragraph">
              <wp:posOffset>-3447</wp:posOffset>
            </wp:positionV>
            <wp:extent cx="5734050" cy="24765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d.png"/>
                    <pic:cNvPicPr/>
                  </pic:nvPicPr>
                  <pic:blipFill>
                    <a:blip r:embed="rId33">
                      <a:extLst>
                        <a:ext uri="{28A0092B-C50C-407E-A947-70E740481C1C}">
                          <a14:useLocalDpi xmlns:a14="http://schemas.microsoft.com/office/drawing/2010/main" val="0"/>
                        </a:ext>
                      </a:extLst>
                    </a:blip>
                    <a:stretch>
                      <a:fillRect/>
                    </a:stretch>
                  </pic:blipFill>
                  <pic:spPr>
                    <a:xfrm>
                      <a:off x="0" y="0"/>
                      <a:ext cx="5734050" cy="2476500"/>
                    </a:xfrm>
                    <a:prstGeom prst="rect">
                      <a:avLst/>
                    </a:prstGeom>
                  </pic:spPr>
                </pic:pic>
              </a:graphicData>
            </a:graphic>
          </wp:anchor>
        </w:drawing>
      </w:r>
    </w:p>
    <w:p w:rsidR="00FC1F39" w:rsidRDefault="00FC1F39" w:rsidP="002746C8">
      <w:pPr>
        <w:pStyle w:val="Titre4"/>
      </w:pPr>
      <w:r>
        <w:t>Implémentation</w:t>
      </w:r>
    </w:p>
    <w:p w:rsidR="00F04434" w:rsidRDefault="00834C6B" w:rsidP="00F04434">
      <w:r>
        <w:t xml:space="preserve">Cette fois ci nous n’avons pas implémenté ce modèle </w:t>
      </w:r>
      <w:proofErr w:type="spellStart"/>
      <w:r>
        <w:t>from</w:t>
      </w:r>
      <w:proofErr w:type="spellEnd"/>
      <w:r>
        <w:t xml:space="preserve"> scratch mais nous avons utilisé la </w:t>
      </w:r>
      <w:proofErr w:type="spellStart"/>
      <w:r>
        <w:t>librarie</w:t>
      </w:r>
      <w:proofErr w:type="spellEnd"/>
      <w:r>
        <w:t xml:space="preserve"> </w:t>
      </w:r>
      <w:proofErr w:type="spellStart"/>
      <w:r>
        <w:t>K</w:t>
      </w:r>
      <w:r w:rsidR="00824A74">
        <w:t>eras</w:t>
      </w:r>
      <w:proofErr w:type="spellEnd"/>
      <w:r w:rsidR="00824A74">
        <w:t xml:space="preserve"> qui tourne avec </w:t>
      </w:r>
      <w:proofErr w:type="spellStart"/>
      <w:r w:rsidR="00824A74">
        <w:t>Tensorflow</w:t>
      </w:r>
      <w:proofErr w:type="spellEnd"/>
      <w:r w:rsidR="00824A74">
        <w:t xml:space="preserve"> pour un entrainement rapide sur carte graphique.</w:t>
      </w:r>
    </w:p>
    <w:p w:rsidR="00186DF0" w:rsidRDefault="00E0543E" w:rsidP="00F04434">
      <w:r>
        <w:lastRenderedPageBreak/>
        <w:t>Nous voulions initialement implémenter les même</w:t>
      </w:r>
      <w:r w:rsidR="00186DF0">
        <w:t>s</w:t>
      </w:r>
      <w:r>
        <w:t xml:space="preserve"> architecture</w:t>
      </w:r>
      <w:r w:rsidR="00186DF0">
        <w:t xml:space="preserve">s que </w:t>
      </w:r>
      <w:proofErr w:type="spellStart"/>
      <w:r w:rsidR="00186DF0">
        <w:t>DeepFace</w:t>
      </w:r>
      <w:proofErr w:type="spellEnd"/>
      <w:r w:rsidR="00186DF0">
        <w:t xml:space="preserve"> et </w:t>
      </w:r>
      <w:proofErr w:type="spellStart"/>
      <w:r w:rsidR="00186DF0">
        <w:t>FaceNet</w:t>
      </w:r>
      <w:proofErr w:type="spellEnd"/>
      <w:r w:rsidR="00186DF0">
        <w:t xml:space="preserve"> mais au moment de la création de la base de données nous avons sauvegarder les images en 100x100 alors que </w:t>
      </w:r>
      <w:proofErr w:type="spellStart"/>
      <w:r w:rsidR="00186DF0">
        <w:t>Deepface</w:t>
      </w:r>
      <w:proofErr w:type="spellEnd"/>
      <w:r w:rsidR="00186DF0">
        <w:t xml:space="preserve"> utilise des images de 152x152 et </w:t>
      </w:r>
      <w:proofErr w:type="spellStart"/>
      <w:proofErr w:type="gramStart"/>
      <w:r w:rsidR="00186DF0">
        <w:t>FaceNet</w:t>
      </w:r>
      <w:proofErr w:type="spellEnd"/>
      <w:r w:rsidR="00186DF0">
        <w:t xml:space="preserve"> .</w:t>
      </w:r>
      <w:proofErr w:type="gramEnd"/>
    </w:p>
    <w:p w:rsidR="00186DF0" w:rsidRDefault="00186DF0" w:rsidP="00F04434">
      <w:r>
        <w:t>Nous avons donc décidé de desi</w:t>
      </w:r>
      <w:r w:rsidR="003E4A91">
        <w:t xml:space="preserve">gner notre propre architecture. Nous décidons également de rester sur des images en noir et blanc, en pensant que l’humain ne nécessite pas la couleur pour identifier des gens sur une photo et nous voulions que notre réseau ‘se focalise ‘ sur les formes des visages. Nous sommes </w:t>
      </w:r>
      <w:r w:rsidR="00645756">
        <w:t>conscients</w:t>
      </w:r>
      <w:r w:rsidR="003E4A91">
        <w:t xml:space="preserve"> que c’</w:t>
      </w:r>
      <w:r w:rsidR="00AF2A3D">
        <w:t>est un part</w:t>
      </w:r>
      <w:r w:rsidR="00645756">
        <w:t xml:space="preserve">ie-prit </w:t>
      </w:r>
      <w:r w:rsidR="00AF2A3D">
        <w:t>os</w:t>
      </w:r>
      <w:r w:rsidR="003E4A91">
        <w:t>é de par la quantité d’informations que l’on retire.</w:t>
      </w:r>
      <w:r w:rsidR="00245FC3">
        <w:t xml:space="preserve"> Les résultats présenté si dessous sont donc réalisé sur des images noir et blanc, de </w:t>
      </w:r>
      <w:r w:rsidR="00896B70">
        <w:t>nouveaux</w:t>
      </w:r>
      <w:r w:rsidR="00245FC3">
        <w:t xml:space="preserve"> </w:t>
      </w:r>
      <w:r w:rsidR="00896B70">
        <w:t>résultats</w:t>
      </w:r>
      <w:r w:rsidR="00245FC3">
        <w:t xml:space="preserve"> seront peut être présenté en couleur pour la présentation.</w:t>
      </w:r>
    </w:p>
    <w:p w:rsidR="003A300F" w:rsidRDefault="003A300F" w:rsidP="00F04434">
      <w:r>
        <w:t>Architecture choisit :</w:t>
      </w:r>
    </w:p>
    <w:tbl>
      <w:tblPr>
        <w:tblStyle w:val="Grilledutableau"/>
        <w:tblW w:w="0" w:type="auto"/>
        <w:tblLook w:val="04A0" w:firstRow="1" w:lastRow="0" w:firstColumn="1" w:lastColumn="0" w:noHBand="0" w:noVBand="1"/>
      </w:tblPr>
      <w:tblGrid>
        <w:gridCol w:w="4531"/>
        <w:gridCol w:w="4531"/>
      </w:tblGrid>
      <w:tr w:rsidR="00505853" w:rsidTr="00505853">
        <w:tc>
          <w:tcPr>
            <w:tcW w:w="4531" w:type="dxa"/>
          </w:tcPr>
          <w:p w:rsidR="00505853" w:rsidRPr="008C3F9C" w:rsidRDefault="00505853" w:rsidP="00F04434">
            <w:pPr>
              <w:rPr>
                <w:b/>
              </w:rPr>
            </w:pPr>
            <w:r w:rsidRPr="008C3F9C">
              <w:rPr>
                <w:b/>
              </w:rPr>
              <w:t>Couches</w:t>
            </w:r>
          </w:p>
        </w:tc>
        <w:tc>
          <w:tcPr>
            <w:tcW w:w="4531" w:type="dxa"/>
          </w:tcPr>
          <w:p w:rsidR="00505853" w:rsidRPr="008C3F9C" w:rsidRDefault="00505853" w:rsidP="00F04434">
            <w:pPr>
              <w:rPr>
                <w:b/>
              </w:rPr>
            </w:pPr>
            <w:r w:rsidRPr="008C3F9C">
              <w:rPr>
                <w:b/>
              </w:rPr>
              <w:t>Description</w:t>
            </w:r>
          </w:p>
        </w:tc>
      </w:tr>
      <w:tr w:rsidR="00505853" w:rsidTr="00505853">
        <w:tc>
          <w:tcPr>
            <w:tcW w:w="4531" w:type="dxa"/>
          </w:tcPr>
          <w:p w:rsidR="00505853" w:rsidRDefault="00D81101" w:rsidP="00F04434">
            <w:r>
              <w:t>Convolution</w:t>
            </w:r>
          </w:p>
        </w:tc>
        <w:tc>
          <w:tcPr>
            <w:tcW w:w="4531" w:type="dxa"/>
          </w:tcPr>
          <w:p w:rsidR="00505853" w:rsidRDefault="00D81101" w:rsidP="00F04434">
            <w:r>
              <w:t>32 filtres, noyau (3x3)</w:t>
            </w:r>
          </w:p>
        </w:tc>
      </w:tr>
      <w:tr w:rsidR="00505853" w:rsidTr="00505853">
        <w:tc>
          <w:tcPr>
            <w:tcW w:w="4531" w:type="dxa"/>
          </w:tcPr>
          <w:p w:rsidR="00505853" w:rsidRDefault="00D81101" w:rsidP="00F04434">
            <w:proofErr w:type="spellStart"/>
            <w:r>
              <w:t>ReLU</w:t>
            </w:r>
            <w:proofErr w:type="spellEnd"/>
          </w:p>
        </w:tc>
        <w:tc>
          <w:tcPr>
            <w:tcW w:w="4531" w:type="dxa"/>
          </w:tcPr>
          <w:p w:rsidR="00505853" w:rsidRDefault="00505853" w:rsidP="00F04434"/>
        </w:tc>
      </w:tr>
      <w:tr w:rsidR="00505853" w:rsidTr="00505853">
        <w:tc>
          <w:tcPr>
            <w:tcW w:w="4531" w:type="dxa"/>
          </w:tcPr>
          <w:p w:rsidR="00505853" w:rsidRDefault="00D81101" w:rsidP="00F04434">
            <w:r>
              <w:t>Convolution</w:t>
            </w:r>
          </w:p>
        </w:tc>
        <w:tc>
          <w:tcPr>
            <w:tcW w:w="4531" w:type="dxa"/>
          </w:tcPr>
          <w:p w:rsidR="00505853" w:rsidRDefault="00D81101" w:rsidP="00F04434">
            <w:r>
              <w:t>32 filtres, noyau (3x3)</w:t>
            </w:r>
          </w:p>
        </w:tc>
      </w:tr>
      <w:tr w:rsidR="00505853" w:rsidTr="00505853">
        <w:tc>
          <w:tcPr>
            <w:tcW w:w="4531" w:type="dxa"/>
          </w:tcPr>
          <w:p w:rsidR="00505853" w:rsidRDefault="00D81101" w:rsidP="00F04434">
            <w:proofErr w:type="spellStart"/>
            <w:r>
              <w:t>MaxPooling</w:t>
            </w:r>
            <w:proofErr w:type="spellEnd"/>
            <w:r>
              <w:t xml:space="preserve"> + Dropout 0.5</w:t>
            </w:r>
          </w:p>
        </w:tc>
        <w:tc>
          <w:tcPr>
            <w:tcW w:w="4531" w:type="dxa"/>
          </w:tcPr>
          <w:p w:rsidR="00505853" w:rsidRDefault="00D81101" w:rsidP="00F04434">
            <w:r>
              <w:t>Noyau (2x2)</w:t>
            </w:r>
          </w:p>
        </w:tc>
      </w:tr>
      <w:tr w:rsidR="00505853" w:rsidTr="00505853">
        <w:tc>
          <w:tcPr>
            <w:tcW w:w="4531" w:type="dxa"/>
          </w:tcPr>
          <w:p w:rsidR="00505853" w:rsidRDefault="001134AD" w:rsidP="00F04434">
            <w:r>
              <w:t>Convolution</w:t>
            </w:r>
          </w:p>
        </w:tc>
        <w:tc>
          <w:tcPr>
            <w:tcW w:w="4531" w:type="dxa"/>
          </w:tcPr>
          <w:p w:rsidR="001134AD" w:rsidRDefault="001134AD" w:rsidP="00F04434">
            <w:r>
              <w:t>64 filtres, noyau (3x3)</w:t>
            </w:r>
          </w:p>
        </w:tc>
      </w:tr>
      <w:tr w:rsidR="00505853" w:rsidTr="00505853">
        <w:tc>
          <w:tcPr>
            <w:tcW w:w="4531" w:type="dxa"/>
          </w:tcPr>
          <w:p w:rsidR="00505853" w:rsidRDefault="00AD5DF8" w:rsidP="00F04434">
            <w:proofErr w:type="spellStart"/>
            <w:r>
              <w:t>ReLU</w:t>
            </w:r>
            <w:proofErr w:type="spellEnd"/>
          </w:p>
        </w:tc>
        <w:tc>
          <w:tcPr>
            <w:tcW w:w="4531" w:type="dxa"/>
          </w:tcPr>
          <w:p w:rsidR="00505853" w:rsidRDefault="00505853" w:rsidP="00F04434"/>
        </w:tc>
      </w:tr>
      <w:tr w:rsidR="00505853" w:rsidTr="00505853">
        <w:tc>
          <w:tcPr>
            <w:tcW w:w="4531" w:type="dxa"/>
          </w:tcPr>
          <w:p w:rsidR="00505853" w:rsidRDefault="001134AD" w:rsidP="00F04434">
            <w:r>
              <w:t>Convolution</w:t>
            </w:r>
          </w:p>
        </w:tc>
        <w:tc>
          <w:tcPr>
            <w:tcW w:w="4531" w:type="dxa"/>
          </w:tcPr>
          <w:p w:rsidR="00505853" w:rsidRDefault="001134AD" w:rsidP="00F04434">
            <w:r>
              <w:t>64 filtres, noyau (3x3)</w:t>
            </w:r>
          </w:p>
        </w:tc>
      </w:tr>
      <w:tr w:rsidR="001134AD" w:rsidTr="00505853">
        <w:tc>
          <w:tcPr>
            <w:tcW w:w="4531" w:type="dxa"/>
          </w:tcPr>
          <w:p w:rsidR="001134AD" w:rsidRDefault="00AD5DF8" w:rsidP="00F04434">
            <w:proofErr w:type="spellStart"/>
            <w:r>
              <w:t>ReLU</w:t>
            </w:r>
            <w:proofErr w:type="spellEnd"/>
          </w:p>
        </w:tc>
        <w:tc>
          <w:tcPr>
            <w:tcW w:w="4531" w:type="dxa"/>
          </w:tcPr>
          <w:p w:rsidR="001134AD" w:rsidRDefault="001134AD" w:rsidP="00F04434"/>
        </w:tc>
      </w:tr>
      <w:tr w:rsidR="001134AD" w:rsidTr="00505853">
        <w:tc>
          <w:tcPr>
            <w:tcW w:w="4531" w:type="dxa"/>
          </w:tcPr>
          <w:p w:rsidR="001134AD" w:rsidRDefault="001134AD" w:rsidP="00F04434">
            <w:proofErr w:type="spellStart"/>
            <w:r>
              <w:t>MaxPooling</w:t>
            </w:r>
            <w:proofErr w:type="spellEnd"/>
            <w:r>
              <w:t xml:space="preserve"> + Dropout 0.5</w:t>
            </w:r>
          </w:p>
        </w:tc>
        <w:tc>
          <w:tcPr>
            <w:tcW w:w="4531" w:type="dxa"/>
          </w:tcPr>
          <w:p w:rsidR="001134AD" w:rsidRDefault="001134AD" w:rsidP="00F04434">
            <w:r>
              <w:t>Noyau (2x2)</w:t>
            </w:r>
          </w:p>
        </w:tc>
      </w:tr>
      <w:tr w:rsidR="001134AD" w:rsidTr="00505853">
        <w:tc>
          <w:tcPr>
            <w:tcW w:w="4531" w:type="dxa"/>
          </w:tcPr>
          <w:p w:rsidR="001134AD" w:rsidRDefault="00AD5DF8" w:rsidP="00F04434">
            <w:proofErr w:type="spellStart"/>
            <w:r>
              <w:t>Flatten</w:t>
            </w:r>
            <w:proofErr w:type="spellEnd"/>
          </w:p>
        </w:tc>
        <w:tc>
          <w:tcPr>
            <w:tcW w:w="4531" w:type="dxa"/>
          </w:tcPr>
          <w:p w:rsidR="001134AD" w:rsidRDefault="00AD5DF8" w:rsidP="00F04434">
            <w:r>
              <w:t>Mise en vecteur des filtres</w:t>
            </w:r>
          </w:p>
        </w:tc>
      </w:tr>
      <w:tr w:rsidR="001134AD" w:rsidTr="00505853">
        <w:tc>
          <w:tcPr>
            <w:tcW w:w="4531" w:type="dxa"/>
          </w:tcPr>
          <w:p w:rsidR="001134AD" w:rsidRDefault="00AD5DF8" w:rsidP="00F04434">
            <w:proofErr w:type="spellStart"/>
            <w:r>
              <w:t>Fully</w:t>
            </w:r>
            <w:proofErr w:type="spellEnd"/>
            <w:r>
              <w:t xml:space="preserve"> </w:t>
            </w:r>
            <w:proofErr w:type="spellStart"/>
            <w:r>
              <w:t>connected</w:t>
            </w:r>
            <w:proofErr w:type="spellEnd"/>
          </w:p>
        </w:tc>
        <w:tc>
          <w:tcPr>
            <w:tcW w:w="4531" w:type="dxa"/>
          </w:tcPr>
          <w:p w:rsidR="001134AD" w:rsidRDefault="00AD5DF8" w:rsidP="00F04434">
            <w:r>
              <w:t>64 neurones</w:t>
            </w:r>
          </w:p>
        </w:tc>
      </w:tr>
      <w:tr w:rsidR="00AD5DF8" w:rsidTr="00505853">
        <w:tc>
          <w:tcPr>
            <w:tcW w:w="4531" w:type="dxa"/>
          </w:tcPr>
          <w:p w:rsidR="00AD5DF8" w:rsidRDefault="00AD5DF8" w:rsidP="00F04434">
            <w:proofErr w:type="spellStart"/>
            <w:r>
              <w:t>ReLU</w:t>
            </w:r>
            <w:proofErr w:type="spellEnd"/>
            <w:r>
              <w:t xml:space="preserve"> + dropout 0.5</w:t>
            </w:r>
          </w:p>
        </w:tc>
        <w:tc>
          <w:tcPr>
            <w:tcW w:w="4531" w:type="dxa"/>
          </w:tcPr>
          <w:p w:rsidR="00AD5DF8" w:rsidRDefault="00AD5DF8" w:rsidP="00F04434"/>
        </w:tc>
      </w:tr>
      <w:tr w:rsidR="00AD5DF8" w:rsidTr="00505853">
        <w:tc>
          <w:tcPr>
            <w:tcW w:w="4531" w:type="dxa"/>
          </w:tcPr>
          <w:p w:rsidR="00AD5DF8" w:rsidRDefault="005C3765" w:rsidP="00F04434">
            <w:proofErr w:type="spellStart"/>
            <w:r>
              <w:t>Fully</w:t>
            </w:r>
            <w:proofErr w:type="spellEnd"/>
            <w:r>
              <w:t xml:space="preserve"> </w:t>
            </w:r>
            <w:proofErr w:type="spellStart"/>
            <w:r>
              <w:t>connected</w:t>
            </w:r>
            <w:proofErr w:type="spellEnd"/>
          </w:p>
        </w:tc>
        <w:tc>
          <w:tcPr>
            <w:tcW w:w="4531" w:type="dxa"/>
          </w:tcPr>
          <w:p w:rsidR="00AD5DF8" w:rsidRDefault="005C3765" w:rsidP="00F04434">
            <w:r>
              <w:t>17 neurones</w:t>
            </w:r>
          </w:p>
        </w:tc>
      </w:tr>
      <w:tr w:rsidR="00AD5DF8" w:rsidTr="00505853">
        <w:tc>
          <w:tcPr>
            <w:tcW w:w="4531" w:type="dxa"/>
          </w:tcPr>
          <w:p w:rsidR="00AD5DF8" w:rsidRDefault="005C3765" w:rsidP="00F04434">
            <w:proofErr w:type="spellStart"/>
            <w:r>
              <w:t>SoftMax</w:t>
            </w:r>
            <w:proofErr w:type="spellEnd"/>
          </w:p>
        </w:tc>
        <w:tc>
          <w:tcPr>
            <w:tcW w:w="4531" w:type="dxa"/>
          </w:tcPr>
          <w:p w:rsidR="00AD5DF8" w:rsidRDefault="00AD5DF8" w:rsidP="00F04434"/>
        </w:tc>
      </w:tr>
      <w:tr w:rsidR="008C3F9C" w:rsidTr="00564620">
        <w:tc>
          <w:tcPr>
            <w:tcW w:w="9062" w:type="dxa"/>
            <w:gridSpan w:val="2"/>
          </w:tcPr>
          <w:p w:rsidR="008C3F9C" w:rsidRDefault="008C3F9C" w:rsidP="00F04434">
            <w:r w:rsidRPr="008C3F9C">
              <w:rPr>
                <w:b/>
              </w:rPr>
              <w:t>Total de poids</w:t>
            </w:r>
            <w:r>
              <w:t> : 2 052 000</w:t>
            </w:r>
          </w:p>
        </w:tc>
      </w:tr>
    </w:tbl>
    <w:p w:rsidR="003A300F" w:rsidRPr="00F04434" w:rsidRDefault="003A300F" w:rsidP="00F04434"/>
    <w:p w:rsidR="00FC1F39" w:rsidRDefault="00FC1F39" w:rsidP="002746C8">
      <w:pPr>
        <w:pStyle w:val="Titre4"/>
      </w:pPr>
      <w:r>
        <w:t>Résultats</w:t>
      </w:r>
    </w:p>
    <w:p w:rsidR="00C96482" w:rsidRDefault="00C96482" w:rsidP="00C96482">
      <w:r>
        <w:t>Avec le modèle décrit ci-dessus on obtient 97,1% de reconnaissance sur notre base de données</w:t>
      </w:r>
      <w:r w:rsidR="00F521ED">
        <w:t>.</w:t>
      </w:r>
      <w:r w:rsidR="00D4463F">
        <w:t xml:space="preserve"> Avec ce niveau de reconnaissance on se rapproche des résultats de </w:t>
      </w:r>
      <w:proofErr w:type="spellStart"/>
      <w:r w:rsidR="00D4463F">
        <w:t>DeepFace</w:t>
      </w:r>
      <w:proofErr w:type="spellEnd"/>
      <w:r w:rsidR="00D4463F">
        <w:t xml:space="preserve"> et </w:t>
      </w:r>
      <w:proofErr w:type="spellStart"/>
      <w:r w:rsidR="00D4463F">
        <w:t>FaceNet</w:t>
      </w:r>
      <w:proofErr w:type="spellEnd"/>
      <w:r w:rsidR="00D4463F">
        <w:t xml:space="preserve">, ce qui est logique comme on utilise le même type de réseau </w:t>
      </w:r>
      <w:r w:rsidR="009C011A">
        <w:t>qu’eux</w:t>
      </w:r>
      <w:r w:rsidR="00D4463F">
        <w:t>.</w:t>
      </w:r>
    </w:p>
    <w:p w:rsidR="00AB048E" w:rsidRDefault="004E37D6" w:rsidP="00C96482">
      <w:r>
        <w:rPr>
          <w:noProof/>
          <w:lang w:eastAsia="fr-FR"/>
        </w:rPr>
        <w:drawing>
          <wp:anchor distT="0" distB="0" distL="114300" distR="114300" simplePos="0" relativeHeight="251694080" behindDoc="0" locked="0" layoutInCell="1" allowOverlap="1">
            <wp:simplePos x="0" y="0"/>
            <wp:positionH relativeFrom="column">
              <wp:posOffset>2931795</wp:posOffset>
            </wp:positionH>
            <wp:positionV relativeFrom="paragraph">
              <wp:posOffset>429895</wp:posOffset>
            </wp:positionV>
            <wp:extent cx="3291840" cy="2350770"/>
            <wp:effectExtent l="0" t="0" r="381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ss.png"/>
                    <pic:cNvPicPr/>
                  </pic:nvPicPr>
                  <pic:blipFill>
                    <a:blip r:embed="rId34">
                      <a:extLst>
                        <a:ext uri="{28A0092B-C50C-407E-A947-70E740481C1C}">
                          <a14:useLocalDpi xmlns:a14="http://schemas.microsoft.com/office/drawing/2010/main" val="0"/>
                        </a:ext>
                      </a:extLst>
                    </a:blip>
                    <a:stretch>
                      <a:fillRect/>
                    </a:stretch>
                  </pic:blipFill>
                  <pic:spPr>
                    <a:xfrm>
                      <a:off x="0" y="0"/>
                      <a:ext cx="3291840" cy="2350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3056" behindDoc="0" locked="0" layoutInCell="1" allowOverlap="1">
            <wp:simplePos x="0" y="0"/>
            <wp:positionH relativeFrom="column">
              <wp:posOffset>-377825</wp:posOffset>
            </wp:positionH>
            <wp:positionV relativeFrom="paragraph">
              <wp:posOffset>477430</wp:posOffset>
            </wp:positionV>
            <wp:extent cx="3230880" cy="2307772"/>
            <wp:effectExtent l="0" t="0" r="762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png"/>
                    <pic:cNvPicPr/>
                  </pic:nvPicPr>
                  <pic:blipFill>
                    <a:blip r:embed="rId35">
                      <a:extLst>
                        <a:ext uri="{28A0092B-C50C-407E-A947-70E740481C1C}">
                          <a14:useLocalDpi xmlns:a14="http://schemas.microsoft.com/office/drawing/2010/main" val="0"/>
                        </a:ext>
                      </a:extLst>
                    </a:blip>
                    <a:stretch>
                      <a:fillRect/>
                    </a:stretch>
                  </pic:blipFill>
                  <pic:spPr>
                    <a:xfrm>
                      <a:off x="0" y="0"/>
                      <a:ext cx="3230880" cy="2307772"/>
                    </a:xfrm>
                    <a:prstGeom prst="rect">
                      <a:avLst/>
                    </a:prstGeom>
                  </pic:spPr>
                </pic:pic>
              </a:graphicData>
            </a:graphic>
          </wp:anchor>
        </w:drawing>
      </w:r>
      <w:r w:rsidR="00AB048E">
        <w:t>On peut observer l’</w:t>
      </w:r>
      <w:r>
        <w:t>évolution</w:t>
      </w:r>
      <w:r w:rsidR="00AB048E">
        <w:t xml:space="preserve"> du </w:t>
      </w:r>
      <w:proofErr w:type="spellStart"/>
      <w:r w:rsidR="00AB048E">
        <w:t>loss</w:t>
      </w:r>
      <w:proofErr w:type="spellEnd"/>
      <w:r w:rsidR="00AB048E">
        <w:t xml:space="preserve"> (erreur que fait le réseau) et de l’</w:t>
      </w:r>
      <w:proofErr w:type="spellStart"/>
      <w:r w:rsidR="00AB048E">
        <w:t>accuracy</w:t>
      </w:r>
      <w:proofErr w:type="spellEnd"/>
      <w:r w:rsidR="00AB048E">
        <w:t xml:space="preserve"> (taux de réussite) sur la base de training et de validation pendant l’apprentissage.</w:t>
      </w:r>
    </w:p>
    <w:p w:rsidR="00021D98" w:rsidRDefault="004E37D6" w:rsidP="004E37D6">
      <w:pPr>
        <w:tabs>
          <w:tab w:val="left" w:pos="3261"/>
        </w:tabs>
      </w:pPr>
      <w:r>
        <w:lastRenderedPageBreak/>
        <w:t>L’entrainement à était fait sur 50 époque</w:t>
      </w:r>
      <w:r w:rsidR="00021D98">
        <w:t>s mais on constate que le l’</w:t>
      </w:r>
      <w:proofErr w:type="spellStart"/>
      <w:r w:rsidR="00021D98">
        <w:t>accuracy</w:t>
      </w:r>
      <w:proofErr w:type="spellEnd"/>
      <w:r w:rsidR="00021D98">
        <w:t xml:space="preserve"> n’</w:t>
      </w:r>
      <w:r w:rsidR="00B8184B">
        <w:t>augmente</w:t>
      </w:r>
      <w:r w:rsidR="00021D98">
        <w:t xml:space="preserve"> plus significativement à partir de la 7emes époque, les poids enregistrés sont donc ceux de la 7eme époque pour éviter l’</w:t>
      </w:r>
      <w:proofErr w:type="spellStart"/>
      <w:r w:rsidR="00021D98">
        <w:t>overfitting</w:t>
      </w:r>
      <w:proofErr w:type="spellEnd"/>
      <w:r w:rsidR="00021D98">
        <w:t xml:space="preserve">. </w:t>
      </w:r>
    </w:p>
    <w:p w:rsidR="00FD0C91" w:rsidRDefault="00FD0C91" w:rsidP="004E37D6">
      <w:pPr>
        <w:tabs>
          <w:tab w:val="left" w:pos="3261"/>
        </w:tabs>
      </w:pPr>
      <w:r>
        <w:t xml:space="preserve">On peut également afficher la matrice de confusion entre les classes : </w:t>
      </w:r>
    </w:p>
    <w:p w:rsidR="002F21D0" w:rsidRDefault="002F21D0" w:rsidP="004E37D6">
      <w:pPr>
        <w:tabs>
          <w:tab w:val="left" w:pos="3261"/>
        </w:tabs>
      </w:pPr>
      <w:r>
        <w:rPr>
          <w:noProof/>
          <w:lang w:eastAsia="fr-FR"/>
        </w:rPr>
        <w:drawing>
          <wp:inline distT="0" distB="0" distL="0" distR="0">
            <wp:extent cx="5760720" cy="39052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ri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05250"/>
                    </a:xfrm>
                    <a:prstGeom prst="rect">
                      <a:avLst/>
                    </a:prstGeom>
                  </pic:spPr>
                </pic:pic>
              </a:graphicData>
            </a:graphic>
          </wp:inline>
        </w:drawing>
      </w:r>
    </w:p>
    <w:p w:rsidR="002F21D0" w:rsidRDefault="00E56866" w:rsidP="004E37D6">
      <w:pPr>
        <w:tabs>
          <w:tab w:val="left" w:pos="3261"/>
        </w:tabs>
      </w:pPr>
      <w:r>
        <w:rPr>
          <w:noProof/>
          <w:lang w:eastAsia="fr-FR"/>
        </w:rPr>
        <w:drawing>
          <wp:anchor distT="0" distB="0" distL="114300" distR="114300" simplePos="0" relativeHeight="251696128" behindDoc="0" locked="0" layoutInCell="1" allowOverlap="1">
            <wp:simplePos x="0" y="0"/>
            <wp:positionH relativeFrom="column">
              <wp:posOffset>1603738</wp:posOffset>
            </wp:positionH>
            <wp:positionV relativeFrom="paragraph">
              <wp:posOffset>529409</wp:posOffset>
            </wp:positionV>
            <wp:extent cx="952500" cy="95250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wRGBlearning__3751.jpg"/>
                    <pic:cNvPicPr/>
                  </pic:nvPicPr>
                  <pic:blipFill>
                    <a:blip r:embed="rId3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noProof/>
          <w:lang w:eastAsia="fr-FR"/>
        </w:rPr>
        <w:drawing>
          <wp:anchor distT="0" distB="0" distL="114300" distR="114300" simplePos="0" relativeHeight="251695104" behindDoc="0" locked="0" layoutInCell="1" allowOverlap="1">
            <wp:simplePos x="0" y="0"/>
            <wp:positionH relativeFrom="column">
              <wp:posOffset>2975338</wp:posOffset>
            </wp:positionH>
            <wp:positionV relativeFrom="paragraph">
              <wp:posOffset>519248</wp:posOffset>
            </wp:positionV>
            <wp:extent cx="952500" cy="95250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wRGBlearning__3984.jpg"/>
                    <pic:cNvPicPr/>
                  </pic:nvPicPr>
                  <pic:blipFill>
                    <a:blip r:embed="rId3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2F21D0">
        <w:t xml:space="preserve">On remarque qu’il y </w:t>
      </w:r>
      <w:proofErr w:type="spellStart"/>
      <w:r w:rsidR="002F21D0">
        <w:t>à</w:t>
      </w:r>
      <w:proofErr w:type="spellEnd"/>
      <w:r w:rsidR="002F21D0">
        <w:t xml:space="preserve"> très peu de confusion entre les classes. De plus certaines confusion sont explicable, par exemple </w:t>
      </w:r>
      <w:r>
        <w:t>il y a eu 255+12=267 erreur entre la classe c et la classe k :</w:t>
      </w:r>
    </w:p>
    <w:p w:rsidR="00E56866" w:rsidRDefault="00E56866" w:rsidP="004E37D6">
      <w:pPr>
        <w:tabs>
          <w:tab w:val="left" w:pos="3261"/>
        </w:tabs>
      </w:pPr>
      <w:r>
        <w:t xml:space="preserve">Les deux </w:t>
      </w:r>
      <w:r w:rsidR="00D270D5">
        <w:t>individus</w:t>
      </w:r>
      <w:r>
        <w:t xml:space="preserve"> ont une forme de visage assez ronde, des yeux qui se ressemble, des cheveux long</w:t>
      </w:r>
      <w:r w:rsidR="00D270D5">
        <w:t>s</w:t>
      </w:r>
      <w:r>
        <w:t xml:space="preserve"> …</w:t>
      </w:r>
      <w:r w:rsidR="00D270D5">
        <w:t xml:space="preserve"> Les erreurs commise entre ces deux classes sont donc compréhensible (ce nombre d’erreur reste tr</w:t>
      </w:r>
      <w:r w:rsidR="005065F8">
        <w:t>ès faible par rapport au nombre</w:t>
      </w:r>
      <w:r w:rsidR="00D270D5">
        <w:t xml:space="preserve"> d’images total)</w:t>
      </w:r>
    </w:p>
    <w:p w:rsidR="004E37D6" w:rsidRDefault="00021D98" w:rsidP="004E37D6">
      <w:pPr>
        <w:tabs>
          <w:tab w:val="left" w:pos="3261"/>
        </w:tabs>
      </w:pPr>
      <w:r>
        <w:t>On remarque que l’on obtient de meilleur</w:t>
      </w:r>
      <w:r w:rsidR="002903C0">
        <w:t>es</w:t>
      </w:r>
      <w:r>
        <w:t xml:space="preserve"> performance</w:t>
      </w:r>
      <w:r w:rsidR="00FD0C91">
        <w:t>s</w:t>
      </w:r>
      <w:r>
        <w:t xml:space="preserve"> sur la validation que sur le training ce qui s’explique par le fait que comme notre base est très, </w:t>
      </w:r>
      <w:r w:rsidR="00A565EA">
        <w:t>trop, beaucoup trop, redondante.</w:t>
      </w:r>
      <w:r w:rsidR="00CC5F11">
        <w:t xml:space="preserve"> </w:t>
      </w:r>
      <w:r w:rsidR="00A565EA">
        <w:t>L</w:t>
      </w:r>
      <w:r>
        <w:t>ors de la division en 3 sous bases, une grande partie</w:t>
      </w:r>
      <w:r w:rsidR="002903C0">
        <w:t>,</w:t>
      </w:r>
      <w:r>
        <w:t xml:space="preserve"> voir la totalité</w:t>
      </w:r>
      <w:r w:rsidR="002903C0">
        <w:t>, de nos</w:t>
      </w:r>
      <w:r>
        <w:t xml:space="preserve"> validation set et test set sont composé</w:t>
      </w:r>
      <w:r w:rsidR="002903C0">
        <w:t>s</w:t>
      </w:r>
      <w:r>
        <w:t xml:space="preserve"> d’images du training set. Nous n’avons donc aucun moyen de prévenir l’</w:t>
      </w:r>
      <w:proofErr w:type="spellStart"/>
      <w:r>
        <w:t>overfitting</w:t>
      </w:r>
      <w:proofErr w:type="spellEnd"/>
      <w:r>
        <w:t xml:space="preserve"> de notre modèle.</w:t>
      </w:r>
    </w:p>
    <w:p w:rsidR="00B8184B" w:rsidRDefault="001C42B5" w:rsidP="004E37D6">
      <w:pPr>
        <w:tabs>
          <w:tab w:val="left" w:pos="3261"/>
        </w:tabs>
      </w:pPr>
      <w:r>
        <w:t>On remarque effectivement l’</w:t>
      </w:r>
      <w:proofErr w:type="spellStart"/>
      <w:r>
        <w:t>overfitting</w:t>
      </w:r>
      <w:proofErr w:type="spellEnd"/>
      <w:r>
        <w:t xml:space="preserve"> </w:t>
      </w:r>
      <w:r w:rsidR="001115FA">
        <w:t>lorsque l’on déploie notre application et que l’on test des images qu</w:t>
      </w:r>
      <w:r w:rsidR="008A6BCE">
        <w:t>i</w:t>
      </w:r>
      <w:r w:rsidR="001115FA">
        <w:t xml:space="preserve"> n’appartiennent pas à notre base de données.</w:t>
      </w:r>
      <w:r w:rsidR="003037B0">
        <w:t xml:space="preserve"> Nous avon</w:t>
      </w:r>
      <w:r w:rsidR="00E72E0D">
        <w:t>s testé sur 3</w:t>
      </w:r>
      <w:r w:rsidR="003037B0">
        <w:t xml:space="preserve"> images </w:t>
      </w:r>
      <w:r w:rsidR="00E72E0D">
        <w:t>de 3 classes différentes. Pour 2 des 3</w:t>
      </w:r>
      <w:r w:rsidR="002A4529">
        <w:t xml:space="preserve"> classes le visage est reconnu.</w:t>
      </w:r>
    </w:p>
    <w:p w:rsidR="0057488E" w:rsidRDefault="0057488E" w:rsidP="004E37D6">
      <w:pPr>
        <w:tabs>
          <w:tab w:val="left" w:pos="3261"/>
        </w:tabs>
      </w:pPr>
      <w:r>
        <w:rPr>
          <w:noProof/>
          <w:lang w:eastAsia="fr-FR"/>
        </w:rPr>
        <w:lastRenderedPageBreak/>
        <w:drawing>
          <wp:inline distT="0" distB="0" distL="0" distR="0">
            <wp:extent cx="5760720" cy="212725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tthieu.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127250"/>
                    </a:xfrm>
                    <a:prstGeom prst="rect">
                      <a:avLst/>
                    </a:prstGeom>
                  </pic:spPr>
                </pic:pic>
              </a:graphicData>
            </a:graphic>
          </wp:inline>
        </w:drawing>
      </w:r>
    </w:p>
    <w:p w:rsidR="006F2BB2" w:rsidRDefault="0057488E" w:rsidP="004E37D6">
      <w:pPr>
        <w:tabs>
          <w:tab w:val="left" w:pos="3261"/>
        </w:tabs>
      </w:pPr>
      <w:r>
        <w:t>Nous prenons donc une nouvelle photo de l’individu de la 3eme classe dans d’autre</w:t>
      </w:r>
      <w:r w:rsidR="00864499">
        <w:t>s</w:t>
      </w:r>
      <w:r>
        <w:t xml:space="preserve"> conditions de luminosité, d’angle </w:t>
      </w:r>
      <w:proofErr w:type="spellStart"/>
      <w:r>
        <w:t>ect</w:t>
      </w:r>
      <w:proofErr w:type="spellEnd"/>
      <w:r>
        <w:t>. Le modèle n’arrive toujours pas à l’identifier</w:t>
      </w:r>
      <w:r w:rsidR="006B06D8">
        <w:t>.</w:t>
      </w:r>
    </w:p>
    <w:p w:rsidR="00937BD1" w:rsidRPr="00FC1F39" w:rsidRDefault="008D1A9F" w:rsidP="004D389F">
      <w:pPr>
        <w:tabs>
          <w:tab w:val="left" w:pos="3261"/>
        </w:tabs>
      </w:pPr>
      <w:r>
        <w:t>Nous n’avons malheureusement pas pu faire de réel test chiffré pour l’utilisation du modèle dans le monde réel.</w:t>
      </w:r>
      <w:r w:rsidR="00061A7A">
        <w:t xml:space="preserve"> Nous n’avons donc aucun moyen de savoir de manière fiable la performance de notre solution de reconnaissance faciale.</w:t>
      </w:r>
      <w:r w:rsidR="00962C55">
        <w:t xml:space="preserve"> Nous </w:t>
      </w:r>
      <w:r w:rsidR="00CA0064">
        <w:t>espérons</w:t>
      </w:r>
      <w:r w:rsidR="00962C55">
        <w:t xml:space="preserve"> pouvoir faire c</w:t>
      </w:r>
      <w:r>
        <w:t xml:space="preserve">es tests </w:t>
      </w:r>
      <w:r w:rsidR="00FC024E">
        <w:t>avant</w:t>
      </w:r>
      <w:r>
        <w:t xml:space="preserve"> la soutenance.</w:t>
      </w:r>
    </w:p>
    <w:p w:rsidR="00560ADD" w:rsidRDefault="00560ADD" w:rsidP="00FC1F39">
      <w:pPr>
        <w:pStyle w:val="Titre2"/>
      </w:pPr>
      <w:bookmarkStart w:id="16" w:name="_Toc508456195"/>
      <w:r>
        <w:t>Conclusion :</w:t>
      </w:r>
      <w:r w:rsidR="0012438F">
        <w:t xml:space="preserve"> remarques, avancement et</w:t>
      </w:r>
      <w:r>
        <w:t xml:space="preserve"> améliorations possibles</w:t>
      </w:r>
      <w:bookmarkEnd w:id="16"/>
    </w:p>
    <w:p w:rsidR="00B2457A" w:rsidRDefault="00903AED" w:rsidP="00B2457A">
      <w:r>
        <w:t xml:space="preserve">Nous remarquons que la plupart de nos problèmes viennent de la mal formation de la base de données. Nous avons passé beaucoup de temps pour la constitué mais il </w:t>
      </w:r>
      <w:proofErr w:type="spellStart"/>
      <w:r>
        <w:t>à</w:t>
      </w:r>
      <w:proofErr w:type="spellEnd"/>
      <w:r>
        <w:t xml:space="preserve"> sans doute manqué un temps de recherche sur comment bien constituer une base de données. </w:t>
      </w:r>
    </w:p>
    <w:p w:rsidR="008A4A63" w:rsidRDefault="008A4A63" w:rsidP="00B2457A">
      <w:r>
        <w:t>La finition de cette partie n’est pas parfaite, nous avons passé beaucoup de temps à nous documenter, constituer la base, choisir les modèle, prendre en mains les outils et implémenter tous les algorithmes (y compris ceux qui ne se voient pas sur la manipulation de données pour la construction de la base). Il ne nous restait donc plus beaucoup de temps pour faire le lien entre tout ce qui a était</w:t>
      </w:r>
      <w:r w:rsidR="00BF35D3">
        <w:t xml:space="preserve"> développé.</w:t>
      </w:r>
    </w:p>
    <w:p w:rsidR="008A4A63" w:rsidRDefault="008A4A63" w:rsidP="00B2457A">
      <w:r>
        <w:t xml:space="preserve">Au niveau des améliorations possible </w:t>
      </w:r>
      <w:r w:rsidR="00E009AE">
        <w:t xml:space="preserve">nous pensons bien évidement à la refonte totale de la base de données (nombre, d’images, taille, augmentation différentes …). Nous pensons également </w:t>
      </w:r>
      <w:r w:rsidR="003A350A">
        <w:t xml:space="preserve">à la recherche d’un modèle réellement efficace, voir sir </w:t>
      </w:r>
      <w:proofErr w:type="spellStart"/>
      <w:r w:rsidR="003A350A">
        <w:t>FaceNet</w:t>
      </w:r>
      <w:proofErr w:type="spellEnd"/>
      <w:r w:rsidR="003A350A">
        <w:t xml:space="preserve"> marche aussi bien sur une base de données maison (99,63% ont été obtenu sur la base de données </w:t>
      </w:r>
      <w:proofErr w:type="spellStart"/>
      <w:r w:rsidR="003A350A">
        <w:t>Labeled</w:t>
      </w:r>
      <w:proofErr w:type="spellEnd"/>
      <w:r w:rsidR="003A350A">
        <w:t xml:space="preserve"> Faces in the Wild LFW).</w:t>
      </w:r>
      <w:r w:rsidR="00C46677">
        <w:t xml:space="preserve"> Et enfin une nouvelle méthode de localisation des visages, implémentation de HOG pour test ou utiliser un réseau qui localise également le visage (Object detector, exemple réseau YOLO)</w:t>
      </w:r>
      <w:r w:rsidR="00443163">
        <w:t>.</w:t>
      </w:r>
    </w:p>
    <w:p w:rsidR="0070283E" w:rsidRPr="00B2457A" w:rsidRDefault="0070283E" w:rsidP="00B2457A">
      <w:r>
        <w:t xml:space="preserve">D’un point de vue pratique, mais qui soulève un problème théorique, comment </w:t>
      </w:r>
      <w:r w:rsidR="005637B4">
        <w:t>allons-nous</w:t>
      </w:r>
      <w:r>
        <w:t xml:space="preserve"> </w:t>
      </w:r>
      <w:r w:rsidR="005637B4">
        <w:t>gérer</w:t>
      </w:r>
      <w:r>
        <w:t xml:space="preserve"> l’ajout d’un </w:t>
      </w:r>
      <w:r w:rsidR="005637B4">
        <w:t>nouvel</w:t>
      </w:r>
      <w:r>
        <w:t xml:space="preserve"> utilisateur ? Il faut rajouter une classe de sortie mais doit-on </w:t>
      </w:r>
      <w:r w:rsidR="005637B4">
        <w:t>ré entrainer</w:t>
      </w:r>
      <w:r>
        <w:t xml:space="preserve"> le réseau avec uniquement les photos de l’utilisateur ? A priori ce poserais des problèmes de généralisation de cette classe, mais </w:t>
      </w:r>
      <w:r w:rsidR="005637B4">
        <w:t>doit-on</w:t>
      </w:r>
      <w:r>
        <w:t xml:space="preserve"> alors </w:t>
      </w:r>
      <w:r w:rsidR="005637B4">
        <w:t>réapprendre</w:t>
      </w:r>
      <w:r>
        <w:t xml:space="preserve"> toute la base ? Ce qui est difficile pour une application qui possède </w:t>
      </w:r>
      <w:r w:rsidR="005637B4">
        <w:t>plusieurs</w:t>
      </w:r>
      <w:r>
        <w:t xml:space="preserve"> milliers d’utilisateurs. Ce genre de problème est pour nous sans réponse pour le moment mais ils vaudraient la peine de se pencher dessus.</w:t>
      </w:r>
    </w:p>
    <w:p w:rsidR="00B22DCC" w:rsidRDefault="00B22DCC" w:rsidP="00B22DCC">
      <w:pPr>
        <w:pStyle w:val="Titre1"/>
      </w:pPr>
      <w:bookmarkStart w:id="17" w:name="_Toc508456196"/>
      <w:r>
        <w:t>Sécurité</w:t>
      </w:r>
      <w:bookmarkEnd w:id="17"/>
    </w:p>
    <w:p w:rsidR="00B22DCC" w:rsidRDefault="00B22DCC" w:rsidP="00B22DCC">
      <w:pPr>
        <w:pStyle w:val="Titre1"/>
      </w:pPr>
      <w:bookmarkStart w:id="18" w:name="_Toc508456197"/>
      <w:r>
        <w:t>Conclusion</w:t>
      </w:r>
      <w:bookmarkEnd w:id="18"/>
    </w:p>
    <w:sectPr w:rsidR="00B22D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AB" w:rsidRDefault="00621BAB" w:rsidP="00E432A8">
      <w:pPr>
        <w:spacing w:after="0" w:line="240" w:lineRule="auto"/>
      </w:pPr>
      <w:r>
        <w:separator/>
      </w:r>
    </w:p>
  </w:endnote>
  <w:endnote w:type="continuationSeparator" w:id="0">
    <w:p w:rsidR="00621BAB" w:rsidRDefault="00621BAB" w:rsidP="00E4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AB" w:rsidRDefault="00621BAB" w:rsidP="00E432A8">
      <w:pPr>
        <w:spacing w:after="0" w:line="240" w:lineRule="auto"/>
      </w:pPr>
      <w:r>
        <w:separator/>
      </w:r>
    </w:p>
  </w:footnote>
  <w:footnote w:type="continuationSeparator" w:id="0">
    <w:p w:rsidR="00621BAB" w:rsidRDefault="00621BAB" w:rsidP="00E432A8">
      <w:pPr>
        <w:spacing w:after="0" w:line="240" w:lineRule="auto"/>
      </w:pPr>
      <w:r>
        <w:continuationSeparator/>
      </w:r>
    </w:p>
  </w:footnote>
  <w:footnote w:id="1">
    <w:p w:rsidR="00564620" w:rsidRDefault="00564620">
      <w:pPr>
        <w:pStyle w:val="Notedebasdepage"/>
      </w:pPr>
      <w:r>
        <w:rPr>
          <w:rStyle w:val="Appelnotedebasdep"/>
        </w:rPr>
        <w:footnoteRef/>
      </w:r>
      <w:r w:rsidRPr="00E432A8">
        <w:t>medium.com/@ageitgey/machine-learning-is-fun-part-4-modern-face-recognition-with-deep-learning-c3cffc121d78</w:t>
      </w:r>
    </w:p>
  </w:footnote>
  <w:footnote w:id="2">
    <w:p w:rsidR="00564620" w:rsidRDefault="00564620">
      <w:pPr>
        <w:pStyle w:val="Notedebasdepage"/>
      </w:pPr>
      <w:r>
        <w:rPr>
          <w:rStyle w:val="Appelnotedebasdep"/>
        </w:rPr>
        <w:footnoteRef/>
      </w:r>
      <w:r>
        <w:t xml:space="preserve"> </w:t>
      </w:r>
      <w:r w:rsidRPr="00CF6938">
        <w:t>github.com/</w:t>
      </w:r>
      <w:proofErr w:type="spellStart"/>
      <w:r w:rsidRPr="00CF6938">
        <w:t>aleju</w:t>
      </w:r>
      <w:proofErr w:type="spellEnd"/>
      <w:r w:rsidRPr="00CF6938">
        <w:t>/</w:t>
      </w:r>
      <w:proofErr w:type="spellStart"/>
      <w:r w:rsidRPr="00CF6938">
        <w:t>imgaug</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255D4"/>
    <w:multiLevelType w:val="hybridMultilevel"/>
    <w:tmpl w:val="C6FC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A53A2C"/>
    <w:multiLevelType w:val="hybridMultilevel"/>
    <w:tmpl w:val="AD08B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A9385E"/>
    <w:multiLevelType w:val="hybridMultilevel"/>
    <w:tmpl w:val="35D0E880"/>
    <w:lvl w:ilvl="0" w:tplc="36E427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BD713C"/>
    <w:multiLevelType w:val="hybridMultilevel"/>
    <w:tmpl w:val="BE8A6ABE"/>
    <w:lvl w:ilvl="0" w:tplc="CAB03B34">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691BD2"/>
    <w:multiLevelType w:val="hybridMultilevel"/>
    <w:tmpl w:val="EBC0C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B44CB2"/>
    <w:multiLevelType w:val="hybridMultilevel"/>
    <w:tmpl w:val="066CD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04601E"/>
    <w:multiLevelType w:val="hybridMultilevel"/>
    <w:tmpl w:val="49DCD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CC"/>
    <w:rsid w:val="00003762"/>
    <w:rsid w:val="000077F8"/>
    <w:rsid w:val="00021D98"/>
    <w:rsid w:val="000328AE"/>
    <w:rsid w:val="0003387A"/>
    <w:rsid w:val="000436F4"/>
    <w:rsid w:val="00061A7A"/>
    <w:rsid w:val="0006607B"/>
    <w:rsid w:val="000729B4"/>
    <w:rsid w:val="00072CAF"/>
    <w:rsid w:val="00096B3B"/>
    <w:rsid w:val="000B0DFF"/>
    <w:rsid w:val="000C3B2F"/>
    <w:rsid w:val="000C6376"/>
    <w:rsid w:val="000D6718"/>
    <w:rsid w:val="000E018C"/>
    <w:rsid w:val="000E3159"/>
    <w:rsid w:val="000F20BB"/>
    <w:rsid w:val="000F6409"/>
    <w:rsid w:val="000F6D4A"/>
    <w:rsid w:val="0010256B"/>
    <w:rsid w:val="00105D11"/>
    <w:rsid w:val="00111125"/>
    <w:rsid w:val="001115FA"/>
    <w:rsid w:val="001134AD"/>
    <w:rsid w:val="00117BEF"/>
    <w:rsid w:val="0012438F"/>
    <w:rsid w:val="00135895"/>
    <w:rsid w:val="00151696"/>
    <w:rsid w:val="00157F15"/>
    <w:rsid w:val="00164F1E"/>
    <w:rsid w:val="0017090D"/>
    <w:rsid w:val="0017490B"/>
    <w:rsid w:val="00174B48"/>
    <w:rsid w:val="00186DF0"/>
    <w:rsid w:val="001A246D"/>
    <w:rsid w:val="001A370C"/>
    <w:rsid w:val="001A5165"/>
    <w:rsid w:val="001A6B8A"/>
    <w:rsid w:val="001C42B5"/>
    <w:rsid w:val="001C6491"/>
    <w:rsid w:val="001E2E51"/>
    <w:rsid w:val="002031FF"/>
    <w:rsid w:val="0020347B"/>
    <w:rsid w:val="00213BFB"/>
    <w:rsid w:val="002240F3"/>
    <w:rsid w:val="00224517"/>
    <w:rsid w:val="002372AB"/>
    <w:rsid w:val="0024342D"/>
    <w:rsid w:val="00245FC3"/>
    <w:rsid w:val="00247D6A"/>
    <w:rsid w:val="002622D5"/>
    <w:rsid w:val="00270649"/>
    <w:rsid w:val="00271C11"/>
    <w:rsid w:val="002746C8"/>
    <w:rsid w:val="002834D3"/>
    <w:rsid w:val="002903C0"/>
    <w:rsid w:val="00292CCF"/>
    <w:rsid w:val="002A2138"/>
    <w:rsid w:val="002A3038"/>
    <w:rsid w:val="002A4529"/>
    <w:rsid w:val="002A7F6F"/>
    <w:rsid w:val="002C712F"/>
    <w:rsid w:val="002D7234"/>
    <w:rsid w:val="002F21D0"/>
    <w:rsid w:val="003037B0"/>
    <w:rsid w:val="00306DA4"/>
    <w:rsid w:val="003128E6"/>
    <w:rsid w:val="00324ED1"/>
    <w:rsid w:val="003318E1"/>
    <w:rsid w:val="0034469E"/>
    <w:rsid w:val="00350703"/>
    <w:rsid w:val="0037550A"/>
    <w:rsid w:val="00382F1F"/>
    <w:rsid w:val="00387C79"/>
    <w:rsid w:val="00391323"/>
    <w:rsid w:val="00396EA1"/>
    <w:rsid w:val="003A300F"/>
    <w:rsid w:val="003A350A"/>
    <w:rsid w:val="003A7B56"/>
    <w:rsid w:val="003B3999"/>
    <w:rsid w:val="003B6E5C"/>
    <w:rsid w:val="003E4A91"/>
    <w:rsid w:val="003E624F"/>
    <w:rsid w:val="0041550A"/>
    <w:rsid w:val="00416E18"/>
    <w:rsid w:val="0041762A"/>
    <w:rsid w:val="0042679B"/>
    <w:rsid w:val="00443163"/>
    <w:rsid w:val="004474FC"/>
    <w:rsid w:val="00447F75"/>
    <w:rsid w:val="00460A5E"/>
    <w:rsid w:val="004664AE"/>
    <w:rsid w:val="00473EA5"/>
    <w:rsid w:val="00476A25"/>
    <w:rsid w:val="00484745"/>
    <w:rsid w:val="00497743"/>
    <w:rsid w:val="004A7E79"/>
    <w:rsid w:val="004C237C"/>
    <w:rsid w:val="004C390C"/>
    <w:rsid w:val="004D389F"/>
    <w:rsid w:val="004E0C7A"/>
    <w:rsid w:val="004E34C1"/>
    <w:rsid w:val="004E37D6"/>
    <w:rsid w:val="004F00B9"/>
    <w:rsid w:val="004F3A94"/>
    <w:rsid w:val="00505853"/>
    <w:rsid w:val="005063CA"/>
    <w:rsid w:val="005065F8"/>
    <w:rsid w:val="00527961"/>
    <w:rsid w:val="005334BA"/>
    <w:rsid w:val="00536F81"/>
    <w:rsid w:val="00541318"/>
    <w:rsid w:val="00544D95"/>
    <w:rsid w:val="00554CC9"/>
    <w:rsid w:val="00560ADD"/>
    <w:rsid w:val="005637B4"/>
    <w:rsid w:val="00564620"/>
    <w:rsid w:val="00572CEB"/>
    <w:rsid w:val="0057488E"/>
    <w:rsid w:val="005766FF"/>
    <w:rsid w:val="00593471"/>
    <w:rsid w:val="005934F8"/>
    <w:rsid w:val="005A7479"/>
    <w:rsid w:val="005C3765"/>
    <w:rsid w:val="005C4DE3"/>
    <w:rsid w:val="005D25B2"/>
    <w:rsid w:val="005D5BA6"/>
    <w:rsid w:val="005E1962"/>
    <w:rsid w:val="006010F0"/>
    <w:rsid w:val="00616B31"/>
    <w:rsid w:val="00621BAB"/>
    <w:rsid w:val="00623157"/>
    <w:rsid w:val="00623AC4"/>
    <w:rsid w:val="0063100D"/>
    <w:rsid w:val="00637617"/>
    <w:rsid w:val="00645756"/>
    <w:rsid w:val="0064651A"/>
    <w:rsid w:val="00666021"/>
    <w:rsid w:val="006A0E79"/>
    <w:rsid w:val="006A4024"/>
    <w:rsid w:val="006A5BC4"/>
    <w:rsid w:val="006B06D8"/>
    <w:rsid w:val="006D0C96"/>
    <w:rsid w:val="006F2BB2"/>
    <w:rsid w:val="006F497F"/>
    <w:rsid w:val="006F6C55"/>
    <w:rsid w:val="00700D13"/>
    <w:rsid w:val="0070283E"/>
    <w:rsid w:val="00703AC9"/>
    <w:rsid w:val="00715F89"/>
    <w:rsid w:val="00716023"/>
    <w:rsid w:val="007220E1"/>
    <w:rsid w:val="007261FB"/>
    <w:rsid w:val="0073043E"/>
    <w:rsid w:val="0073483C"/>
    <w:rsid w:val="00751E0D"/>
    <w:rsid w:val="00766DC4"/>
    <w:rsid w:val="007701C0"/>
    <w:rsid w:val="00771BAC"/>
    <w:rsid w:val="00782226"/>
    <w:rsid w:val="00792D05"/>
    <w:rsid w:val="0079499D"/>
    <w:rsid w:val="007B5B43"/>
    <w:rsid w:val="007E632B"/>
    <w:rsid w:val="007F4723"/>
    <w:rsid w:val="0080366F"/>
    <w:rsid w:val="00810265"/>
    <w:rsid w:val="008123BD"/>
    <w:rsid w:val="00820FCE"/>
    <w:rsid w:val="00824A74"/>
    <w:rsid w:val="00825301"/>
    <w:rsid w:val="0082689E"/>
    <w:rsid w:val="0083117D"/>
    <w:rsid w:val="00834C6B"/>
    <w:rsid w:val="00846A88"/>
    <w:rsid w:val="00852F73"/>
    <w:rsid w:val="008552D4"/>
    <w:rsid w:val="00864499"/>
    <w:rsid w:val="008818B9"/>
    <w:rsid w:val="00896B70"/>
    <w:rsid w:val="008A4A63"/>
    <w:rsid w:val="008A5818"/>
    <w:rsid w:val="008A6BCE"/>
    <w:rsid w:val="008B5012"/>
    <w:rsid w:val="008C3F9C"/>
    <w:rsid w:val="008D1A9F"/>
    <w:rsid w:val="008D40AD"/>
    <w:rsid w:val="008D7FD1"/>
    <w:rsid w:val="008F2166"/>
    <w:rsid w:val="00903AED"/>
    <w:rsid w:val="00911429"/>
    <w:rsid w:val="00922095"/>
    <w:rsid w:val="00923C69"/>
    <w:rsid w:val="0092485B"/>
    <w:rsid w:val="0093641D"/>
    <w:rsid w:val="00937BD1"/>
    <w:rsid w:val="00940B24"/>
    <w:rsid w:val="00962C55"/>
    <w:rsid w:val="009709E9"/>
    <w:rsid w:val="009774ED"/>
    <w:rsid w:val="00993984"/>
    <w:rsid w:val="00997CDA"/>
    <w:rsid w:val="009B2C0E"/>
    <w:rsid w:val="009C011A"/>
    <w:rsid w:val="009C7188"/>
    <w:rsid w:val="009C7388"/>
    <w:rsid w:val="009D42FD"/>
    <w:rsid w:val="009D69E1"/>
    <w:rsid w:val="00A02212"/>
    <w:rsid w:val="00A02615"/>
    <w:rsid w:val="00A26758"/>
    <w:rsid w:val="00A338D9"/>
    <w:rsid w:val="00A370D9"/>
    <w:rsid w:val="00A42477"/>
    <w:rsid w:val="00A44349"/>
    <w:rsid w:val="00A4446A"/>
    <w:rsid w:val="00A55E21"/>
    <w:rsid w:val="00A565EA"/>
    <w:rsid w:val="00A675DE"/>
    <w:rsid w:val="00A84A19"/>
    <w:rsid w:val="00A96EF3"/>
    <w:rsid w:val="00AA58BC"/>
    <w:rsid w:val="00AB048E"/>
    <w:rsid w:val="00AB5821"/>
    <w:rsid w:val="00AB700F"/>
    <w:rsid w:val="00AC2D58"/>
    <w:rsid w:val="00AC6751"/>
    <w:rsid w:val="00AD5DF8"/>
    <w:rsid w:val="00AD7E7D"/>
    <w:rsid w:val="00AF2A3D"/>
    <w:rsid w:val="00B11EAD"/>
    <w:rsid w:val="00B141AC"/>
    <w:rsid w:val="00B21DB6"/>
    <w:rsid w:val="00B22DCC"/>
    <w:rsid w:val="00B2457A"/>
    <w:rsid w:val="00B33BE4"/>
    <w:rsid w:val="00B53851"/>
    <w:rsid w:val="00B74733"/>
    <w:rsid w:val="00B80E35"/>
    <w:rsid w:val="00B8184B"/>
    <w:rsid w:val="00B844F9"/>
    <w:rsid w:val="00B934AE"/>
    <w:rsid w:val="00B9457F"/>
    <w:rsid w:val="00B954AE"/>
    <w:rsid w:val="00BA49B2"/>
    <w:rsid w:val="00BA623C"/>
    <w:rsid w:val="00BC1E28"/>
    <w:rsid w:val="00BC24CE"/>
    <w:rsid w:val="00BC520A"/>
    <w:rsid w:val="00BD41D8"/>
    <w:rsid w:val="00BE108E"/>
    <w:rsid w:val="00BE7B3E"/>
    <w:rsid w:val="00BF35D3"/>
    <w:rsid w:val="00BF7993"/>
    <w:rsid w:val="00C06836"/>
    <w:rsid w:val="00C1144B"/>
    <w:rsid w:val="00C238DF"/>
    <w:rsid w:val="00C34114"/>
    <w:rsid w:val="00C46677"/>
    <w:rsid w:val="00C46AE5"/>
    <w:rsid w:val="00C503AD"/>
    <w:rsid w:val="00C86BEA"/>
    <w:rsid w:val="00C87EE1"/>
    <w:rsid w:val="00C9570F"/>
    <w:rsid w:val="00C96482"/>
    <w:rsid w:val="00C96963"/>
    <w:rsid w:val="00CA0064"/>
    <w:rsid w:val="00CA3CBE"/>
    <w:rsid w:val="00CB6B69"/>
    <w:rsid w:val="00CC5F11"/>
    <w:rsid w:val="00CE1096"/>
    <w:rsid w:val="00CE1E38"/>
    <w:rsid w:val="00CF6938"/>
    <w:rsid w:val="00D032BD"/>
    <w:rsid w:val="00D26159"/>
    <w:rsid w:val="00D270D5"/>
    <w:rsid w:val="00D361A2"/>
    <w:rsid w:val="00D40BDC"/>
    <w:rsid w:val="00D4331B"/>
    <w:rsid w:val="00D4463F"/>
    <w:rsid w:val="00D63494"/>
    <w:rsid w:val="00D6370F"/>
    <w:rsid w:val="00D8095B"/>
    <w:rsid w:val="00D81101"/>
    <w:rsid w:val="00D82665"/>
    <w:rsid w:val="00D92EEB"/>
    <w:rsid w:val="00D93057"/>
    <w:rsid w:val="00DA2F60"/>
    <w:rsid w:val="00DA52AB"/>
    <w:rsid w:val="00DA7BA9"/>
    <w:rsid w:val="00DC375C"/>
    <w:rsid w:val="00DC59FE"/>
    <w:rsid w:val="00DC67CA"/>
    <w:rsid w:val="00DC7125"/>
    <w:rsid w:val="00DC7475"/>
    <w:rsid w:val="00DC7F0A"/>
    <w:rsid w:val="00DD52F7"/>
    <w:rsid w:val="00DE0FB2"/>
    <w:rsid w:val="00DE756C"/>
    <w:rsid w:val="00DF53F7"/>
    <w:rsid w:val="00DF6CED"/>
    <w:rsid w:val="00E009AE"/>
    <w:rsid w:val="00E038E3"/>
    <w:rsid w:val="00E0543E"/>
    <w:rsid w:val="00E07D3D"/>
    <w:rsid w:val="00E17361"/>
    <w:rsid w:val="00E20BF8"/>
    <w:rsid w:val="00E30890"/>
    <w:rsid w:val="00E4020E"/>
    <w:rsid w:val="00E432A8"/>
    <w:rsid w:val="00E44845"/>
    <w:rsid w:val="00E56866"/>
    <w:rsid w:val="00E63A18"/>
    <w:rsid w:val="00E63F31"/>
    <w:rsid w:val="00E65A08"/>
    <w:rsid w:val="00E72E0D"/>
    <w:rsid w:val="00E91280"/>
    <w:rsid w:val="00EC6880"/>
    <w:rsid w:val="00ED1225"/>
    <w:rsid w:val="00EE6549"/>
    <w:rsid w:val="00EF605C"/>
    <w:rsid w:val="00F04434"/>
    <w:rsid w:val="00F056FB"/>
    <w:rsid w:val="00F22616"/>
    <w:rsid w:val="00F22BB5"/>
    <w:rsid w:val="00F428EE"/>
    <w:rsid w:val="00F44F60"/>
    <w:rsid w:val="00F521ED"/>
    <w:rsid w:val="00F52304"/>
    <w:rsid w:val="00F60EC8"/>
    <w:rsid w:val="00F672DD"/>
    <w:rsid w:val="00F803A5"/>
    <w:rsid w:val="00F87529"/>
    <w:rsid w:val="00F92044"/>
    <w:rsid w:val="00FB6D4F"/>
    <w:rsid w:val="00FC024E"/>
    <w:rsid w:val="00FC1F39"/>
    <w:rsid w:val="00FC2387"/>
    <w:rsid w:val="00FC5973"/>
    <w:rsid w:val="00FC7B4E"/>
    <w:rsid w:val="00FC7E32"/>
    <w:rsid w:val="00FD0C91"/>
    <w:rsid w:val="00FD222F"/>
    <w:rsid w:val="00FD437B"/>
    <w:rsid w:val="00FD4D5C"/>
    <w:rsid w:val="00FE1612"/>
    <w:rsid w:val="00FE4FF9"/>
    <w:rsid w:val="00FE7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C07750-8663-4D47-8A65-167AF7BD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FF"/>
    <w:pPr>
      <w:jc w:val="both"/>
    </w:pPr>
  </w:style>
  <w:style w:type="paragraph" w:styleId="Titre1">
    <w:name w:val="heading 1"/>
    <w:basedOn w:val="Normal"/>
    <w:next w:val="Normal"/>
    <w:link w:val="Titre1Car"/>
    <w:uiPriority w:val="9"/>
    <w:qFormat/>
    <w:rsid w:val="00937BD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u w:val="single"/>
    </w:rPr>
  </w:style>
  <w:style w:type="paragraph" w:styleId="Titre2">
    <w:name w:val="heading 2"/>
    <w:basedOn w:val="Normal"/>
    <w:next w:val="Normal"/>
    <w:link w:val="Titre2Car"/>
    <w:uiPriority w:val="9"/>
    <w:unhideWhenUsed/>
    <w:qFormat/>
    <w:rsid w:val="00FC1F39"/>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37B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2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7BD1"/>
    <w:rPr>
      <w:rFonts w:asciiTheme="majorHAnsi" w:eastAsiaTheme="majorEastAsia" w:hAnsiTheme="majorHAnsi" w:cstheme="majorBidi"/>
      <w:color w:val="2E74B5" w:themeColor="accent1" w:themeShade="BF"/>
      <w:sz w:val="32"/>
      <w:szCs w:val="32"/>
      <w:u w:val="single"/>
    </w:rPr>
  </w:style>
  <w:style w:type="character" w:customStyle="1" w:styleId="Titre2Car">
    <w:name w:val="Titre 2 Car"/>
    <w:basedOn w:val="Policepardfaut"/>
    <w:link w:val="Titre2"/>
    <w:uiPriority w:val="9"/>
    <w:rsid w:val="00FC1F3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37BD1"/>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A55E21"/>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7220E1"/>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E432A8"/>
    <w:pPr>
      <w:tabs>
        <w:tab w:val="center" w:pos="4536"/>
        <w:tab w:val="right" w:pos="9072"/>
      </w:tabs>
      <w:spacing w:after="0" w:line="240" w:lineRule="auto"/>
    </w:pPr>
  </w:style>
  <w:style w:type="character" w:customStyle="1" w:styleId="En-tteCar">
    <w:name w:val="En-tête Car"/>
    <w:basedOn w:val="Policepardfaut"/>
    <w:link w:val="En-tte"/>
    <w:uiPriority w:val="99"/>
    <w:rsid w:val="00E432A8"/>
  </w:style>
  <w:style w:type="paragraph" w:styleId="Pieddepage">
    <w:name w:val="footer"/>
    <w:basedOn w:val="Normal"/>
    <w:link w:val="PieddepageCar"/>
    <w:uiPriority w:val="99"/>
    <w:unhideWhenUsed/>
    <w:rsid w:val="00E432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2A8"/>
  </w:style>
  <w:style w:type="paragraph" w:styleId="Notedebasdepage">
    <w:name w:val="footnote text"/>
    <w:basedOn w:val="Normal"/>
    <w:link w:val="NotedebasdepageCar"/>
    <w:uiPriority w:val="99"/>
    <w:semiHidden/>
    <w:unhideWhenUsed/>
    <w:rsid w:val="00E432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32A8"/>
    <w:rPr>
      <w:sz w:val="20"/>
      <w:szCs w:val="20"/>
    </w:rPr>
  </w:style>
  <w:style w:type="character" w:styleId="Appelnotedebasdep">
    <w:name w:val="footnote reference"/>
    <w:basedOn w:val="Policepardfaut"/>
    <w:uiPriority w:val="99"/>
    <w:semiHidden/>
    <w:unhideWhenUsed/>
    <w:rsid w:val="00E432A8"/>
    <w:rPr>
      <w:vertAlign w:val="superscript"/>
    </w:rPr>
  </w:style>
  <w:style w:type="paragraph" w:styleId="En-ttedetabledesmatires">
    <w:name w:val="TOC Heading"/>
    <w:basedOn w:val="Titre1"/>
    <w:next w:val="Normal"/>
    <w:uiPriority w:val="39"/>
    <w:unhideWhenUsed/>
    <w:qFormat/>
    <w:rsid w:val="00382F1F"/>
    <w:pPr>
      <w:numPr>
        <w:numId w:val="0"/>
      </w:numPr>
      <w:jc w:val="left"/>
      <w:outlineLvl w:val="9"/>
    </w:pPr>
    <w:rPr>
      <w:u w:val="none"/>
      <w:lang w:eastAsia="fr-FR"/>
    </w:rPr>
  </w:style>
  <w:style w:type="paragraph" w:styleId="TM1">
    <w:name w:val="toc 1"/>
    <w:basedOn w:val="Normal"/>
    <w:next w:val="Normal"/>
    <w:autoRedefine/>
    <w:uiPriority w:val="39"/>
    <w:unhideWhenUsed/>
    <w:rsid w:val="00382F1F"/>
    <w:pPr>
      <w:spacing w:after="100"/>
    </w:pPr>
  </w:style>
  <w:style w:type="paragraph" w:styleId="TM2">
    <w:name w:val="toc 2"/>
    <w:basedOn w:val="Normal"/>
    <w:next w:val="Normal"/>
    <w:autoRedefine/>
    <w:uiPriority w:val="39"/>
    <w:unhideWhenUsed/>
    <w:rsid w:val="00382F1F"/>
    <w:pPr>
      <w:spacing w:after="100"/>
      <w:ind w:left="220"/>
    </w:pPr>
  </w:style>
  <w:style w:type="paragraph" w:styleId="TM3">
    <w:name w:val="toc 3"/>
    <w:basedOn w:val="Normal"/>
    <w:next w:val="Normal"/>
    <w:autoRedefine/>
    <w:uiPriority w:val="39"/>
    <w:unhideWhenUsed/>
    <w:rsid w:val="00382F1F"/>
    <w:pPr>
      <w:spacing w:after="100"/>
      <w:ind w:left="440"/>
    </w:pPr>
  </w:style>
  <w:style w:type="character" w:styleId="Lienhypertexte">
    <w:name w:val="Hyperlink"/>
    <w:basedOn w:val="Policepardfaut"/>
    <w:uiPriority w:val="99"/>
    <w:unhideWhenUsed/>
    <w:rsid w:val="00382F1F"/>
    <w:rPr>
      <w:color w:val="0563C1" w:themeColor="hyperlink"/>
      <w:u w:val="single"/>
    </w:rPr>
  </w:style>
  <w:style w:type="table" w:styleId="Grilledutableau">
    <w:name w:val="Table Grid"/>
    <w:basedOn w:val="TableauNormal"/>
    <w:uiPriority w:val="39"/>
    <w:rsid w:val="001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679B"/>
    <w:pPr>
      <w:ind w:left="720"/>
      <w:contextualSpacing/>
    </w:pPr>
  </w:style>
  <w:style w:type="character" w:styleId="CodeHTML">
    <w:name w:val="HTML Code"/>
    <w:basedOn w:val="Policepardfaut"/>
    <w:uiPriority w:val="99"/>
    <w:semiHidden/>
    <w:unhideWhenUsed/>
    <w:rsid w:val="005279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3AD8-3B23-4029-9320-9E2C6BB9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7</Pages>
  <Words>4894</Words>
  <Characters>26917</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vilain</dc:creator>
  <cp:keywords/>
  <dc:description/>
  <cp:lastModifiedBy>matthieu vilain</cp:lastModifiedBy>
  <cp:revision>327</cp:revision>
  <cp:lastPrinted>2018-03-10T13:43:00Z</cp:lastPrinted>
  <dcterms:created xsi:type="dcterms:W3CDTF">2018-03-07T20:31:00Z</dcterms:created>
  <dcterms:modified xsi:type="dcterms:W3CDTF">2018-03-10T15:03:00Z</dcterms:modified>
</cp:coreProperties>
</file>